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A02E" w14:textId="46EF57E7" w:rsidR="002E55A9" w:rsidRPr="00AB0E81" w:rsidRDefault="00463939" w:rsidP="00562F3C">
      <w:pPr>
        <w:ind w:right="-426"/>
        <w:rPr>
          <w:rFonts w:asciiTheme="minorHAnsi" w:hAnsiTheme="minorHAnsi" w:cstheme="minorHAnsi"/>
          <w:b/>
          <w:bCs/>
          <w:color w:val="FF0000"/>
          <w:sz w:val="22"/>
          <w:szCs w:val="18"/>
        </w:rPr>
      </w:pPr>
      <w:r w:rsidRPr="00AB0E81">
        <w:rPr>
          <w:rFonts w:asciiTheme="minorHAnsi" w:hAnsiTheme="minorHAnsi"/>
          <w:b/>
          <w:bCs/>
          <w:color w:val="FF0000"/>
          <w:sz w:val="22"/>
          <w:szCs w:val="18"/>
        </w:rPr>
        <w:t>Please note: This template applies t</w:t>
      </w:r>
      <w:r w:rsidR="004319F5" w:rsidRPr="00AB0E81">
        <w:rPr>
          <w:rFonts w:asciiTheme="minorHAnsi" w:hAnsiTheme="minorHAnsi"/>
          <w:b/>
          <w:bCs/>
          <w:color w:val="FF0000"/>
          <w:sz w:val="22"/>
          <w:szCs w:val="18"/>
        </w:rPr>
        <w:t xml:space="preserve">o applications submitted to </w:t>
      </w:r>
      <w:r w:rsidRPr="00AB0E81">
        <w:rPr>
          <w:rFonts w:asciiTheme="minorHAnsi" w:hAnsiTheme="minorHAnsi"/>
          <w:b/>
          <w:bCs/>
          <w:color w:val="FF0000"/>
          <w:sz w:val="22"/>
          <w:szCs w:val="18"/>
        </w:rPr>
        <w:t xml:space="preserve">Health Pilot.  </w:t>
      </w:r>
      <w:r w:rsidRPr="00AB0E81">
        <w:rPr>
          <w:rFonts w:asciiTheme="minorHAnsi" w:hAnsiTheme="minorHAnsi"/>
          <w:sz w:val="22"/>
          <w:szCs w:val="18"/>
        </w:rPr>
        <w:br/>
      </w:r>
      <w:r w:rsidRPr="00AB0E81">
        <w:rPr>
          <w:rFonts w:asciiTheme="minorHAnsi" w:hAnsiTheme="minorHAnsi"/>
          <w:b/>
          <w:bCs/>
          <w:color w:val="FF0000"/>
          <w:sz w:val="22"/>
          <w:szCs w:val="18"/>
        </w:rPr>
        <w:t xml:space="preserve">Other versions of the template must </w:t>
      </w:r>
      <w:r w:rsidRPr="00AB0E81">
        <w:rPr>
          <w:rFonts w:asciiTheme="minorHAnsi" w:hAnsiTheme="minorHAnsi"/>
          <w:b/>
          <w:bCs/>
          <w:color w:val="FF0000"/>
          <w:sz w:val="22"/>
          <w:szCs w:val="18"/>
          <w:u w:val="single"/>
        </w:rPr>
        <w:t>not</w:t>
      </w:r>
      <w:r w:rsidRPr="00AB0E81">
        <w:rPr>
          <w:rFonts w:asciiTheme="minorHAnsi" w:hAnsiTheme="minorHAnsi"/>
          <w:b/>
          <w:bCs/>
          <w:color w:val="FF0000"/>
          <w:sz w:val="22"/>
          <w:szCs w:val="18"/>
        </w:rPr>
        <w:t xml:space="preserve"> be used.</w:t>
      </w:r>
    </w:p>
    <w:p w14:paraId="793DC239" w14:textId="6A483685" w:rsidR="00783A10" w:rsidRPr="00AB0E81" w:rsidRDefault="00994471" w:rsidP="5B6FE5E4">
      <w:pPr>
        <w:ind w:right="-426"/>
        <w:rPr>
          <w:rFonts w:asciiTheme="minorHAnsi" w:hAnsiTheme="minorHAnsi" w:cstheme="minorHAnsi"/>
          <w:b/>
          <w:bCs/>
          <w:sz w:val="36"/>
          <w:szCs w:val="36"/>
        </w:rPr>
      </w:pPr>
      <w:r w:rsidRPr="00AB0E81">
        <w:rPr>
          <w:rFonts w:asciiTheme="minorHAnsi" w:hAnsiTheme="minorHAnsi"/>
          <w:b/>
          <w:bCs/>
          <w:sz w:val="36"/>
          <w:szCs w:val="36"/>
        </w:rPr>
        <w:t>Project Description Template for Health Pilot 2021</w:t>
      </w:r>
    </w:p>
    <w:p w14:paraId="515109C7" w14:textId="77777777" w:rsidR="00B41CC1" w:rsidRPr="00AB0E81" w:rsidRDefault="00B41CC1" w:rsidP="00B41CC1">
      <w:pPr>
        <w:rPr>
          <w:rFonts w:asciiTheme="minorHAnsi" w:hAnsiTheme="minorHAnsi" w:cstheme="minorHAnsi"/>
        </w:rPr>
      </w:pPr>
    </w:p>
    <w:p w14:paraId="72BF3CB0" w14:textId="7CBA4C32" w:rsidR="00853210" w:rsidRPr="00AB0E81" w:rsidRDefault="00853210" w:rsidP="00B41CC1">
      <w:pPr>
        <w:rPr>
          <w:rFonts w:asciiTheme="minorHAnsi" w:hAnsiTheme="minorHAnsi" w:cstheme="minorHAnsi"/>
          <w:b/>
          <w:sz w:val="22"/>
          <w:szCs w:val="22"/>
        </w:rPr>
      </w:pPr>
      <w:r w:rsidRPr="00AB0E81">
        <w:rPr>
          <w:rFonts w:asciiTheme="minorHAnsi" w:hAnsiTheme="minorHAnsi"/>
          <w:b/>
          <w:sz w:val="22"/>
          <w:szCs w:val="22"/>
        </w:rPr>
        <w:t>Important</w:t>
      </w:r>
    </w:p>
    <w:p w14:paraId="6BFD340A" w14:textId="670C1D8B" w:rsidR="00C778B3" w:rsidRPr="00AB0E81" w:rsidRDefault="00994471" w:rsidP="00994471">
      <w:pPr>
        <w:pStyle w:val="NormalWeb"/>
        <w:spacing w:before="0" w:beforeAutospacing="0" w:after="0" w:afterAutospacing="0"/>
        <w:rPr>
          <w:rFonts w:asciiTheme="minorHAnsi" w:hAnsiTheme="minorHAnsi" w:cstheme="minorHAnsi"/>
          <w:sz w:val="22"/>
          <w:szCs w:val="22"/>
        </w:rPr>
      </w:pPr>
      <w:r w:rsidRPr="00AB0E81">
        <w:rPr>
          <w:rFonts w:asciiTheme="minorHAnsi" w:hAnsiTheme="minorHAnsi"/>
          <w:sz w:val="22"/>
          <w:szCs w:val="22"/>
        </w:rPr>
        <w:t xml:space="preserve">The template is a guide to how to describe the project you are applying for funding for. Describe all the main items and sub-items in the template in the order listed. Keep the headings </w:t>
      </w:r>
      <w:r w:rsidRPr="00AB0E81">
        <w:rPr>
          <w:rFonts w:asciiTheme="minorHAnsi" w:hAnsiTheme="minorHAnsi"/>
          <w:b/>
          <w:bCs/>
          <w:sz w:val="22"/>
          <w:szCs w:val="22"/>
        </w:rPr>
        <w:t>(in bold font)</w:t>
      </w:r>
      <w:r w:rsidRPr="00AB0E81">
        <w:rPr>
          <w:rFonts w:asciiTheme="minorHAnsi" w:hAnsiTheme="minorHAnsi"/>
          <w:sz w:val="22"/>
          <w:szCs w:val="22"/>
        </w:rPr>
        <w:t xml:space="preserve"> and delete the instructions (</w:t>
      </w:r>
      <w:r w:rsidRPr="00AB0E81">
        <w:rPr>
          <w:rFonts w:asciiTheme="minorHAnsi" w:hAnsiTheme="minorHAnsi"/>
          <w:color w:val="808080" w:themeColor="background1" w:themeShade="80"/>
          <w:sz w:val="22"/>
          <w:szCs w:val="22"/>
        </w:rPr>
        <w:t>in grey</w:t>
      </w:r>
      <w:r w:rsidRPr="00AB0E81">
        <w:rPr>
          <w:rFonts w:asciiTheme="minorHAnsi" w:hAnsiTheme="minorHAnsi"/>
          <w:sz w:val="22"/>
          <w:szCs w:val="22"/>
        </w:rPr>
        <w:t xml:space="preserve">). As stated in the call for proposals, applications that do not address all of the items will not be considered. </w:t>
      </w:r>
    </w:p>
    <w:p w14:paraId="1B1DFED6" w14:textId="77777777" w:rsidR="00C778B3" w:rsidRPr="00AB0E81" w:rsidRDefault="00C778B3" w:rsidP="00994471">
      <w:pPr>
        <w:pStyle w:val="NormalWeb"/>
        <w:spacing w:before="0" w:beforeAutospacing="0" w:after="0" w:afterAutospacing="0"/>
        <w:rPr>
          <w:rFonts w:asciiTheme="minorHAnsi" w:hAnsiTheme="minorHAnsi" w:cstheme="minorHAnsi"/>
          <w:sz w:val="22"/>
          <w:szCs w:val="22"/>
        </w:rPr>
      </w:pPr>
    </w:p>
    <w:p w14:paraId="034E1055" w14:textId="3AFA8087" w:rsidR="00D35EC2" w:rsidRPr="00AB0E81" w:rsidRDefault="00994471" w:rsidP="00994471">
      <w:pPr>
        <w:pStyle w:val="NormalWeb"/>
        <w:spacing w:before="0" w:beforeAutospacing="0" w:after="0" w:afterAutospacing="0"/>
        <w:rPr>
          <w:rFonts w:asciiTheme="minorHAnsi" w:hAnsiTheme="minorHAnsi" w:cstheme="minorHAnsi"/>
          <w:sz w:val="22"/>
          <w:szCs w:val="22"/>
        </w:rPr>
      </w:pPr>
      <w:r w:rsidRPr="00AB0E81">
        <w:rPr>
          <w:rFonts w:asciiTheme="minorHAnsi" w:hAnsiTheme="minorHAnsi"/>
          <w:sz w:val="22"/>
          <w:szCs w:val="22"/>
        </w:rPr>
        <w:t xml:space="preserve">The project description is a mandatory attachment to the online application form, hereinafter referred to as ‘the application form’. Please note that there are separate guidelines for the </w:t>
      </w:r>
      <w:r w:rsidR="00F3754D" w:rsidRPr="00AB0E81">
        <w:rPr>
          <w:rFonts w:asciiTheme="minorHAnsi" w:hAnsiTheme="minorHAnsi"/>
          <w:sz w:val="22"/>
          <w:szCs w:val="22"/>
        </w:rPr>
        <w:t>items in the application form.</w:t>
      </w:r>
    </w:p>
    <w:p w14:paraId="6A4853E4" w14:textId="5872535E" w:rsidR="00994471" w:rsidRPr="00AB0E81" w:rsidRDefault="00994471" w:rsidP="00994471">
      <w:pPr>
        <w:pStyle w:val="NormalWeb"/>
        <w:spacing w:before="0" w:beforeAutospacing="0" w:after="0" w:afterAutospacing="0"/>
        <w:rPr>
          <w:rFonts w:asciiTheme="minorHAnsi" w:hAnsiTheme="minorHAnsi" w:cstheme="minorHAnsi"/>
          <w:sz w:val="22"/>
          <w:szCs w:val="22"/>
        </w:rPr>
      </w:pPr>
      <w:r w:rsidRPr="00AB0E81">
        <w:rPr>
          <w:rFonts w:asciiTheme="minorHAnsi" w:hAnsiTheme="minorHAnsi"/>
          <w:sz w:val="22"/>
          <w:szCs w:val="22"/>
        </w:rPr>
        <w:t>Some of the information entered in the application form must be explained in greater detail in the project description. However, some information about business partners must be elaborated in the partner forms. It can therefore be helpful to fill in the application form, project description and partner forms in conjunction with each other.</w:t>
      </w:r>
    </w:p>
    <w:p w14:paraId="34F51258" w14:textId="38CD819A" w:rsidR="00856560" w:rsidRPr="00AB0E81" w:rsidRDefault="00856560" w:rsidP="00994471">
      <w:pPr>
        <w:pStyle w:val="NormalWeb"/>
        <w:spacing w:before="0" w:beforeAutospacing="0" w:after="0" w:afterAutospacing="0"/>
        <w:rPr>
          <w:rFonts w:asciiTheme="minorHAnsi" w:hAnsiTheme="minorHAnsi" w:cstheme="minorHAnsi"/>
          <w:sz w:val="22"/>
          <w:szCs w:val="22"/>
        </w:rPr>
      </w:pPr>
    </w:p>
    <w:p w14:paraId="3EF1BD4C" w14:textId="224FE147" w:rsidR="00856560" w:rsidRPr="00AB0E81" w:rsidRDefault="00856560" w:rsidP="00994471">
      <w:pPr>
        <w:pStyle w:val="NormalWeb"/>
        <w:spacing w:before="0" w:beforeAutospacing="0" w:after="0" w:afterAutospacing="0"/>
        <w:rPr>
          <w:rFonts w:asciiTheme="minorHAnsi" w:hAnsiTheme="minorHAnsi" w:cstheme="minorHAnsi"/>
          <w:sz w:val="22"/>
          <w:szCs w:val="22"/>
        </w:rPr>
      </w:pPr>
      <w:r w:rsidRPr="00AB0E81">
        <w:rPr>
          <w:rFonts w:asciiTheme="minorHAnsi" w:hAnsiTheme="minorHAnsi"/>
          <w:sz w:val="22"/>
          <w:szCs w:val="22"/>
        </w:rPr>
        <w:t xml:space="preserve">ONLY mandatory attachments (i.e. the project description, business information form and CVs) will be included when the application is assessed. Please therefore do not attach other documents or include links to other information in the project description. </w:t>
      </w:r>
    </w:p>
    <w:p w14:paraId="73C73063" w14:textId="06C727FD" w:rsidR="00994471" w:rsidRPr="00AB0E81" w:rsidRDefault="00994471" w:rsidP="00994471">
      <w:pPr>
        <w:pStyle w:val="NormalWeb"/>
        <w:spacing w:before="0" w:beforeAutospacing="0" w:after="0" w:afterAutospacing="0"/>
        <w:rPr>
          <w:rFonts w:asciiTheme="minorHAnsi" w:hAnsiTheme="minorHAnsi" w:cstheme="minorHAnsi"/>
          <w:sz w:val="22"/>
          <w:szCs w:val="22"/>
        </w:rPr>
      </w:pPr>
    </w:p>
    <w:p w14:paraId="7525D66A" w14:textId="5648E6F8" w:rsidR="00BA0DF3" w:rsidRPr="00AB0E81" w:rsidRDefault="00BA0DF3" w:rsidP="00BA0DF3">
      <w:pPr>
        <w:pStyle w:val="NormalWeb"/>
        <w:spacing w:before="0" w:beforeAutospacing="0" w:after="0" w:afterAutospacing="0"/>
        <w:rPr>
          <w:rFonts w:asciiTheme="minorHAnsi" w:hAnsiTheme="minorHAnsi" w:cstheme="minorHAnsi"/>
          <w:sz w:val="22"/>
          <w:szCs w:val="22"/>
        </w:rPr>
      </w:pPr>
      <w:r w:rsidRPr="00AB0E81">
        <w:rPr>
          <w:rFonts w:asciiTheme="minorHAnsi" w:hAnsiTheme="minorHAnsi"/>
          <w:b/>
          <w:sz w:val="22"/>
          <w:szCs w:val="22"/>
        </w:rPr>
        <w:t xml:space="preserve">Formal requirements </w:t>
      </w:r>
      <w:r w:rsidRPr="00AB0E81">
        <w:rPr>
          <w:rFonts w:asciiTheme="minorHAnsi" w:hAnsiTheme="minorHAnsi"/>
        </w:rPr>
        <w:cr/>
      </w:r>
      <w:r w:rsidRPr="00AB0E81">
        <w:rPr>
          <w:rFonts w:asciiTheme="minorHAnsi" w:hAnsiTheme="minorHAnsi"/>
        </w:rPr>
        <w:br/>
        <w:t xml:space="preserve">The project description must not exceed </w:t>
      </w:r>
      <w:r w:rsidRPr="00AB0E81">
        <w:rPr>
          <w:rFonts w:asciiTheme="minorHAnsi" w:hAnsiTheme="minorHAnsi"/>
          <w:sz w:val="22"/>
          <w:szCs w:val="22"/>
        </w:rPr>
        <w:t>15 pages</w:t>
      </w:r>
      <w:r w:rsidRPr="00AB0E81">
        <w:rPr>
          <w:rFonts w:asciiTheme="minorHAnsi" w:hAnsiTheme="minorHAnsi"/>
        </w:rPr>
        <w:t>.</w:t>
      </w:r>
      <w:r w:rsidRPr="00AB0E81">
        <w:rPr>
          <w:rFonts w:asciiTheme="minorHAnsi" w:hAnsiTheme="minorHAnsi"/>
          <w:sz w:val="22"/>
          <w:szCs w:val="22"/>
        </w:rPr>
        <w:t xml:space="preserve"> It is not possible to upload a document that exceeds this limit. The page format must be A4 with portrait orientation, 2 cm margins, single line spacing and in Arial, Calibri or Times New Roman 11-point font (as used in this template). 9-point font may be used for references and figure text. </w:t>
      </w:r>
    </w:p>
    <w:p w14:paraId="597D1092" w14:textId="77777777" w:rsidR="00853210" w:rsidRPr="00AB0E81" w:rsidRDefault="00853210" w:rsidP="00B41CC1">
      <w:pPr>
        <w:rPr>
          <w:rFonts w:asciiTheme="minorHAnsi" w:hAnsiTheme="minorHAnsi" w:cstheme="minorHAnsi"/>
          <w:b/>
          <w:sz w:val="22"/>
          <w:szCs w:val="22"/>
        </w:rPr>
      </w:pPr>
    </w:p>
    <w:p w14:paraId="0703B956" w14:textId="3FE02042" w:rsidR="00AB4BAA" w:rsidRPr="00AB0E81" w:rsidRDefault="00744713" w:rsidP="00663736">
      <w:pPr>
        <w:rPr>
          <w:rFonts w:asciiTheme="minorHAnsi" w:hAnsiTheme="minorHAnsi" w:cstheme="minorHAnsi"/>
          <w:sz w:val="22"/>
          <w:szCs w:val="22"/>
        </w:rPr>
      </w:pPr>
      <w:r w:rsidRPr="00AB0E81">
        <w:rPr>
          <w:rFonts w:asciiTheme="minorHAnsi" w:hAnsiTheme="minorHAnsi"/>
          <w:b/>
          <w:sz w:val="22"/>
          <w:szCs w:val="22"/>
        </w:rPr>
        <w:t>General guidelines</w:t>
      </w:r>
    </w:p>
    <w:p w14:paraId="34E9BEE8" w14:textId="0A81080C" w:rsidR="00663736" w:rsidRPr="00AB0E81" w:rsidRDefault="00663736" w:rsidP="43B33435">
      <w:pPr>
        <w:rPr>
          <w:rFonts w:asciiTheme="minorHAnsi" w:hAnsiTheme="minorHAnsi" w:cstheme="minorHAnsi"/>
          <w:sz w:val="22"/>
          <w:szCs w:val="22"/>
        </w:rPr>
      </w:pPr>
      <w:r w:rsidRPr="00AB0E81">
        <w:rPr>
          <w:rFonts w:asciiTheme="minorHAnsi" w:hAnsiTheme="minorHAnsi"/>
          <w:sz w:val="22"/>
          <w:szCs w:val="22"/>
        </w:rPr>
        <w:t xml:space="preserve">The project description comprises four parts. Parts 1–3 are directly linked to the main criteria for assessment of the application. We recommend that parts 1 and 2 are about 3-4 pages each and part 3 about 5-7 pages. </w:t>
      </w:r>
      <w:r w:rsidRPr="00AB0E81">
        <w:rPr>
          <w:rFonts w:asciiTheme="minorHAnsi" w:hAnsiTheme="minorHAnsi"/>
        </w:rPr>
        <w:br/>
      </w:r>
    </w:p>
    <w:p w14:paraId="064D99A2" w14:textId="13D85724" w:rsidR="00AC56B8" w:rsidRPr="00AB0E81" w:rsidRDefault="00663736" w:rsidP="00B03225">
      <w:pPr>
        <w:pStyle w:val="Listeavsnitt"/>
        <w:numPr>
          <w:ilvl w:val="0"/>
          <w:numId w:val="2"/>
        </w:numPr>
        <w:spacing w:after="200"/>
        <w:contextualSpacing/>
        <w:rPr>
          <w:rFonts w:asciiTheme="minorHAnsi" w:hAnsiTheme="minorHAnsi" w:cstheme="minorHAnsi"/>
          <w:sz w:val="22"/>
          <w:szCs w:val="22"/>
        </w:rPr>
      </w:pPr>
      <w:r w:rsidRPr="00AB0E81">
        <w:rPr>
          <w:rFonts w:asciiTheme="minorHAnsi" w:hAnsiTheme="minorHAnsi"/>
          <w:b/>
          <w:bCs/>
          <w:sz w:val="22"/>
          <w:szCs w:val="22"/>
        </w:rPr>
        <w:t>PART 1: The need, research and innovation</w:t>
      </w:r>
      <w:r w:rsidRPr="00AB0E81">
        <w:rPr>
          <w:rFonts w:asciiTheme="minorHAnsi" w:hAnsiTheme="minorHAnsi"/>
        </w:rPr>
        <w:br/>
      </w:r>
      <w:r w:rsidRPr="00AB0E81">
        <w:rPr>
          <w:rFonts w:asciiTheme="minorHAnsi" w:hAnsiTheme="minorHAnsi"/>
          <w:sz w:val="22"/>
          <w:szCs w:val="22"/>
        </w:rPr>
        <w:t>Use this section to describe the need the innovation targets, the innovation idea and how the innovation will meet this need. You must also describe the knowledge needed to succeed with the innovation and wh</w:t>
      </w:r>
      <w:r w:rsidR="004A1552" w:rsidRPr="00AB0E81">
        <w:rPr>
          <w:rFonts w:asciiTheme="minorHAnsi" w:hAnsiTheme="minorHAnsi"/>
          <w:sz w:val="22"/>
          <w:szCs w:val="22"/>
        </w:rPr>
        <w:t>ich</w:t>
      </w:r>
      <w:r w:rsidRPr="00AB0E81">
        <w:rPr>
          <w:rFonts w:asciiTheme="minorHAnsi" w:hAnsiTheme="minorHAnsi"/>
          <w:sz w:val="22"/>
          <w:szCs w:val="22"/>
        </w:rPr>
        <w:t xml:space="preserve"> R&amp;D challenges the project seeks to resolve. </w:t>
      </w:r>
    </w:p>
    <w:p w14:paraId="1FC177EF" w14:textId="2BBB6244" w:rsidR="008153F7" w:rsidRPr="00AB0E81" w:rsidRDefault="008153F7" w:rsidP="00B03225">
      <w:pPr>
        <w:numPr>
          <w:ilvl w:val="0"/>
          <w:numId w:val="1"/>
        </w:numPr>
        <w:rPr>
          <w:rFonts w:asciiTheme="minorHAnsi" w:hAnsiTheme="minorHAnsi" w:cstheme="minorHAnsi"/>
          <w:sz w:val="22"/>
          <w:szCs w:val="22"/>
        </w:rPr>
      </w:pPr>
      <w:r w:rsidRPr="00AB0E81">
        <w:rPr>
          <w:rFonts w:asciiTheme="minorHAnsi" w:hAnsiTheme="minorHAnsi"/>
          <w:b/>
          <w:bCs/>
          <w:sz w:val="22"/>
          <w:szCs w:val="22"/>
        </w:rPr>
        <w:t xml:space="preserve">PART 2: </w:t>
      </w:r>
      <w:r w:rsidRPr="00AB0E81">
        <w:rPr>
          <w:rFonts w:asciiTheme="minorHAnsi" w:hAnsiTheme="minorHAnsi"/>
          <w:b/>
          <w:bCs/>
        </w:rPr>
        <w:t>Impact</w:t>
      </w:r>
      <w:r w:rsidRPr="00AB0E81">
        <w:rPr>
          <w:rFonts w:asciiTheme="minorHAnsi" w:hAnsiTheme="minorHAnsi"/>
        </w:rPr>
        <w:br/>
      </w:r>
      <w:r w:rsidRPr="00AB0E81">
        <w:rPr>
          <w:rFonts w:asciiTheme="minorHAnsi" w:hAnsiTheme="minorHAnsi"/>
          <w:sz w:val="22"/>
          <w:szCs w:val="22"/>
        </w:rPr>
        <w:t>When the project the application concerns has been completed, the results must be realised. In this section, first describe the expected benefits and the potential for value creation for both public sector partners and companies. Then go on to describe the plans for implementation, upscaling and commercialisation of the innovation the project targets. These activities do not form part of the R&amp;D project you are applying for funding for.</w:t>
      </w:r>
    </w:p>
    <w:p w14:paraId="46566CC7" w14:textId="77777777" w:rsidR="002518A4" w:rsidRPr="00AB0E81" w:rsidRDefault="002518A4" w:rsidP="00C05A58">
      <w:pPr>
        <w:ind w:left="360"/>
        <w:rPr>
          <w:rFonts w:asciiTheme="minorHAnsi" w:hAnsiTheme="minorHAnsi" w:cstheme="minorHAnsi"/>
          <w:sz w:val="22"/>
          <w:szCs w:val="22"/>
        </w:rPr>
      </w:pPr>
    </w:p>
    <w:p w14:paraId="6A0B9D09" w14:textId="284E277E" w:rsidR="00AD64AD" w:rsidRPr="00AB0E81" w:rsidRDefault="00663736" w:rsidP="00B03225">
      <w:pPr>
        <w:numPr>
          <w:ilvl w:val="0"/>
          <w:numId w:val="1"/>
        </w:numPr>
        <w:rPr>
          <w:rFonts w:asciiTheme="minorHAnsi" w:hAnsiTheme="minorHAnsi" w:cstheme="minorHAnsi"/>
          <w:iCs/>
          <w:sz w:val="22"/>
          <w:szCs w:val="22"/>
        </w:rPr>
      </w:pPr>
      <w:r w:rsidRPr="00AB0E81">
        <w:rPr>
          <w:rFonts w:asciiTheme="minorHAnsi" w:hAnsiTheme="minorHAnsi"/>
          <w:b/>
          <w:iCs/>
          <w:sz w:val="22"/>
          <w:szCs w:val="22"/>
        </w:rPr>
        <w:t xml:space="preserve">PART 3: </w:t>
      </w:r>
      <w:r w:rsidRPr="00AB0E81">
        <w:rPr>
          <w:rFonts w:asciiTheme="minorHAnsi" w:hAnsiTheme="minorHAnsi"/>
          <w:b/>
          <w:bCs/>
        </w:rPr>
        <w:t>Implementing the R&amp;D project</w:t>
      </w:r>
      <w:r w:rsidRPr="00AB0E81">
        <w:rPr>
          <w:rFonts w:asciiTheme="minorHAnsi" w:hAnsiTheme="minorHAnsi"/>
        </w:rPr>
        <w:br/>
      </w:r>
      <w:r w:rsidRPr="00AB0E81">
        <w:rPr>
          <w:rFonts w:asciiTheme="minorHAnsi" w:hAnsiTheme="minorHAnsi"/>
          <w:iCs/>
          <w:sz w:val="22"/>
          <w:szCs w:val="22"/>
        </w:rPr>
        <w:t xml:space="preserve">Describe the project you are seeking funding for through Health Pilot here. Describe the project partners and their roles and interests in the project. Then provide a detailed description of the R&amp;D </w:t>
      </w:r>
      <w:r w:rsidRPr="00AB0E81">
        <w:rPr>
          <w:rFonts w:asciiTheme="minorHAnsi" w:hAnsiTheme="minorHAnsi"/>
          <w:iCs/>
          <w:sz w:val="22"/>
          <w:szCs w:val="22"/>
        </w:rPr>
        <w:lastRenderedPageBreak/>
        <w:t>activities. You should also elaborate on the project goals, project assignments, budget and time frame given in the application form.</w:t>
      </w:r>
    </w:p>
    <w:p w14:paraId="31EB8DFA" w14:textId="77777777" w:rsidR="00FB3408" w:rsidRPr="00AB0E81" w:rsidRDefault="00FB3408" w:rsidP="00FB3408">
      <w:pPr>
        <w:rPr>
          <w:rFonts w:asciiTheme="minorHAnsi" w:hAnsiTheme="minorHAnsi" w:cstheme="minorHAnsi"/>
          <w:iCs/>
          <w:sz w:val="22"/>
          <w:szCs w:val="22"/>
        </w:rPr>
      </w:pPr>
    </w:p>
    <w:p w14:paraId="0BE912CE" w14:textId="092C86F2" w:rsidR="00F8777C" w:rsidRPr="00AB0E81" w:rsidRDefault="00663736" w:rsidP="00B03225">
      <w:pPr>
        <w:numPr>
          <w:ilvl w:val="0"/>
          <w:numId w:val="1"/>
        </w:numPr>
        <w:rPr>
          <w:rFonts w:asciiTheme="minorHAnsi" w:hAnsiTheme="minorHAnsi" w:cstheme="minorHAnsi"/>
          <w:sz w:val="22"/>
          <w:szCs w:val="22"/>
        </w:rPr>
      </w:pPr>
      <w:r w:rsidRPr="00AB0E81">
        <w:rPr>
          <w:rFonts w:asciiTheme="minorHAnsi" w:hAnsiTheme="minorHAnsi"/>
          <w:b/>
          <w:iCs/>
          <w:sz w:val="22"/>
          <w:szCs w:val="22"/>
        </w:rPr>
        <w:t xml:space="preserve">PART 4: </w:t>
      </w:r>
      <w:r w:rsidRPr="00AB0E81">
        <w:rPr>
          <w:rFonts w:asciiTheme="minorHAnsi" w:hAnsiTheme="minorHAnsi"/>
          <w:b/>
          <w:bCs/>
        </w:rPr>
        <w:t>Other information</w:t>
      </w:r>
      <w:r w:rsidRPr="00AB0E81">
        <w:rPr>
          <w:rFonts w:asciiTheme="minorHAnsi" w:hAnsiTheme="minorHAnsi"/>
        </w:rPr>
        <w:br/>
        <w:t>Use this section to provide other information that may be important to how we assess the application.</w:t>
      </w:r>
    </w:p>
    <w:p w14:paraId="0C41AD7C" w14:textId="659E3580" w:rsidR="00F8777C" w:rsidRPr="00AB0E81" w:rsidRDefault="00F8777C">
      <w:pPr>
        <w:rPr>
          <w:rFonts w:asciiTheme="minorHAnsi" w:hAnsiTheme="minorHAnsi" w:cstheme="minorHAnsi"/>
          <w:sz w:val="22"/>
          <w:szCs w:val="22"/>
        </w:rPr>
      </w:pPr>
    </w:p>
    <w:p w14:paraId="664D7C4E" w14:textId="0A68CA7F" w:rsidR="00A82589" w:rsidRPr="00AB0E81" w:rsidRDefault="00A82589" w:rsidP="00951692">
      <w:pPr>
        <w:rPr>
          <w:rFonts w:asciiTheme="minorHAnsi" w:hAnsiTheme="minorHAnsi" w:cstheme="minorHAnsi"/>
          <w:b/>
          <w:sz w:val="32"/>
          <w:szCs w:val="32"/>
        </w:rPr>
      </w:pPr>
      <w:r w:rsidRPr="00AB0E81">
        <w:rPr>
          <w:rFonts w:asciiTheme="minorHAnsi" w:hAnsiTheme="minorHAnsi"/>
          <w:b/>
          <w:sz w:val="32"/>
          <w:szCs w:val="32"/>
        </w:rPr>
        <w:t>Project description for Health Pilot projects</w:t>
      </w:r>
    </w:p>
    <w:p w14:paraId="45A6AA68" w14:textId="77777777" w:rsidR="00D57A9A" w:rsidRPr="00AB0E81" w:rsidRDefault="00D57A9A" w:rsidP="00EC2D87">
      <w:pPr>
        <w:rPr>
          <w:rFonts w:asciiTheme="minorHAnsi" w:hAnsiTheme="minorHAnsi" w:cstheme="minorHAnsi"/>
        </w:rPr>
      </w:pPr>
    </w:p>
    <w:p w14:paraId="25E42B1A" w14:textId="0B2DC317" w:rsidR="00375656" w:rsidRPr="00AB0E81" w:rsidRDefault="00D57A9A" w:rsidP="00EC2D87">
      <w:pPr>
        <w:rPr>
          <w:rFonts w:asciiTheme="minorHAnsi" w:hAnsiTheme="minorHAnsi" w:cstheme="minorHAnsi"/>
          <w:b/>
          <w:sz w:val="28"/>
          <w:szCs w:val="28"/>
        </w:rPr>
      </w:pPr>
      <w:r w:rsidRPr="00AB0E81">
        <w:rPr>
          <w:rFonts w:asciiTheme="minorHAnsi" w:hAnsiTheme="minorHAnsi"/>
          <w:b/>
          <w:sz w:val="28"/>
          <w:szCs w:val="28"/>
        </w:rPr>
        <w:t>PART 1: The need, research and innovation</w:t>
      </w:r>
    </w:p>
    <w:p w14:paraId="33348079" w14:textId="77777777" w:rsidR="00EA29C6" w:rsidRPr="00AB0E81" w:rsidRDefault="00EA29C6" w:rsidP="008B1878">
      <w:pPr>
        <w:rPr>
          <w:rFonts w:asciiTheme="minorHAnsi" w:hAnsiTheme="minorHAnsi" w:cstheme="minorHAnsi"/>
          <w:b/>
          <w:sz w:val="22"/>
          <w:szCs w:val="22"/>
        </w:rPr>
      </w:pPr>
    </w:p>
    <w:p w14:paraId="76C482E0" w14:textId="1EAD9A6B" w:rsidR="00600D77" w:rsidRPr="00AB0E81" w:rsidRDefault="00EC2D87" w:rsidP="008B1878">
      <w:pPr>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1. The need</w:t>
      </w:r>
      <w:r w:rsidRPr="00AB0E81">
        <w:rPr>
          <w:rFonts w:asciiTheme="minorHAnsi" w:hAnsiTheme="minorHAnsi"/>
        </w:rPr>
        <w:br/>
      </w:r>
      <w:r w:rsidRPr="00AB0E81">
        <w:rPr>
          <w:rFonts w:asciiTheme="minorHAnsi" w:hAnsiTheme="minorHAnsi"/>
          <w:color w:val="808080" w:themeColor="background1" w:themeShade="80"/>
          <w:sz w:val="22"/>
          <w:szCs w:val="22"/>
        </w:rPr>
        <w:t xml:space="preserve">Describe the needs and/or challenges the project will help to resolve. </w:t>
      </w:r>
    </w:p>
    <w:p w14:paraId="07D2A239" w14:textId="78CF643F" w:rsidR="005012AE" w:rsidRPr="00AB0E81" w:rsidRDefault="00EA00E1" w:rsidP="008B1878">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Who has the need/challenge and how have they been involved in defining and describing it? </w:t>
      </w:r>
    </w:p>
    <w:p w14:paraId="3554E93A" w14:textId="6D93B3B4" w:rsidR="00375656" w:rsidRPr="00AB0E81" w:rsidRDefault="00F0061C" w:rsidP="0D095F8B">
      <w:pPr>
        <w:rPr>
          <w:rFonts w:asciiTheme="minorHAnsi" w:hAnsiTheme="minorHAnsi" w:cstheme="minorBidi"/>
          <w:sz w:val="22"/>
          <w:szCs w:val="22"/>
        </w:rPr>
      </w:pPr>
      <w:r w:rsidRPr="00AB0E81">
        <w:rPr>
          <w:rFonts w:asciiTheme="minorHAnsi" w:hAnsiTheme="minorHAnsi"/>
          <w:color w:val="808080" w:themeColor="background1" w:themeShade="80"/>
          <w:sz w:val="22"/>
          <w:szCs w:val="22"/>
        </w:rPr>
        <w:t xml:space="preserve">Why is this need not </w:t>
      </w:r>
      <w:r w:rsidR="29E90CE0" w:rsidRPr="00AB0E81">
        <w:rPr>
          <w:rFonts w:asciiTheme="minorHAnsi" w:hAnsiTheme="minorHAnsi"/>
          <w:color w:val="808080" w:themeColor="background1" w:themeShade="80"/>
          <w:sz w:val="22"/>
          <w:szCs w:val="22"/>
        </w:rPr>
        <w:t xml:space="preserve">met </w:t>
      </w:r>
      <w:r w:rsidRPr="00AB0E81">
        <w:rPr>
          <w:rFonts w:asciiTheme="minorHAnsi" w:hAnsiTheme="minorHAnsi"/>
          <w:color w:val="808080" w:themeColor="background1" w:themeShade="80"/>
          <w:sz w:val="22"/>
          <w:szCs w:val="22"/>
        </w:rPr>
        <w:t>by current</w:t>
      </w:r>
      <w:r w:rsidR="0E43649E" w:rsidRPr="00AB0E81">
        <w:rPr>
          <w:rFonts w:asciiTheme="minorHAnsi" w:hAnsiTheme="minorHAnsi"/>
          <w:color w:val="808080" w:themeColor="background1" w:themeShade="80"/>
          <w:sz w:val="22"/>
          <w:szCs w:val="22"/>
        </w:rPr>
        <w:t xml:space="preserve">ly </w:t>
      </w:r>
      <w:r w:rsidR="4216C2A1" w:rsidRPr="00AB0E81">
        <w:rPr>
          <w:rFonts w:asciiTheme="minorHAnsi" w:hAnsiTheme="minorHAnsi"/>
          <w:color w:val="808080" w:themeColor="background1" w:themeShade="80"/>
          <w:sz w:val="22"/>
          <w:szCs w:val="22"/>
        </w:rPr>
        <w:t>available</w:t>
      </w:r>
      <w:r w:rsidRPr="00AB0E81">
        <w:rPr>
          <w:rFonts w:asciiTheme="minorHAnsi" w:hAnsiTheme="minorHAnsi"/>
          <w:color w:val="808080" w:themeColor="background1" w:themeShade="80"/>
          <w:sz w:val="22"/>
          <w:szCs w:val="22"/>
        </w:rPr>
        <w:t xml:space="preserve"> solutions? </w:t>
      </w:r>
      <w:r w:rsidRPr="00AB0E81">
        <w:br/>
      </w:r>
    </w:p>
    <w:p w14:paraId="15842A11" w14:textId="71FF343D" w:rsidR="004F5AC2" w:rsidRPr="00AB0E81" w:rsidRDefault="00EC2D87" w:rsidP="00EC2D87">
      <w:pPr>
        <w:rPr>
          <w:rFonts w:asciiTheme="minorHAnsi" w:hAnsiTheme="minorHAnsi" w:cstheme="minorHAnsi"/>
          <w:sz w:val="22"/>
          <w:szCs w:val="22"/>
        </w:rPr>
      </w:pPr>
      <w:r w:rsidRPr="00AB0E81">
        <w:rPr>
          <w:rFonts w:asciiTheme="minorHAnsi" w:hAnsiTheme="minorHAnsi"/>
          <w:b/>
          <w:sz w:val="22"/>
          <w:szCs w:val="22"/>
        </w:rPr>
        <w:t>2. The innovation</w:t>
      </w:r>
    </w:p>
    <w:p w14:paraId="5A84C8C0" w14:textId="4F409B62" w:rsidR="006C5BA4" w:rsidRPr="00AB0E81" w:rsidRDefault="00CC1A77" w:rsidP="00F60803">
      <w:pPr>
        <w:pStyle w:val="Listeavsnitt"/>
        <w:spacing w:after="200" w:line="276" w:lineRule="auto"/>
        <w:ind w:left="0"/>
        <w:contextualSpacing/>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a)</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 xml:space="preserve">Describe the innovation idea that forms the basis of the project. </w:t>
      </w:r>
    </w:p>
    <w:p w14:paraId="0A4E9968" w14:textId="34FA5666" w:rsidR="00F60803" w:rsidRPr="00AB0E81" w:rsidRDefault="00F60803" w:rsidP="00F60803">
      <w:pPr>
        <w:pStyle w:val="Listeavsnitt"/>
        <w:spacing w:after="200" w:line="276" w:lineRule="auto"/>
        <w:ind w:left="0"/>
        <w:contextualSpacing/>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Clearly describe what kind of innovation(s) the project concerns:</w:t>
      </w:r>
    </w:p>
    <w:p w14:paraId="045FEC59" w14:textId="4030BA73" w:rsidR="00F60803" w:rsidRPr="00AB0E81"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AB0E81">
        <w:rPr>
          <w:rFonts w:asciiTheme="minorHAnsi" w:hAnsiTheme="minorHAnsi"/>
          <w:color w:val="808080" w:themeColor="background1" w:themeShade="80"/>
          <w:sz w:val="22"/>
          <w:szCs w:val="22"/>
        </w:rPr>
        <w:t>new or changed products/services/systems</w:t>
      </w:r>
    </w:p>
    <w:p w14:paraId="6EFAC355" w14:textId="6F19A0B6" w:rsidR="00F60803" w:rsidRPr="00AB0E81"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AB0E81">
        <w:rPr>
          <w:rFonts w:asciiTheme="minorHAnsi" w:hAnsiTheme="minorHAnsi"/>
          <w:color w:val="808080" w:themeColor="background1" w:themeShade="80"/>
          <w:sz w:val="22"/>
          <w:szCs w:val="22"/>
        </w:rPr>
        <w:t xml:space="preserve">new or changed methods or processes </w:t>
      </w:r>
    </w:p>
    <w:p w14:paraId="25248C24" w14:textId="77777777" w:rsidR="00F60803" w:rsidRPr="00AB0E81"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AB0E81">
        <w:rPr>
          <w:rFonts w:asciiTheme="minorHAnsi" w:hAnsiTheme="minorHAnsi"/>
          <w:color w:val="808080" w:themeColor="background1" w:themeShade="80"/>
          <w:sz w:val="22"/>
          <w:szCs w:val="22"/>
        </w:rPr>
        <w:t>new or changed forms of management/organisation/employment relationships/competence</w:t>
      </w:r>
    </w:p>
    <w:p w14:paraId="6DFC562D" w14:textId="5A8E5508" w:rsidR="00340580" w:rsidRPr="00AB0E81" w:rsidRDefault="007D3F95" w:rsidP="00340580">
      <w:pPr>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b)</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 xml:space="preserve">Describe how the planned innovation can help to resolve the challenge or meet the need defined in section 1. </w:t>
      </w:r>
    </w:p>
    <w:p w14:paraId="2B193F34" w14:textId="77777777" w:rsidR="00340580" w:rsidRPr="00AB0E81" w:rsidRDefault="00340580" w:rsidP="007D3F95">
      <w:pPr>
        <w:rPr>
          <w:rFonts w:asciiTheme="minorHAnsi" w:hAnsiTheme="minorHAnsi" w:cstheme="minorHAnsi"/>
          <w:sz w:val="22"/>
          <w:szCs w:val="22"/>
        </w:rPr>
      </w:pPr>
    </w:p>
    <w:p w14:paraId="3C6659D3" w14:textId="2160ECD9" w:rsidR="008B1878" w:rsidRPr="00AB0E81" w:rsidRDefault="007D3F95" w:rsidP="00EC2D87">
      <w:pPr>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c)</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Describe significant novel elements of the innovation and how they represent something new for the company/companies and the public sector body/bodies in the project. Compare the innovation with the current situation in order to clearly demonstrate what is novel.</w:t>
      </w:r>
    </w:p>
    <w:p w14:paraId="210CC053" w14:textId="77777777" w:rsidR="0069217E" w:rsidRPr="00AB0E81" w:rsidRDefault="0069217E" w:rsidP="00EC2D87">
      <w:pPr>
        <w:rPr>
          <w:rFonts w:asciiTheme="minorHAnsi" w:hAnsiTheme="minorHAnsi" w:cstheme="minorHAnsi"/>
          <w:sz w:val="22"/>
          <w:szCs w:val="22"/>
        </w:rPr>
      </w:pPr>
    </w:p>
    <w:p w14:paraId="3D90BC68" w14:textId="5661E000" w:rsidR="007F40F1" w:rsidRPr="00AB0E81" w:rsidRDefault="00CC1A77" w:rsidP="0D095F8B">
      <w:pPr>
        <w:rPr>
          <w:rFonts w:asciiTheme="minorHAnsi" w:hAnsiTheme="minorHAnsi" w:cstheme="minorBidi"/>
          <w:sz w:val="22"/>
          <w:szCs w:val="22"/>
        </w:rPr>
      </w:pPr>
      <w:r w:rsidRPr="00AB0E81">
        <w:rPr>
          <w:rFonts w:asciiTheme="minorHAnsi" w:hAnsiTheme="minorHAnsi"/>
          <w:b/>
          <w:bCs/>
          <w:sz w:val="22"/>
          <w:szCs w:val="22"/>
        </w:rPr>
        <w:t>d)</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 xml:space="preserve">Describe and </w:t>
      </w:r>
      <w:r w:rsidR="5ED1EC51" w:rsidRPr="00AB0E81">
        <w:rPr>
          <w:rFonts w:asciiTheme="minorHAnsi" w:hAnsiTheme="minorHAnsi"/>
          <w:color w:val="808080" w:themeColor="background1" w:themeShade="80"/>
          <w:sz w:val="22"/>
          <w:szCs w:val="22"/>
        </w:rPr>
        <w:t>justify</w:t>
      </w:r>
      <w:r w:rsidRPr="00AB0E81">
        <w:rPr>
          <w:rFonts w:asciiTheme="minorHAnsi" w:hAnsiTheme="minorHAnsi"/>
          <w:color w:val="808080" w:themeColor="background1" w:themeShade="80"/>
          <w:sz w:val="22"/>
          <w:szCs w:val="22"/>
        </w:rPr>
        <w:t xml:space="preserve"> how the innovation can create new market opportunities for the company/companies in a national and international context. In what ways is the innovation better than existing solutions? </w:t>
      </w:r>
    </w:p>
    <w:p w14:paraId="58F3C6DD" w14:textId="1B210140" w:rsidR="003A12F6" w:rsidRPr="00AB0E81" w:rsidRDefault="003A12F6" w:rsidP="00EC2D87">
      <w:pPr>
        <w:rPr>
          <w:rFonts w:asciiTheme="minorHAnsi" w:hAnsiTheme="minorHAnsi" w:cstheme="minorHAnsi"/>
          <w:sz w:val="22"/>
          <w:szCs w:val="22"/>
        </w:rPr>
      </w:pPr>
    </w:p>
    <w:p w14:paraId="0694F5E8" w14:textId="044258FE" w:rsidR="00204E99" w:rsidRPr="00AB0E81" w:rsidRDefault="00B524DF" w:rsidP="00204E99">
      <w:pPr>
        <w:rPr>
          <w:rFonts w:asciiTheme="minorHAnsi" w:hAnsiTheme="minorHAnsi" w:cstheme="minorHAnsi"/>
          <w:b/>
          <w:bCs/>
          <w:sz w:val="22"/>
          <w:szCs w:val="22"/>
        </w:rPr>
      </w:pPr>
      <w:r w:rsidRPr="00AB0E81">
        <w:rPr>
          <w:rFonts w:asciiTheme="minorHAnsi" w:hAnsiTheme="minorHAnsi"/>
          <w:b/>
          <w:bCs/>
          <w:sz w:val="22"/>
          <w:szCs w:val="22"/>
        </w:rPr>
        <w:t>3. The knowledge need and R&amp;D challenges in the project</w:t>
      </w:r>
    </w:p>
    <w:p w14:paraId="1BAA73BD" w14:textId="03DB3127" w:rsidR="00204E99" w:rsidRPr="00AB0E81" w:rsidRDefault="00696309" w:rsidP="0D095F8B">
      <w:pPr>
        <w:rPr>
          <w:rFonts w:asciiTheme="minorHAnsi" w:hAnsiTheme="minorHAnsi" w:cstheme="minorBidi"/>
          <w:sz w:val="22"/>
          <w:szCs w:val="22"/>
        </w:rPr>
      </w:pPr>
      <w:r w:rsidRPr="00AB0E81">
        <w:rPr>
          <w:rFonts w:asciiTheme="minorHAnsi" w:hAnsiTheme="minorHAnsi"/>
          <w:b/>
          <w:bCs/>
          <w:sz w:val="22"/>
          <w:szCs w:val="22"/>
        </w:rPr>
        <w:t>a)</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Explain wh</w:t>
      </w:r>
      <w:r w:rsidR="3E245EEA" w:rsidRPr="00AB0E81">
        <w:rPr>
          <w:rFonts w:asciiTheme="minorHAnsi" w:hAnsiTheme="minorHAnsi"/>
          <w:color w:val="808080" w:themeColor="background1" w:themeShade="80"/>
          <w:sz w:val="22"/>
          <w:szCs w:val="22"/>
        </w:rPr>
        <w:t>at</w:t>
      </w:r>
      <w:r w:rsidRPr="00AB0E81">
        <w:rPr>
          <w:rFonts w:asciiTheme="minorHAnsi" w:hAnsiTheme="minorHAnsi"/>
          <w:color w:val="808080" w:themeColor="background1" w:themeShade="80"/>
          <w:sz w:val="22"/>
          <w:szCs w:val="22"/>
        </w:rPr>
        <w:t xml:space="preserve"> new knowledge is necessary in order to succeed with the innovation. Also include knowledge needs related to implementation of the innovation in the health services in relation to</w:t>
      </w:r>
      <w:r w:rsidR="00F3754D" w:rsidRPr="00AB0E81">
        <w:rPr>
          <w:rFonts w:asciiTheme="minorHAnsi" w:hAnsiTheme="minorHAnsi"/>
          <w:color w:val="808080" w:themeColor="background1" w:themeShade="80"/>
          <w:sz w:val="22"/>
          <w:szCs w:val="22"/>
        </w:rPr>
        <w:t xml:space="preserve"> adaptations of, for example, </w:t>
      </w:r>
      <w:r w:rsidRPr="00AB0E81">
        <w:rPr>
          <w:rFonts w:asciiTheme="minorHAnsi" w:hAnsiTheme="minorHAnsi"/>
          <w:color w:val="808080" w:themeColor="background1" w:themeShade="80"/>
          <w:sz w:val="22"/>
          <w:szCs w:val="22"/>
        </w:rPr>
        <w:t xml:space="preserve">methods, processes and systems that will be necessary in order to utilise the innovation. </w:t>
      </w:r>
    </w:p>
    <w:p w14:paraId="7DE45B18" w14:textId="6F670DC4" w:rsidR="00DB6708" w:rsidRPr="00AB0E81" w:rsidRDefault="00DB6708" w:rsidP="00204E99">
      <w:pPr>
        <w:rPr>
          <w:rFonts w:asciiTheme="minorHAnsi" w:hAnsiTheme="minorHAnsi" w:cstheme="minorHAnsi"/>
          <w:sz w:val="22"/>
          <w:szCs w:val="22"/>
        </w:rPr>
      </w:pPr>
    </w:p>
    <w:p w14:paraId="5F880EBD" w14:textId="4A41607B" w:rsidR="00062F53" w:rsidRPr="00AB0E81" w:rsidRDefault="00696309" w:rsidP="00204E99">
      <w:pPr>
        <w:rPr>
          <w:rFonts w:asciiTheme="minorHAnsi" w:hAnsiTheme="minorHAnsi" w:cstheme="minorHAnsi"/>
          <w:sz w:val="22"/>
          <w:szCs w:val="22"/>
        </w:rPr>
      </w:pPr>
      <w:r w:rsidRPr="00AB0E81">
        <w:rPr>
          <w:rFonts w:asciiTheme="minorHAnsi" w:hAnsiTheme="minorHAnsi"/>
          <w:b/>
          <w:bCs/>
          <w:sz w:val="22"/>
          <w:szCs w:val="22"/>
        </w:rPr>
        <w:t>b)</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Describe key R&amp;D challenges that the project will target and delimit the problem so that the need to develop and utilise new knowledge or new technology is clearly demonstrated. See this in conjunction with available knowledge or technology to demonstrate how the project will build on relevant and updated knowledge (state of the art). State whether a search in scientific literature, patent databases or similar has been conducted.</w:t>
      </w:r>
    </w:p>
    <w:p w14:paraId="7498C9EE" w14:textId="77777777" w:rsidR="00866D06" w:rsidRPr="00AB0E81" w:rsidRDefault="00866D06" w:rsidP="00A53D8F">
      <w:pPr>
        <w:rPr>
          <w:rFonts w:asciiTheme="minorHAnsi" w:hAnsiTheme="minorHAnsi" w:cstheme="minorHAnsi"/>
          <w:sz w:val="22"/>
          <w:szCs w:val="22"/>
        </w:rPr>
      </w:pPr>
    </w:p>
    <w:p w14:paraId="4789E062" w14:textId="4059C7D3" w:rsidR="00B524DF" w:rsidRPr="00AB0E81" w:rsidRDefault="00E76285" w:rsidP="00B524DF">
      <w:pPr>
        <w:rPr>
          <w:rFonts w:asciiTheme="minorHAnsi" w:hAnsiTheme="minorHAnsi" w:cstheme="minorHAnsi"/>
          <w:b/>
          <w:bCs/>
          <w:sz w:val="22"/>
          <w:szCs w:val="22"/>
        </w:rPr>
      </w:pPr>
      <w:r w:rsidRPr="00AB0E81">
        <w:rPr>
          <w:rFonts w:asciiTheme="minorHAnsi" w:hAnsiTheme="minorHAnsi"/>
          <w:b/>
          <w:bCs/>
          <w:sz w:val="22"/>
          <w:szCs w:val="22"/>
        </w:rPr>
        <w:t>4</w:t>
      </w:r>
      <w:r w:rsidR="00360707" w:rsidRPr="00AB0E81">
        <w:rPr>
          <w:rFonts w:asciiTheme="minorHAnsi" w:hAnsiTheme="minorHAnsi"/>
          <w:b/>
          <w:bCs/>
          <w:sz w:val="22"/>
          <w:szCs w:val="22"/>
        </w:rPr>
        <w:t>.</w:t>
      </w:r>
      <w:r w:rsidR="007122AA" w:rsidRPr="00AB0E81">
        <w:rPr>
          <w:rFonts w:asciiTheme="minorHAnsi" w:hAnsiTheme="minorHAnsi"/>
          <w:b/>
          <w:bCs/>
          <w:sz w:val="22"/>
          <w:szCs w:val="22"/>
        </w:rPr>
        <w:t xml:space="preserve"> User involvement</w:t>
      </w:r>
    </w:p>
    <w:p w14:paraId="7948202A" w14:textId="77777777" w:rsidR="002A04E6" w:rsidRPr="00AB0E81" w:rsidRDefault="00B524DF" w:rsidP="00B524DF">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Explain why user involvement is (is not) necessary in order to succeed with the innovation.</w:t>
      </w:r>
      <w:r w:rsidRPr="00AB0E81">
        <w:rPr>
          <w:rFonts w:asciiTheme="minorHAnsi" w:hAnsiTheme="minorHAnsi"/>
          <w:color w:val="808080" w:themeColor="background1" w:themeShade="80"/>
        </w:rPr>
        <w:t xml:space="preserve"> </w:t>
      </w:r>
      <w:r w:rsidRPr="00AB0E81">
        <w:rPr>
          <w:rFonts w:asciiTheme="minorHAnsi" w:hAnsiTheme="minorHAnsi"/>
          <w:color w:val="808080" w:themeColor="background1" w:themeShade="80"/>
          <w:sz w:val="22"/>
          <w:szCs w:val="22"/>
        </w:rPr>
        <w:t xml:space="preserve">The term ‘user’ in this context refers to inhabitants/patients, employees in the health and care services, and/or professional users/user organisations. </w:t>
      </w:r>
    </w:p>
    <w:p w14:paraId="111E03F1" w14:textId="1331D1BE" w:rsidR="00B524DF" w:rsidRPr="00AB0E81" w:rsidRDefault="00B524DF" w:rsidP="00B524DF">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A concrete description of user involvement in the R&amp;D project must be included under main activities in section 10.1.</w:t>
      </w:r>
    </w:p>
    <w:p w14:paraId="128D8F4C" w14:textId="77777777" w:rsidR="00644A59" w:rsidRPr="00AB0E81" w:rsidRDefault="00644A59" w:rsidP="00B524DF">
      <w:pPr>
        <w:rPr>
          <w:rFonts w:asciiTheme="minorHAnsi" w:hAnsiTheme="minorHAnsi" w:cstheme="minorHAnsi"/>
          <w:b/>
          <w:bCs/>
          <w:sz w:val="28"/>
          <w:szCs w:val="28"/>
        </w:rPr>
      </w:pPr>
    </w:p>
    <w:p w14:paraId="15F714EA" w14:textId="3099ACF9" w:rsidR="00B524DF" w:rsidRPr="00AB0E81" w:rsidRDefault="008A584F" w:rsidP="00B524DF">
      <w:pPr>
        <w:rPr>
          <w:rFonts w:asciiTheme="minorHAnsi" w:hAnsiTheme="minorHAnsi" w:cstheme="minorHAnsi"/>
          <w:b/>
          <w:bCs/>
          <w:sz w:val="28"/>
          <w:szCs w:val="28"/>
        </w:rPr>
      </w:pPr>
      <w:r w:rsidRPr="00AB0E81">
        <w:rPr>
          <w:rFonts w:asciiTheme="minorHAnsi" w:hAnsiTheme="minorHAnsi"/>
          <w:b/>
          <w:bCs/>
          <w:sz w:val="28"/>
          <w:szCs w:val="28"/>
        </w:rPr>
        <w:t>PART 2 Impact</w:t>
      </w:r>
    </w:p>
    <w:p w14:paraId="097F18F9" w14:textId="77777777" w:rsidR="008A584F" w:rsidRPr="00AB0E81" w:rsidRDefault="008A584F" w:rsidP="00B524DF">
      <w:pPr>
        <w:rPr>
          <w:rFonts w:asciiTheme="minorHAnsi" w:hAnsiTheme="minorHAnsi" w:cstheme="minorHAnsi"/>
          <w:b/>
          <w:bCs/>
          <w:sz w:val="22"/>
          <w:szCs w:val="22"/>
        </w:rPr>
      </w:pPr>
    </w:p>
    <w:p w14:paraId="3413B88C" w14:textId="02AF3E52" w:rsidR="00007507" w:rsidRPr="00AB0E81" w:rsidRDefault="00347F9B" w:rsidP="5B6FE5E4">
      <w:pPr>
        <w:rPr>
          <w:rFonts w:asciiTheme="minorHAnsi" w:hAnsiTheme="minorHAnsi" w:cstheme="minorHAnsi"/>
          <w:b/>
          <w:bCs/>
          <w:sz w:val="22"/>
          <w:szCs w:val="22"/>
        </w:rPr>
      </w:pPr>
      <w:r w:rsidRPr="00AB0E81">
        <w:rPr>
          <w:rFonts w:asciiTheme="minorHAnsi" w:hAnsiTheme="minorHAnsi"/>
          <w:b/>
          <w:bCs/>
          <w:sz w:val="22"/>
          <w:szCs w:val="22"/>
        </w:rPr>
        <w:t xml:space="preserve">5. Value creation potential and benefits </w:t>
      </w:r>
    </w:p>
    <w:p w14:paraId="6248D89D" w14:textId="661867E7" w:rsidR="5B6FE5E4" w:rsidRPr="00AB0E81" w:rsidRDefault="5B6FE5E4" w:rsidP="5B6FE5E4">
      <w:pPr>
        <w:rPr>
          <w:rFonts w:asciiTheme="minorHAnsi" w:hAnsiTheme="minorHAnsi" w:cstheme="minorHAnsi"/>
          <w:b/>
          <w:bCs/>
          <w:sz w:val="22"/>
          <w:szCs w:val="22"/>
        </w:rPr>
      </w:pPr>
    </w:p>
    <w:p w14:paraId="0C5475DA" w14:textId="456874E6" w:rsidR="009D6EE8" w:rsidRPr="00AB0E81" w:rsidRDefault="009D6EE8" w:rsidP="009D6EE8">
      <w:pPr>
        <w:rPr>
          <w:rFonts w:asciiTheme="minorHAnsi" w:hAnsiTheme="minorHAnsi" w:cstheme="minorHAnsi"/>
          <w:b/>
          <w:bCs/>
          <w:sz w:val="22"/>
          <w:szCs w:val="22"/>
        </w:rPr>
      </w:pPr>
      <w:r w:rsidRPr="00AB0E81">
        <w:rPr>
          <w:rFonts w:asciiTheme="minorHAnsi" w:hAnsiTheme="minorHAnsi"/>
          <w:b/>
          <w:bCs/>
          <w:sz w:val="22"/>
          <w:szCs w:val="22"/>
        </w:rPr>
        <w:t>5.1. Value creation potential and benefits for public sector partners</w:t>
      </w:r>
    </w:p>
    <w:p w14:paraId="1F39E4B2" w14:textId="30E44697" w:rsidR="009D6EE8" w:rsidRPr="00AB0E81" w:rsidRDefault="00E92DEE" w:rsidP="009D6EE8">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Describe the benefits and potential for value creation that the innovation entails for partners from the public sector and their target groups, such as increased efficiency, improved quality, reduced costs, more useful or improved services for the target groups or other aspects of value creation. How can the innovation help to create more sustainable health and care services? Who will benefit from the innovation succeeding? The value creation potential/benefits should, if possible</w:t>
      </w:r>
      <w:r w:rsidR="004319F5" w:rsidRPr="00AB0E81">
        <w:rPr>
          <w:rFonts w:asciiTheme="minorHAnsi" w:hAnsiTheme="minorHAnsi"/>
          <w:color w:val="808080" w:themeColor="background1" w:themeShade="80"/>
          <w:sz w:val="22"/>
          <w:szCs w:val="22"/>
        </w:rPr>
        <w:t>,</w:t>
      </w:r>
      <w:r w:rsidRPr="00AB0E81">
        <w:rPr>
          <w:rFonts w:asciiTheme="minorHAnsi" w:hAnsiTheme="minorHAnsi"/>
          <w:color w:val="808080" w:themeColor="background1" w:themeShade="80"/>
          <w:sz w:val="22"/>
          <w:szCs w:val="22"/>
        </w:rPr>
        <w:t xml:space="preserve"> be quantified.</w:t>
      </w:r>
    </w:p>
    <w:p w14:paraId="63E41432" w14:textId="77777777" w:rsidR="009D6EE8" w:rsidRPr="00AB0E81" w:rsidRDefault="009D6EE8" w:rsidP="009D6EE8">
      <w:pPr>
        <w:rPr>
          <w:rFonts w:asciiTheme="minorHAnsi" w:hAnsiTheme="minorHAnsi" w:cstheme="minorHAnsi"/>
          <w:sz w:val="22"/>
          <w:szCs w:val="22"/>
        </w:rPr>
      </w:pPr>
    </w:p>
    <w:p w14:paraId="24879BBC" w14:textId="4074D237" w:rsidR="00324728" w:rsidRPr="00AB0E81" w:rsidRDefault="00347F9B" w:rsidP="5B6FE5E4">
      <w:pPr>
        <w:rPr>
          <w:rFonts w:asciiTheme="minorHAnsi" w:hAnsiTheme="minorHAnsi" w:cstheme="minorHAnsi"/>
          <w:sz w:val="22"/>
          <w:szCs w:val="22"/>
        </w:rPr>
      </w:pPr>
      <w:r w:rsidRPr="00AB0E81">
        <w:rPr>
          <w:rFonts w:asciiTheme="minorHAnsi" w:hAnsiTheme="minorHAnsi"/>
          <w:b/>
          <w:bCs/>
          <w:sz w:val="22"/>
          <w:szCs w:val="22"/>
        </w:rPr>
        <w:t>5.2 V</w:t>
      </w:r>
      <w:r w:rsidRPr="00AB0E81">
        <w:rPr>
          <w:rFonts w:asciiTheme="minorHAnsi" w:hAnsiTheme="minorHAnsi"/>
          <w:b/>
          <w:bCs/>
        </w:rPr>
        <w:t>alue creation potential for the companies</w:t>
      </w:r>
      <w:r w:rsidRPr="00AB0E81">
        <w:rPr>
          <w:rFonts w:asciiTheme="minorHAnsi" w:hAnsiTheme="minorHAnsi"/>
        </w:rPr>
        <w:br/>
      </w:r>
      <w:r w:rsidRPr="00AB0E81">
        <w:rPr>
          <w:rFonts w:asciiTheme="minorHAnsi" w:hAnsiTheme="minorHAnsi"/>
          <w:color w:val="808080" w:themeColor="background1" w:themeShade="80"/>
          <w:sz w:val="22"/>
          <w:szCs w:val="22"/>
        </w:rPr>
        <w:t>How will the innovation generate sustainable value creation in Norway with financial benefits for the companies participating in the project? Value creation potential for companies is a term for the expected financial gains from the project (e.g. in the form of new sales, lower costs and increased productivity) after the industrialisation and/or commercialisation phase has been implemented on the basis of the results you achieve. The value creation potential should, if possible</w:t>
      </w:r>
      <w:r w:rsidR="004319F5" w:rsidRPr="00AB0E81">
        <w:rPr>
          <w:rFonts w:asciiTheme="minorHAnsi" w:hAnsiTheme="minorHAnsi"/>
          <w:color w:val="808080" w:themeColor="background1" w:themeShade="80"/>
          <w:sz w:val="22"/>
          <w:szCs w:val="22"/>
        </w:rPr>
        <w:t>,</w:t>
      </w:r>
      <w:r w:rsidRPr="00AB0E81">
        <w:rPr>
          <w:rFonts w:asciiTheme="minorHAnsi" w:hAnsiTheme="minorHAnsi"/>
          <w:color w:val="808080" w:themeColor="background1" w:themeShade="80"/>
          <w:sz w:val="22"/>
          <w:szCs w:val="22"/>
        </w:rPr>
        <w:t xml:space="preserve"> be quantified. Substantiate the value creation potential by describing market potential and how you will achieve market shares. Comment on the expected return in relation to the industry/market. </w:t>
      </w:r>
    </w:p>
    <w:p w14:paraId="7F30E0F0" w14:textId="11325A77" w:rsidR="009C1715" w:rsidRPr="00AB0E81" w:rsidRDefault="009C1715" w:rsidP="5B6FE5E4">
      <w:pPr>
        <w:rPr>
          <w:rFonts w:asciiTheme="minorHAnsi" w:hAnsiTheme="minorHAnsi" w:cstheme="minorHAnsi"/>
          <w:sz w:val="22"/>
          <w:szCs w:val="22"/>
        </w:rPr>
      </w:pPr>
    </w:p>
    <w:p w14:paraId="53C543B2" w14:textId="4071E08B" w:rsidR="009C1715" w:rsidRPr="00AB0E81" w:rsidRDefault="00871292" w:rsidP="5B6FE5E4">
      <w:pPr>
        <w:rPr>
          <w:rFonts w:asciiTheme="minorHAnsi" w:hAnsiTheme="minorHAnsi" w:cstheme="minorHAnsi"/>
          <w:b/>
          <w:bCs/>
          <w:sz w:val="22"/>
          <w:szCs w:val="22"/>
        </w:rPr>
      </w:pPr>
      <w:r w:rsidRPr="00AB0E81">
        <w:rPr>
          <w:rFonts w:asciiTheme="minorHAnsi" w:hAnsiTheme="minorHAnsi"/>
          <w:b/>
          <w:bCs/>
          <w:sz w:val="22"/>
          <w:szCs w:val="22"/>
        </w:rPr>
        <w:t>6. Other external effects, dissemination and communication</w:t>
      </w:r>
    </w:p>
    <w:p w14:paraId="2B066BF3" w14:textId="5CB16D22" w:rsidR="009234F7" w:rsidRPr="00AB0E81" w:rsidRDefault="002A04E6" w:rsidP="002A04E6">
      <w:pPr>
        <w:rPr>
          <w:rFonts w:asciiTheme="minorHAnsi" w:hAnsiTheme="minorHAnsi" w:cstheme="minorHAnsi"/>
          <w:sz w:val="22"/>
          <w:szCs w:val="22"/>
        </w:rPr>
      </w:pPr>
      <w:r w:rsidRPr="00AB0E81">
        <w:rPr>
          <w:rFonts w:asciiTheme="minorHAnsi" w:hAnsiTheme="minorHAnsi"/>
          <w:b/>
          <w:bCs/>
          <w:sz w:val="22"/>
          <w:szCs w:val="22"/>
        </w:rPr>
        <w:t>a)</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 xml:space="preserve">Briefly describe the significance of the project’s results beyond benefits for partners, such as </w:t>
      </w:r>
      <w:r w:rsidR="004319F5" w:rsidRPr="00AB0E81">
        <w:rPr>
          <w:rFonts w:asciiTheme="minorHAnsi" w:hAnsiTheme="minorHAnsi"/>
          <w:color w:val="808080" w:themeColor="background1" w:themeShade="80"/>
          <w:sz w:val="22"/>
          <w:szCs w:val="22"/>
        </w:rPr>
        <w:t xml:space="preserve">benefits </w:t>
      </w:r>
      <w:r w:rsidRPr="00AB0E81">
        <w:rPr>
          <w:rFonts w:asciiTheme="minorHAnsi" w:hAnsiTheme="minorHAnsi"/>
          <w:color w:val="808080" w:themeColor="background1" w:themeShade="80"/>
          <w:sz w:val="22"/>
          <w:szCs w:val="22"/>
        </w:rPr>
        <w:t>for other segments of the business sector, users and customers, the R&amp;D communities’ knowledge development or society at large.</w:t>
      </w:r>
    </w:p>
    <w:p w14:paraId="12147F15" w14:textId="77777777" w:rsidR="004E4C3F" w:rsidRPr="00AB0E81" w:rsidRDefault="004E4C3F" w:rsidP="002A04E6">
      <w:pPr>
        <w:pStyle w:val="Listeavsnitt"/>
        <w:ind w:left="360"/>
        <w:rPr>
          <w:rFonts w:asciiTheme="minorHAnsi" w:hAnsiTheme="minorHAnsi" w:cstheme="minorHAnsi"/>
          <w:color w:val="808080" w:themeColor="background1" w:themeShade="80"/>
          <w:sz w:val="22"/>
          <w:szCs w:val="22"/>
        </w:rPr>
      </w:pPr>
    </w:p>
    <w:p w14:paraId="40B4E5C9" w14:textId="3388DA3F" w:rsidR="00B3332A" w:rsidRPr="00AB0E81" w:rsidRDefault="002A04E6" w:rsidP="002A04E6">
      <w:pPr>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b)</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The Research Council supports the developme</w:t>
      </w:r>
      <w:r w:rsidR="004319F5" w:rsidRPr="00AB0E81">
        <w:rPr>
          <w:rFonts w:asciiTheme="minorHAnsi" w:hAnsiTheme="minorHAnsi"/>
          <w:color w:val="808080" w:themeColor="background1" w:themeShade="80"/>
          <w:sz w:val="22"/>
          <w:szCs w:val="22"/>
        </w:rPr>
        <w:t>nt of knowledge and solutions that</w:t>
      </w:r>
      <w:r w:rsidRPr="00AB0E81">
        <w:rPr>
          <w:rFonts w:asciiTheme="minorHAnsi" w:hAnsiTheme="minorHAnsi"/>
          <w:color w:val="808080" w:themeColor="background1" w:themeShade="80"/>
          <w:sz w:val="22"/>
          <w:szCs w:val="22"/>
        </w:rPr>
        <w:t xml:space="preserve"> address national and global sustainability challenges and contribute to business development that promotes sustainability and green competitiveness. Describe the project's contribution in this respect, ideally including references to the UN Sustainable Development Goals.</w:t>
      </w:r>
    </w:p>
    <w:p w14:paraId="15A4A48E" w14:textId="77777777" w:rsidR="004E4C3F" w:rsidRPr="00AB0E81" w:rsidRDefault="004E4C3F" w:rsidP="002A04E6">
      <w:pPr>
        <w:pStyle w:val="Listeavsnitt"/>
        <w:ind w:left="360"/>
        <w:rPr>
          <w:rFonts w:asciiTheme="minorHAnsi" w:hAnsiTheme="minorHAnsi" w:cstheme="minorHAnsi"/>
          <w:sz w:val="22"/>
          <w:szCs w:val="22"/>
        </w:rPr>
      </w:pPr>
    </w:p>
    <w:p w14:paraId="34E75DCE" w14:textId="3997ADA4" w:rsidR="009234F7" w:rsidRPr="00AB0E81" w:rsidRDefault="002A04E6" w:rsidP="002A04E6">
      <w:pPr>
        <w:rPr>
          <w:rFonts w:asciiTheme="minorHAnsi" w:hAnsiTheme="minorHAnsi" w:cstheme="minorHAnsi"/>
          <w:sz w:val="22"/>
          <w:szCs w:val="22"/>
        </w:rPr>
      </w:pPr>
      <w:r w:rsidRPr="00AB0E81">
        <w:rPr>
          <w:rFonts w:asciiTheme="minorHAnsi" w:hAnsiTheme="minorHAnsi"/>
          <w:b/>
          <w:bCs/>
          <w:sz w:val="22"/>
          <w:szCs w:val="22"/>
        </w:rPr>
        <w:t>c)</w:t>
      </w:r>
      <w:r w:rsidRPr="00AB0E81">
        <w:rPr>
          <w:rFonts w:asciiTheme="minorHAnsi" w:hAnsiTheme="minorHAnsi"/>
          <w:sz w:val="22"/>
          <w:szCs w:val="22"/>
        </w:rPr>
        <w:t xml:space="preserve"> </w:t>
      </w:r>
      <w:r w:rsidRPr="00AB0E81">
        <w:rPr>
          <w:rFonts w:asciiTheme="minorHAnsi" w:hAnsiTheme="minorHAnsi"/>
          <w:color w:val="808080" w:themeColor="background1" w:themeShade="80"/>
          <w:sz w:val="22"/>
          <w:szCs w:val="22"/>
        </w:rPr>
        <w:t>Describe the plans to disseminate the results beyond diffusion that takes place when the innovation is implemented. Describe the potential for sharing and diffusing the innovation to other segments of the public sector and other business sectors, and, if relevant, plans to this end. Describe activities/plans for scientific and popular science publication that can make new knowledge and/or new solutions available to others.</w:t>
      </w:r>
    </w:p>
    <w:p w14:paraId="2DBCE68D" w14:textId="77777777" w:rsidR="000F0515" w:rsidRPr="00AB0E81" w:rsidRDefault="000F0515" w:rsidP="00EC2D87">
      <w:pPr>
        <w:rPr>
          <w:rFonts w:asciiTheme="minorHAnsi" w:hAnsiTheme="minorHAnsi" w:cstheme="minorHAnsi"/>
          <w:sz w:val="22"/>
          <w:szCs w:val="22"/>
        </w:rPr>
      </w:pPr>
    </w:p>
    <w:p w14:paraId="2C587BCF" w14:textId="57B29AD8" w:rsidR="00494D1A" w:rsidRPr="00AB0E81" w:rsidRDefault="00AB44D0" w:rsidP="00494D1A">
      <w:pPr>
        <w:rPr>
          <w:rFonts w:asciiTheme="minorHAnsi" w:hAnsiTheme="minorHAnsi" w:cstheme="minorHAnsi"/>
          <w:b/>
          <w:bCs/>
          <w:sz w:val="22"/>
          <w:szCs w:val="22"/>
        </w:rPr>
      </w:pPr>
      <w:r w:rsidRPr="00AB0E81">
        <w:rPr>
          <w:rFonts w:asciiTheme="minorHAnsi" w:hAnsiTheme="minorHAnsi"/>
          <w:b/>
          <w:bCs/>
        </w:rPr>
        <w:t xml:space="preserve">7. </w:t>
      </w:r>
      <w:r w:rsidRPr="00AB0E81">
        <w:rPr>
          <w:rFonts w:asciiTheme="minorHAnsi" w:hAnsiTheme="minorHAnsi"/>
          <w:b/>
          <w:bCs/>
          <w:sz w:val="22"/>
          <w:szCs w:val="22"/>
        </w:rPr>
        <w:t>Plan for implementation, commercialisation and upscaling</w:t>
      </w:r>
    </w:p>
    <w:p w14:paraId="59927922" w14:textId="773D10B1" w:rsidR="00494D1A" w:rsidRPr="00AB0E81" w:rsidRDefault="00494D1A" w:rsidP="00494D1A">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When the project has ended, or potentially while the project is ongoing, you must implement the solution and realise the benefits and value creation potential described above. Please remember that it is a condition that project results are shared between the partners based on their interests as regards utilisation. It is expected that the business partners in the project will be responsible for commercial exploitation of the results. </w:t>
      </w:r>
    </w:p>
    <w:p w14:paraId="645E0CDC" w14:textId="180FF7E3" w:rsidR="00B05A9B" w:rsidRPr="00AB0E81" w:rsidRDefault="00B05A9B" w:rsidP="00B05A9B">
      <w:pPr>
        <w:rPr>
          <w:rFonts w:asciiTheme="minorHAnsi" w:hAnsiTheme="minorHAnsi" w:cstheme="minorHAnsi"/>
          <w:sz w:val="22"/>
          <w:szCs w:val="22"/>
        </w:rPr>
      </w:pPr>
    </w:p>
    <w:p w14:paraId="2E899026" w14:textId="79EB2AD4" w:rsidR="00B05A9B" w:rsidRPr="00AB0E81" w:rsidRDefault="00AB44D0" w:rsidP="00B05A9B">
      <w:pPr>
        <w:rPr>
          <w:rFonts w:asciiTheme="minorHAnsi" w:hAnsiTheme="minorHAnsi" w:cstheme="minorHAnsi"/>
          <w:sz w:val="22"/>
          <w:szCs w:val="22"/>
        </w:rPr>
      </w:pPr>
      <w:r w:rsidRPr="00AB0E81">
        <w:rPr>
          <w:rFonts w:asciiTheme="minorHAnsi" w:hAnsiTheme="minorHAnsi"/>
          <w:b/>
          <w:bCs/>
          <w:sz w:val="22"/>
          <w:szCs w:val="22"/>
        </w:rPr>
        <w:t>7.1 Implementation and realisation of benefits for public sector partners</w:t>
      </w:r>
    </w:p>
    <w:p w14:paraId="3B491571" w14:textId="0AF94DC8" w:rsidR="00B05A9B" w:rsidRPr="00AB0E81" w:rsidRDefault="00B05A9B" w:rsidP="0D095F8B">
      <w:pPr>
        <w:rPr>
          <w:rFonts w:asciiTheme="minorHAnsi" w:hAnsiTheme="minorHAnsi" w:cstheme="minorBidi"/>
          <w:color w:val="808080" w:themeColor="background1" w:themeShade="80"/>
          <w:sz w:val="22"/>
          <w:szCs w:val="22"/>
        </w:rPr>
      </w:pPr>
      <w:r w:rsidRPr="00AB0E81">
        <w:rPr>
          <w:rFonts w:asciiTheme="minorHAnsi" w:hAnsiTheme="minorHAnsi"/>
          <w:color w:val="808080" w:themeColor="background1" w:themeShade="80"/>
          <w:sz w:val="22"/>
          <w:szCs w:val="22"/>
        </w:rPr>
        <w:t xml:space="preserve">Briefly describe the implementation plan for the solution(s) developed in the project. What must be done for the project results and/or the planned innovation to be </w:t>
      </w:r>
      <w:r w:rsidR="5836EAD6" w:rsidRPr="00AB0E81">
        <w:rPr>
          <w:rFonts w:asciiTheme="minorHAnsi" w:hAnsiTheme="minorHAnsi"/>
          <w:color w:val="808080" w:themeColor="background1" w:themeShade="80"/>
          <w:sz w:val="22"/>
          <w:szCs w:val="22"/>
        </w:rPr>
        <w:t>utilised</w:t>
      </w:r>
      <w:r w:rsidRPr="00AB0E81">
        <w:rPr>
          <w:rFonts w:asciiTheme="minorHAnsi" w:hAnsiTheme="minorHAnsi"/>
          <w:color w:val="808080" w:themeColor="background1" w:themeShade="80"/>
          <w:sz w:val="22"/>
          <w:szCs w:val="22"/>
        </w:rPr>
        <w:t xml:space="preserve"> to resolve the need specified in Part 1? The plan can include both measures implemented in parallel with R&amp;D activities (such as using results obtained during the process) and plans for further realisation after completion of the R&amp;D activities. Key words (include those that are relevant):</w:t>
      </w:r>
    </w:p>
    <w:p w14:paraId="2C7F41C4" w14:textId="6B93F3A9" w:rsidR="002F2CD2" w:rsidRPr="00AB0E81" w:rsidRDefault="00A1017C"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plans/processes for procurement</w:t>
      </w:r>
    </w:p>
    <w:p w14:paraId="7DC85E33" w14:textId="698C5006" w:rsidR="00B05A9B" w:rsidRPr="00AB0E81"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arrangements for implementing and introducing new or updated services</w:t>
      </w:r>
    </w:p>
    <w:p w14:paraId="3044DAB1" w14:textId="77777777" w:rsidR="00A148E0" w:rsidRPr="00AB0E81" w:rsidRDefault="00A148E0"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need and plans for introducing new or improved work methods or processes </w:t>
      </w:r>
    </w:p>
    <w:p w14:paraId="0AD2B5AE" w14:textId="74C12211" w:rsidR="00B05A9B" w:rsidRPr="00AB0E81"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arrangements for implementing new methods, new organisational structures or new management models</w:t>
      </w:r>
    </w:p>
    <w:p w14:paraId="27817E36" w14:textId="39DB90A0" w:rsidR="009621C6" w:rsidRPr="00AB0E81"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need and plans for diffusion and training, establishment of collaborations for further diffusion</w:t>
      </w:r>
    </w:p>
    <w:p w14:paraId="42E94815" w14:textId="51266350" w:rsidR="00B05A9B" w:rsidRPr="00AB0E81" w:rsidRDefault="004546FD" w:rsidP="00B03225">
      <w:pPr>
        <w:pStyle w:val="Listeavsnitt"/>
        <w:numPr>
          <w:ilvl w:val="0"/>
          <w:numId w:val="10"/>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need for resources and investments for carrying out the implementation plans </w:t>
      </w:r>
    </w:p>
    <w:p w14:paraId="0A7F3628" w14:textId="77777777" w:rsidR="00B05A9B" w:rsidRPr="00AB0E81" w:rsidRDefault="00B05A9B" w:rsidP="00B05A9B">
      <w:pPr>
        <w:rPr>
          <w:rFonts w:asciiTheme="minorHAnsi" w:hAnsiTheme="minorHAnsi" w:cstheme="minorHAnsi"/>
          <w:sz w:val="22"/>
          <w:szCs w:val="22"/>
        </w:rPr>
      </w:pPr>
    </w:p>
    <w:p w14:paraId="2C3F34AA" w14:textId="4DD70977" w:rsidR="00B05A9B" w:rsidRPr="00AB0E81" w:rsidRDefault="00AB44D0" w:rsidP="00B05A9B">
      <w:pPr>
        <w:rPr>
          <w:rFonts w:asciiTheme="minorHAnsi" w:hAnsiTheme="minorHAnsi" w:cstheme="minorHAnsi"/>
          <w:color w:val="808080" w:themeColor="background1" w:themeShade="80"/>
          <w:sz w:val="22"/>
          <w:szCs w:val="22"/>
        </w:rPr>
      </w:pPr>
      <w:r w:rsidRPr="00AB0E81">
        <w:rPr>
          <w:rFonts w:asciiTheme="minorHAnsi" w:hAnsiTheme="minorHAnsi"/>
          <w:b/>
          <w:bCs/>
          <w:sz w:val="22"/>
          <w:szCs w:val="22"/>
        </w:rPr>
        <w:t>7.2 Realisation of value creation for business partners</w:t>
      </w:r>
      <w:r w:rsidRPr="00AB0E81">
        <w:rPr>
          <w:rFonts w:asciiTheme="minorHAnsi" w:hAnsiTheme="minorHAnsi"/>
        </w:rPr>
        <w:br/>
      </w:r>
      <w:r w:rsidRPr="00AB0E81">
        <w:rPr>
          <w:rFonts w:asciiTheme="minorHAnsi" w:hAnsiTheme="minorHAnsi"/>
          <w:color w:val="808080" w:themeColor="background1" w:themeShade="80"/>
          <w:sz w:val="22"/>
          <w:szCs w:val="22"/>
        </w:rPr>
        <w:t xml:space="preserve">Use this section to briefly describe a business plan or commercialisation plan that shows how the value creation potential will be realised. </w:t>
      </w:r>
    </w:p>
    <w:p w14:paraId="5929B3FD" w14:textId="2DA4DDD7" w:rsidR="00B05A9B" w:rsidRPr="00AB0E81" w:rsidRDefault="00B05A9B" w:rsidP="00B05A9B">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The plan can include both measures implemented in parallel with R&amp;D activities (such as using results obtained during the process) and plans for further implementation after completion of the project. Key words (include those that are relevant): </w:t>
      </w:r>
    </w:p>
    <w:p w14:paraId="2FEAD8C3"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managing intellectual property rights</w:t>
      </w:r>
    </w:p>
    <w:p w14:paraId="5F8A813C"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regulatory requirements and approvals</w:t>
      </w:r>
    </w:p>
    <w:p w14:paraId="5F8CD72D"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assessments of the competitive framework and market risks </w:t>
      </w:r>
    </w:p>
    <w:p w14:paraId="3927C745"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need and plans for investments </w:t>
      </w:r>
    </w:p>
    <w:p w14:paraId="46146773"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need and plans for commercialisation or industrialisation partnerships</w:t>
      </w:r>
    </w:p>
    <w:p w14:paraId="17D18843" w14:textId="77777777" w:rsidR="00B05A9B" w:rsidRPr="00AB0E81" w:rsidRDefault="00B05A9B" w:rsidP="00B03225">
      <w:pPr>
        <w:numPr>
          <w:ilvl w:val="0"/>
          <w:numId w:val="11"/>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need to develop business models</w:t>
      </w:r>
    </w:p>
    <w:p w14:paraId="7652A172" w14:textId="5C6531E1" w:rsidR="00661ECE" w:rsidRPr="00AB0E81" w:rsidRDefault="00661ECE" w:rsidP="5B6FE5E4">
      <w:pPr>
        <w:rPr>
          <w:rFonts w:asciiTheme="minorHAnsi" w:hAnsiTheme="minorHAnsi" w:cstheme="minorHAnsi"/>
          <w:sz w:val="22"/>
          <w:szCs w:val="22"/>
          <w:u w:val="single"/>
        </w:rPr>
      </w:pPr>
    </w:p>
    <w:p w14:paraId="665F6236" w14:textId="0AF37B50" w:rsidR="00033732" w:rsidRPr="00AB0E81" w:rsidRDefault="00033732" w:rsidP="00EC2D87">
      <w:pPr>
        <w:rPr>
          <w:rFonts w:asciiTheme="minorHAnsi" w:hAnsiTheme="minorHAnsi" w:cstheme="minorHAnsi"/>
          <w:iCs/>
          <w:sz w:val="22"/>
          <w:szCs w:val="22"/>
          <w:u w:val="single"/>
        </w:rPr>
      </w:pPr>
      <w:r w:rsidRPr="00AB0E81">
        <w:rPr>
          <w:rFonts w:asciiTheme="minorHAnsi" w:hAnsiTheme="minorHAnsi"/>
          <w:b/>
          <w:bCs/>
          <w:sz w:val="28"/>
          <w:szCs w:val="28"/>
        </w:rPr>
        <w:t>PART 3: Implementing the R&amp;D project</w:t>
      </w:r>
    </w:p>
    <w:p w14:paraId="7A97F853" w14:textId="77777777" w:rsidR="00033732" w:rsidRPr="00AB0E81" w:rsidRDefault="00033732" w:rsidP="00EC2D87">
      <w:pPr>
        <w:rPr>
          <w:rFonts w:asciiTheme="minorHAnsi" w:hAnsiTheme="minorHAnsi" w:cstheme="minorHAnsi"/>
          <w:iCs/>
          <w:sz w:val="22"/>
          <w:szCs w:val="22"/>
          <w:u w:val="single"/>
        </w:rPr>
      </w:pPr>
    </w:p>
    <w:p w14:paraId="6534B226" w14:textId="78C4867D" w:rsidR="000B2F6F" w:rsidRPr="00AB0E81" w:rsidRDefault="006B27E9" w:rsidP="00EE2BB7">
      <w:pPr>
        <w:rPr>
          <w:rFonts w:asciiTheme="minorHAnsi" w:hAnsiTheme="minorHAnsi" w:cstheme="minorHAnsi"/>
          <w:sz w:val="20"/>
        </w:rPr>
      </w:pPr>
      <w:r w:rsidRPr="00AB0E81">
        <w:rPr>
          <w:rFonts w:asciiTheme="minorHAnsi" w:hAnsiTheme="minorHAnsi"/>
          <w:b/>
          <w:sz w:val="22"/>
          <w:szCs w:val="22"/>
        </w:rPr>
        <w:t>8. Project participants and partnership collaborations</w:t>
      </w:r>
      <w:r w:rsidRPr="00AB0E81">
        <w:rPr>
          <w:rFonts w:asciiTheme="minorHAnsi" w:hAnsiTheme="minorHAnsi"/>
        </w:rPr>
        <w:br/>
      </w:r>
    </w:p>
    <w:p w14:paraId="31A34B99" w14:textId="26685E86" w:rsidR="000B2F6F" w:rsidRPr="00AB0E81" w:rsidRDefault="006B27E9" w:rsidP="00EE2BB7">
      <w:pPr>
        <w:rPr>
          <w:rFonts w:asciiTheme="minorHAnsi" w:hAnsiTheme="minorHAnsi" w:cstheme="minorHAnsi"/>
          <w:b/>
          <w:sz w:val="22"/>
          <w:szCs w:val="22"/>
        </w:rPr>
      </w:pPr>
      <w:r w:rsidRPr="00AB0E81">
        <w:rPr>
          <w:rFonts w:asciiTheme="minorHAnsi" w:hAnsiTheme="minorHAnsi"/>
          <w:b/>
          <w:sz w:val="22"/>
          <w:szCs w:val="22"/>
        </w:rPr>
        <w:t>8.1. Project partners that perform and/or fund R&amp;D activities</w:t>
      </w:r>
    </w:p>
    <w:p w14:paraId="4346AE64" w14:textId="26DE553A" w:rsidR="00F12638" w:rsidRPr="00AB0E81" w:rsidRDefault="008A44BF" w:rsidP="00570089">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Provide an overview of the enterprises/organisations that will participate in the project and briefly describe these partners’ role and interests in the project. Include all project partners that will perform and/or fund R&amp;D tasks of a significant scope. Group and describe the project participants in the following way:</w:t>
      </w:r>
    </w:p>
    <w:p w14:paraId="599AE8B5" w14:textId="77777777" w:rsidR="00166AED" w:rsidRPr="00AB0E81" w:rsidRDefault="00166AED" w:rsidP="00570089">
      <w:pPr>
        <w:rPr>
          <w:rFonts w:asciiTheme="minorHAnsi" w:hAnsiTheme="minorHAnsi" w:cstheme="minorHAnsi"/>
          <w:sz w:val="22"/>
          <w:szCs w:val="22"/>
        </w:rPr>
      </w:pPr>
    </w:p>
    <w:p w14:paraId="099CFB3D" w14:textId="1CF96C56" w:rsidR="000B2F6F" w:rsidRPr="00AB0E81" w:rsidRDefault="000B2F6F" w:rsidP="00B03225">
      <w:pPr>
        <w:pStyle w:val="Listeavsnitt"/>
        <w:numPr>
          <w:ilvl w:val="0"/>
          <w:numId w:val="3"/>
        </w:numPr>
        <w:ind w:left="360"/>
        <w:rPr>
          <w:rFonts w:asciiTheme="minorHAnsi" w:hAnsiTheme="minorHAnsi" w:cstheme="minorHAnsi"/>
          <w:b/>
          <w:sz w:val="22"/>
          <w:szCs w:val="22"/>
        </w:rPr>
      </w:pPr>
      <w:r w:rsidRPr="00AB0E81">
        <w:rPr>
          <w:rFonts w:asciiTheme="minorHAnsi" w:hAnsiTheme="minorHAnsi"/>
          <w:b/>
          <w:sz w:val="22"/>
          <w:szCs w:val="22"/>
        </w:rPr>
        <w:t>Norwegian businesses that will use the project’s R&amp;D results in their value creation (B1, B2,...).</w:t>
      </w:r>
    </w:p>
    <w:p w14:paraId="665EFC85" w14:textId="7B110858" w:rsidR="00AE7E1B" w:rsidRPr="00AB0E81" w:rsidRDefault="00C80841" w:rsidP="007F3791">
      <w:pPr>
        <w:pStyle w:val="Listeavsnitt"/>
        <w:ind w:left="360"/>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Please note that public enterprises with industrial or business-oriented activities are considered businesses.</w:t>
      </w:r>
    </w:p>
    <w:p w14:paraId="11E31903" w14:textId="214F2B2C" w:rsidR="002B6B79" w:rsidRPr="00AB0E81" w:rsidRDefault="0094793E" w:rsidP="007F3791">
      <w:pPr>
        <w:pStyle w:val="Listeavsnitt"/>
        <w:ind w:left="360"/>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Briefl</w:t>
      </w:r>
      <w:r w:rsidR="00F3754D" w:rsidRPr="00AB0E81">
        <w:rPr>
          <w:rFonts w:asciiTheme="minorHAnsi" w:hAnsiTheme="minorHAnsi"/>
          <w:color w:val="808080" w:themeColor="background1" w:themeShade="80"/>
          <w:sz w:val="22"/>
          <w:szCs w:val="22"/>
        </w:rPr>
        <w:t>y state each business partner’s</w:t>
      </w:r>
      <w:r w:rsidRPr="00AB0E81">
        <w:rPr>
          <w:rFonts w:asciiTheme="minorHAnsi" w:hAnsiTheme="minorHAnsi"/>
          <w:color w:val="808080" w:themeColor="background1" w:themeShade="80"/>
          <w:sz w:val="22"/>
          <w:szCs w:val="22"/>
        </w:rPr>
        <w:t xml:space="preserve"> (B1, B2, ...) role in the project </w:t>
      </w:r>
    </w:p>
    <w:p w14:paraId="6A3FEC8D" w14:textId="0FC41DF2" w:rsidR="00D929D2" w:rsidRPr="00AB0E81" w:rsidRDefault="00DE6F59" w:rsidP="007F3791">
      <w:pPr>
        <w:pStyle w:val="Listeavsnitt"/>
        <w:ind w:left="360"/>
        <w:rPr>
          <w:rFonts w:asciiTheme="minorHAnsi" w:hAnsiTheme="minorHAnsi" w:cstheme="minorHAnsi"/>
          <w:sz w:val="22"/>
          <w:szCs w:val="22"/>
        </w:rPr>
      </w:pPr>
      <w:r w:rsidRPr="00AB0E81">
        <w:rPr>
          <w:rFonts w:asciiTheme="minorHAnsi" w:hAnsiTheme="minorHAnsi"/>
          <w:sz w:val="22"/>
          <w:szCs w:val="22"/>
        </w:rPr>
        <w:t xml:space="preserve"> </w:t>
      </w:r>
    </w:p>
    <w:p w14:paraId="5FE89707" w14:textId="01497315" w:rsidR="00DA7B82" w:rsidRPr="00AB0E81" w:rsidRDefault="00DA7B82" w:rsidP="00B03225">
      <w:pPr>
        <w:pStyle w:val="Listeavsnitt"/>
        <w:numPr>
          <w:ilvl w:val="0"/>
          <w:numId w:val="3"/>
        </w:numPr>
        <w:ind w:left="360"/>
        <w:rPr>
          <w:rFonts w:asciiTheme="minorHAnsi" w:hAnsiTheme="minorHAnsi" w:cstheme="minorHAnsi"/>
          <w:b/>
          <w:bCs/>
          <w:sz w:val="22"/>
          <w:szCs w:val="22"/>
        </w:rPr>
      </w:pPr>
      <w:r w:rsidRPr="00AB0E81">
        <w:rPr>
          <w:rFonts w:asciiTheme="minorHAnsi" w:hAnsiTheme="minorHAnsi"/>
          <w:b/>
          <w:bCs/>
          <w:sz w:val="22"/>
          <w:szCs w:val="22"/>
        </w:rPr>
        <w:t>Public sector project partners in Norway that will rea</w:t>
      </w:r>
      <w:r w:rsidR="00F3754D" w:rsidRPr="00AB0E81">
        <w:rPr>
          <w:rFonts w:asciiTheme="minorHAnsi" w:hAnsiTheme="minorHAnsi"/>
          <w:b/>
          <w:bCs/>
          <w:sz w:val="22"/>
          <w:szCs w:val="22"/>
        </w:rPr>
        <w:t xml:space="preserve">lise benefits from the project </w:t>
      </w:r>
      <w:r w:rsidRPr="00AB0E81">
        <w:rPr>
          <w:rFonts w:asciiTheme="minorHAnsi" w:hAnsiTheme="minorHAnsi"/>
          <w:b/>
          <w:bCs/>
          <w:sz w:val="22"/>
          <w:szCs w:val="22"/>
        </w:rPr>
        <w:t>(O1, O2, …)</w:t>
      </w:r>
    </w:p>
    <w:p w14:paraId="2DC19A23" w14:textId="08FB5726" w:rsidR="00DA7B82" w:rsidRPr="00AB0E81" w:rsidRDefault="00DA7B82" w:rsidP="00DA7B82">
      <w:pPr>
        <w:pStyle w:val="Listeavsnitt"/>
        <w:ind w:left="360"/>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Briefly state how and why each partner (O1, O2, ...) is participating in the project. </w:t>
      </w:r>
    </w:p>
    <w:p w14:paraId="51BC469C" w14:textId="77777777" w:rsidR="00DA7B82" w:rsidRPr="00AB0E81" w:rsidRDefault="00DA7B82" w:rsidP="00DA7B82">
      <w:pPr>
        <w:pStyle w:val="Listeavsnitt"/>
        <w:ind w:left="360"/>
        <w:rPr>
          <w:rFonts w:asciiTheme="minorHAnsi" w:hAnsiTheme="minorHAnsi" w:cstheme="minorHAnsi"/>
          <w:sz w:val="22"/>
          <w:szCs w:val="22"/>
        </w:rPr>
      </w:pPr>
    </w:p>
    <w:p w14:paraId="59D2429D" w14:textId="77777777" w:rsidR="000B2F6F" w:rsidRPr="00AB0E81" w:rsidRDefault="00E44B88" w:rsidP="00B03225">
      <w:pPr>
        <w:pStyle w:val="Listeavsnitt"/>
        <w:numPr>
          <w:ilvl w:val="0"/>
          <w:numId w:val="3"/>
        </w:numPr>
        <w:ind w:left="360"/>
        <w:rPr>
          <w:rFonts w:asciiTheme="minorHAnsi" w:hAnsiTheme="minorHAnsi" w:cstheme="minorHAnsi"/>
          <w:b/>
          <w:sz w:val="22"/>
          <w:szCs w:val="22"/>
        </w:rPr>
      </w:pPr>
      <w:r w:rsidRPr="00AB0E81">
        <w:rPr>
          <w:rFonts w:asciiTheme="minorHAnsi" w:hAnsiTheme="minorHAnsi"/>
          <w:b/>
          <w:sz w:val="22"/>
          <w:szCs w:val="22"/>
        </w:rPr>
        <w:t xml:space="preserve">R&amp;D partners (F1, F2,…) </w:t>
      </w:r>
    </w:p>
    <w:p w14:paraId="72526968" w14:textId="1929B65E" w:rsidR="0072333A" w:rsidRPr="00AB0E81" w:rsidRDefault="00E44B88" w:rsidP="0D095F8B">
      <w:pPr>
        <w:pStyle w:val="Listeavsnitt"/>
        <w:ind w:left="360"/>
        <w:rPr>
          <w:rFonts w:asciiTheme="minorHAnsi" w:hAnsiTheme="minorHAnsi" w:cstheme="minorBidi"/>
          <w:color w:val="808080" w:themeColor="background1" w:themeShade="80"/>
          <w:sz w:val="22"/>
          <w:szCs w:val="22"/>
        </w:rPr>
      </w:pPr>
      <w:r w:rsidRPr="00AB0E81">
        <w:rPr>
          <w:rFonts w:asciiTheme="minorHAnsi" w:hAnsiTheme="minorHAnsi"/>
          <w:color w:val="808080" w:themeColor="background1" w:themeShade="80"/>
          <w:sz w:val="22"/>
          <w:szCs w:val="22"/>
        </w:rPr>
        <w:t>Norwegian and/or foreign research organisations (university or university colleges, research institutions etc.) or other R&amp;D service providers that will contribute expertise and/or scientific equipment that is necessary to carry out R&amp;D activities under the project. These project partners should be specified in the application form as ‘</w:t>
      </w:r>
      <w:r w:rsidR="096DE470" w:rsidRPr="00AB0E81">
        <w:rPr>
          <w:rFonts w:asciiTheme="minorHAnsi" w:hAnsiTheme="minorHAnsi"/>
          <w:color w:val="808080" w:themeColor="background1" w:themeShade="80"/>
          <w:sz w:val="22"/>
          <w:szCs w:val="22"/>
        </w:rPr>
        <w:t>research activity</w:t>
      </w:r>
      <w:r w:rsidRPr="00AB0E81">
        <w:rPr>
          <w:rFonts w:asciiTheme="minorHAnsi" w:hAnsiTheme="minorHAnsi"/>
          <w:color w:val="808080" w:themeColor="background1" w:themeShade="80"/>
          <w:sz w:val="22"/>
          <w:szCs w:val="22"/>
        </w:rPr>
        <w:t xml:space="preserve"> only’. </w:t>
      </w:r>
    </w:p>
    <w:p w14:paraId="5EA2BBF5" w14:textId="0C5E1A5A" w:rsidR="00E44B88" w:rsidRPr="00AB0E81" w:rsidRDefault="00E44B88" w:rsidP="00FB0109">
      <w:pPr>
        <w:ind w:left="360"/>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For each R&amp;D partner (F1, F2, …), briefly provide the grounds for their participation in the project. </w:t>
      </w:r>
    </w:p>
    <w:p w14:paraId="3C9C0F01" w14:textId="77777777" w:rsidR="002B6B79" w:rsidRPr="00AB0E81" w:rsidRDefault="002B6B79" w:rsidP="007F3791">
      <w:pPr>
        <w:pStyle w:val="Listeavsnitt"/>
        <w:ind w:left="360"/>
        <w:rPr>
          <w:rFonts w:asciiTheme="minorHAnsi" w:hAnsiTheme="minorHAnsi" w:cstheme="minorHAnsi"/>
          <w:sz w:val="22"/>
          <w:szCs w:val="22"/>
        </w:rPr>
      </w:pPr>
    </w:p>
    <w:p w14:paraId="3BCD8616" w14:textId="0CFF10ED" w:rsidR="0094793E" w:rsidRPr="00AB0E81" w:rsidRDefault="00997DA6" w:rsidP="00EC2D87">
      <w:pPr>
        <w:rPr>
          <w:rFonts w:asciiTheme="minorHAnsi" w:hAnsiTheme="minorHAnsi" w:cstheme="minorHAnsi"/>
          <w:b/>
          <w:sz w:val="22"/>
          <w:szCs w:val="22"/>
        </w:rPr>
      </w:pPr>
      <w:r w:rsidRPr="00AB0E81">
        <w:rPr>
          <w:rFonts w:asciiTheme="minorHAnsi" w:hAnsiTheme="minorHAnsi"/>
          <w:b/>
          <w:sz w:val="22"/>
          <w:szCs w:val="22"/>
        </w:rPr>
        <w:t>8.2. Other collaboration</w:t>
      </w:r>
    </w:p>
    <w:p w14:paraId="569DCCDD" w14:textId="40524FD2" w:rsidR="00F82F0B" w:rsidRPr="00AB0E81" w:rsidRDefault="008570F8" w:rsidP="00B03225">
      <w:pPr>
        <w:pStyle w:val="Listeavsnitt"/>
        <w:numPr>
          <w:ilvl w:val="0"/>
          <w:numId w:val="5"/>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If the project is going to have R&amp;D collaborations with other institutions than those specified in section 8.1, such as user/patient organisations, briefly describe this collaboration here. </w:t>
      </w:r>
    </w:p>
    <w:p w14:paraId="7EC91013" w14:textId="417D23B7" w:rsidR="00CA07E1" w:rsidRPr="00AB0E81" w:rsidRDefault="00CA07E1" w:rsidP="00B03225">
      <w:pPr>
        <w:pStyle w:val="Listeavsnitt"/>
        <w:numPr>
          <w:ilvl w:val="0"/>
          <w:numId w:val="5"/>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Planned contact with other national projects or links to international collaboration schemes can also be mentioned here.</w:t>
      </w:r>
    </w:p>
    <w:p w14:paraId="027AA849" w14:textId="00DF143F" w:rsidR="008A44BF" w:rsidRPr="00AB0E81" w:rsidRDefault="00C92E25" w:rsidP="00B03225">
      <w:pPr>
        <w:pStyle w:val="Listeavsnitt"/>
        <w:numPr>
          <w:ilvl w:val="0"/>
          <w:numId w:val="5"/>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If the project is going to use specific sub-contractors for certain tasks, beyond the professional assistance from R&amp;D partners described in section 8.1 b), provide more information about this here. </w:t>
      </w:r>
    </w:p>
    <w:p w14:paraId="665899FA" w14:textId="77777777" w:rsidR="002D7875" w:rsidRPr="00AB0E81" w:rsidRDefault="002D7875" w:rsidP="00951692">
      <w:pPr>
        <w:rPr>
          <w:rFonts w:asciiTheme="minorHAnsi" w:hAnsiTheme="minorHAnsi" w:cstheme="minorHAnsi"/>
          <w:b/>
          <w:sz w:val="22"/>
          <w:szCs w:val="22"/>
        </w:rPr>
      </w:pPr>
    </w:p>
    <w:p w14:paraId="7017E8CE" w14:textId="6ACD3091" w:rsidR="00452CCB" w:rsidRPr="00AB0E81" w:rsidRDefault="00DD0038" w:rsidP="00EC2D87">
      <w:pPr>
        <w:rPr>
          <w:rFonts w:asciiTheme="minorHAnsi" w:hAnsiTheme="minorHAnsi" w:cstheme="minorHAnsi"/>
          <w:color w:val="808080" w:themeColor="background1" w:themeShade="80"/>
          <w:sz w:val="22"/>
          <w:szCs w:val="22"/>
        </w:rPr>
      </w:pPr>
      <w:r w:rsidRPr="00AB0E81">
        <w:rPr>
          <w:rFonts w:asciiTheme="minorHAnsi" w:hAnsiTheme="minorHAnsi"/>
          <w:b/>
          <w:sz w:val="22"/>
          <w:szCs w:val="22"/>
        </w:rPr>
        <w:t xml:space="preserve">9. Goal </w:t>
      </w:r>
      <w:r w:rsidRPr="00AB0E81">
        <w:rPr>
          <w:rFonts w:asciiTheme="minorHAnsi" w:hAnsiTheme="minorHAnsi"/>
        </w:rPr>
        <w:br/>
      </w:r>
      <w:r w:rsidRPr="00AB0E81">
        <w:rPr>
          <w:rFonts w:asciiTheme="minorHAnsi" w:hAnsiTheme="minorHAnsi"/>
          <w:color w:val="808080" w:themeColor="background1" w:themeShade="80"/>
          <w:sz w:val="22"/>
          <w:szCs w:val="22"/>
        </w:rPr>
        <w:t>Use the same text as in the field ‘Primary and secondary objectives’ in the application form, i.e.:</w:t>
      </w:r>
    </w:p>
    <w:p w14:paraId="604B10A2" w14:textId="5E89A9D2" w:rsidR="005757E9" w:rsidRPr="00AB0E81" w:rsidRDefault="003335CD" w:rsidP="00B03225">
      <w:pPr>
        <w:pStyle w:val="Listeavsnitt"/>
        <w:numPr>
          <w:ilvl w:val="0"/>
          <w:numId w:val="7"/>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Formulate a concrete and verifiable primary objective for R&amp;D activities, i.e. the expected results in the course of the project period.</w:t>
      </w:r>
    </w:p>
    <w:p w14:paraId="6AA8229A" w14:textId="77777777" w:rsidR="002B6B79" w:rsidRPr="00AB0E81" w:rsidRDefault="003335CD" w:rsidP="00B03225">
      <w:pPr>
        <w:pStyle w:val="Listeavsnitt"/>
        <w:numPr>
          <w:ilvl w:val="0"/>
          <w:numId w:val="7"/>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Use bullet points to show verifiable secondary objectives that will lead to the primary objective.</w:t>
      </w:r>
    </w:p>
    <w:p w14:paraId="36F92C1C" w14:textId="4816619B" w:rsidR="00C93145" w:rsidRPr="00AB0E81" w:rsidRDefault="001A0F64" w:rsidP="00A9074A">
      <w:pPr>
        <w:pStyle w:val="Listeavsnitt"/>
        <w:ind w:left="360"/>
        <w:rPr>
          <w:rFonts w:asciiTheme="minorHAnsi" w:hAnsiTheme="minorHAnsi" w:cstheme="minorHAnsi"/>
          <w:sz w:val="22"/>
          <w:szCs w:val="22"/>
        </w:rPr>
      </w:pPr>
      <w:r w:rsidRPr="00AB0E81">
        <w:rPr>
          <w:rFonts w:asciiTheme="minorHAnsi" w:hAnsiTheme="minorHAnsi"/>
          <w:sz w:val="22"/>
          <w:szCs w:val="22"/>
        </w:rPr>
        <w:t xml:space="preserve"> </w:t>
      </w:r>
    </w:p>
    <w:p w14:paraId="101DF3EF" w14:textId="15E0D2FD" w:rsidR="004D4236" w:rsidRPr="00AB0E81" w:rsidRDefault="008F2241" w:rsidP="0025643E">
      <w:pPr>
        <w:tabs>
          <w:tab w:val="center" w:pos="4535"/>
        </w:tabs>
        <w:rPr>
          <w:rFonts w:asciiTheme="minorHAnsi" w:hAnsiTheme="minorHAnsi" w:cstheme="minorHAnsi"/>
          <w:b/>
          <w:sz w:val="22"/>
          <w:szCs w:val="22"/>
        </w:rPr>
      </w:pPr>
      <w:r w:rsidRPr="00AB0E81">
        <w:rPr>
          <w:rFonts w:asciiTheme="minorHAnsi" w:hAnsiTheme="minorHAnsi"/>
          <w:b/>
          <w:sz w:val="22"/>
          <w:szCs w:val="22"/>
        </w:rPr>
        <w:t>10. Project plan</w:t>
      </w:r>
    </w:p>
    <w:p w14:paraId="40D93388" w14:textId="619CAA23" w:rsidR="00B44909" w:rsidRPr="00AB0E81" w:rsidRDefault="009E2168" w:rsidP="0025643E">
      <w:p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Use this section to elaborat</w:t>
      </w:r>
      <w:r w:rsidR="00F3754D" w:rsidRPr="00AB0E81">
        <w:rPr>
          <w:rFonts w:asciiTheme="minorHAnsi" w:hAnsiTheme="minorHAnsi"/>
          <w:color w:val="808080" w:themeColor="background1" w:themeShade="80"/>
          <w:sz w:val="22"/>
          <w:szCs w:val="22"/>
        </w:rPr>
        <w:t xml:space="preserve">e on the content of the table </w:t>
      </w:r>
      <w:r w:rsidRPr="00AB0E81">
        <w:rPr>
          <w:rFonts w:asciiTheme="minorHAnsi" w:hAnsiTheme="minorHAnsi"/>
          <w:color w:val="808080" w:themeColor="background1" w:themeShade="80"/>
          <w:sz w:val="22"/>
          <w:szCs w:val="22"/>
        </w:rPr>
        <w:t>‘Main activities and milestones during the project period’ under the ‘Progress plan’ in the application form. Remember that decision-making points that may be important in determining the course to pursue for project implementation must be included as milestones in this table. It can be helpful to include a Gantt diagram to show the project flow and relationship between the main activities and milestones.</w:t>
      </w:r>
    </w:p>
    <w:p w14:paraId="37909742" w14:textId="26E69F97" w:rsidR="0028788D" w:rsidRPr="00AB0E81" w:rsidRDefault="00536E38" w:rsidP="0025643E">
      <w:pPr>
        <w:tabs>
          <w:tab w:val="center" w:pos="4535"/>
        </w:tabs>
        <w:rPr>
          <w:rFonts w:asciiTheme="minorHAnsi" w:hAnsiTheme="minorHAnsi" w:cstheme="minorHAnsi"/>
          <w:sz w:val="22"/>
          <w:szCs w:val="22"/>
        </w:rPr>
      </w:pPr>
      <w:r w:rsidRPr="00AB0E81">
        <w:rPr>
          <w:rFonts w:asciiTheme="minorHAnsi" w:hAnsiTheme="minorHAnsi"/>
          <w:b/>
          <w:sz w:val="22"/>
          <w:szCs w:val="22"/>
        </w:rPr>
        <w:tab/>
      </w:r>
      <w:r w:rsidRPr="00AB0E81">
        <w:rPr>
          <w:rFonts w:asciiTheme="minorHAnsi" w:hAnsiTheme="minorHAnsi"/>
          <w:b/>
          <w:sz w:val="22"/>
          <w:szCs w:val="22"/>
        </w:rPr>
        <w:br/>
      </w:r>
      <w:r w:rsidRPr="00AB0E81">
        <w:rPr>
          <w:rFonts w:asciiTheme="minorHAnsi" w:hAnsiTheme="minorHAnsi"/>
          <w:b/>
          <w:bCs/>
          <w:sz w:val="22"/>
          <w:szCs w:val="22"/>
        </w:rPr>
        <w:t>10.1 Main activities/work packages in the project</w:t>
      </w:r>
      <w:r w:rsidRPr="00AB0E81">
        <w:rPr>
          <w:rFonts w:asciiTheme="minorHAnsi" w:hAnsiTheme="minorHAnsi"/>
          <w:sz w:val="22"/>
          <w:szCs w:val="22"/>
        </w:rPr>
        <w:t xml:space="preserve"> </w:t>
      </w:r>
    </w:p>
    <w:p w14:paraId="1CD1D1D5" w14:textId="77777777" w:rsidR="00315B55" w:rsidRPr="00AB0E81" w:rsidRDefault="00315B55" w:rsidP="00315B55">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Describe the main activity (H1, H2 etc. as given in the table in the application form) including the following points:</w:t>
      </w:r>
    </w:p>
    <w:p w14:paraId="386BAC00" w14:textId="77777777" w:rsidR="00315B55" w:rsidRPr="00AB0E81"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Title of the main activity</w:t>
      </w:r>
    </w:p>
    <w:p w14:paraId="73EA7DEA" w14:textId="72D35AAF" w:rsidR="00315B55" w:rsidRPr="00AB0E81"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Which project partner is responsible for conducting the main activity and which other partners are involved?</w:t>
      </w:r>
    </w:p>
    <w:p w14:paraId="05ED75DE" w14:textId="7F21195C" w:rsidR="00315B55" w:rsidRPr="00AB0E81"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Research content</w:t>
      </w:r>
      <w:r w:rsidR="00F3754D" w:rsidRPr="00AB0E81">
        <w:rPr>
          <w:rFonts w:asciiTheme="minorHAnsi" w:hAnsiTheme="minorHAnsi"/>
          <w:color w:val="808080" w:themeColor="background1" w:themeShade="80"/>
          <w:sz w:val="22"/>
          <w:szCs w:val="22"/>
        </w:rPr>
        <w:t>:</w:t>
      </w:r>
      <w:r w:rsidRPr="00AB0E81">
        <w:rPr>
          <w:rFonts w:asciiTheme="minorHAnsi" w:hAnsiTheme="minorHAnsi"/>
          <w:color w:val="808080" w:themeColor="background1" w:themeShade="80"/>
          <w:sz w:val="22"/>
          <w:szCs w:val="22"/>
        </w:rPr>
        <w:t xml:space="preserve"> Describe the research or development activity, describe choice of methods and, if relevant, user involvement</w:t>
      </w:r>
    </w:p>
    <w:p w14:paraId="27083D2D" w14:textId="1EC73AC0" w:rsidR="00B50EB8" w:rsidRPr="00AB0E81" w:rsidRDefault="00073489"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Describe the expected R&amp;D results and deliveries from the activities which can be related to the secondary objectives of the project</w:t>
      </w:r>
    </w:p>
    <w:p w14:paraId="1C6E568A" w14:textId="33D6EC69" w:rsidR="00A978FA" w:rsidRPr="00AB0E81" w:rsidRDefault="00EF2528"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Describe any research-related or technological risk</w:t>
      </w:r>
      <w:r w:rsidR="00F3754D" w:rsidRPr="00AB0E81">
        <w:rPr>
          <w:rFonts w:asciiTheme="minorHAnsi" w:hAnsiTheme="minorHAnsi"/>
          <w:color w:val="808080" w:themeColor="background1" w:themeShade="80"/>
          <w:sz w:val="22"/>
          <w:szCs w:val="22"/>
        </w:rPr>
        <w:t>s</w:t>
      </w:r>
      <w:r w:rsidRPr="00AB0E81">
        <w:rPr>
          <w:rFonts w:asciiTheme="minorHAnsi" w:hAnsiTheme="minorHAnsi"/>
          <w:color w:val="808080" w:themeColor="background1" w:themeShade="80"/>
          <w:sz w:val="22"/>
          <w:szCs w:val="22"/>
        </w:rPr>
        <w:t xml:space="preserve"> for the activity and plans for dealing with these</w:t>
      </w:r>
    </w:p>
    <w:p w14:paraId="10DC417D" w14:textId="77777777" w:rsidR="00315B55" w:rsidRPr="00AB0E81" w:rsidRDefault="00315B55" w:rsidP="007F5982">
      <w:pPr>
        <w:pStyle w:val="Listeavsnitt"/>
        <w:tabs>
          <w:tab w:val="center" w:pos="4535"/>
        </w:tabs>
        <w:ind w:left="360"/>
        <w:rPr>
          <w:rFonts w:asciiTheme="minorHAnsi" w:hAnsiTheme="minorHAnsi" w:cstheme="minorHAnsi"/>
          <w:color w:val="808080" w:themeColor="background1" w:themeShade="80"/>
          <w:sz w:val="22"/>
          <w:szCs w:val="22"/>
        </w:rPr>
      </w:pPr>
    </w:p>
    <w:p w14:paraId="6033FFF3" w14:textId="4755F2D5" w:rsidR="00F55A21" w:rsidRPr="00AB0E81" w:rsidRDefault="00BD113B" w:rsidP="00EE2BB7">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Main activities/work packages for which companies are responsible or are participating in must comprise R&amp;D tasks that either fall within the category ‘industrial research’ or the category ‘experimental development’. </w:t>
      </w:r>
      <w:hyperlink r:id="rId11">
        <w:r w:rsidRPr="00AB0E81">
          <w:rPr>
            <w:rStyle w:val="Hyperkobling"/>
            <w:rFonts w:asciiTheme="minorHAnsi" w:hAnsiTheme="minorHAnsi"/>
            <w:color w:val="808080" w:themeColor="background1" w:themeShade="80"/>
            <w:sz w:val="22"/>
            <w:szCs w:val="22"/>
            <w:u w:val="none"/>
          </w:rPr>
          <w:t>You will find a definition of these two terms</w:t>
        </w:r>
      </w:hyperlink>
      <w:r w:rsidRPr="00AB0E81">
        <w:rPr>
          <w:rFonts w:asciiTheme="minorHAnsi" w:hAnsiTheme="minorHAnsi"/>
          <w:color w:val="808080" w:themeColor="background1" w:themeShade="80"/>
          <w:sz w:val="22"/>
          <w:szCs w:val="22"/>
        </w:rPr>
        <w:t xml:space="preserve"> in the state aid rules for R&amp;D.</w:t>
      </w:r>
    </w:p>
    <w:p w14:paraId="672004ED" w14:textId="0152D092" w:rsidR="002F639A" w:rsidRPr="00AB0E81" w:rsidRDefault="00AD26FC" w:rsidP="00F421A3">
      <w:pPr>
        <w:rPr>
          <w:rFonts w:asciiTheme="minorHAnsi" w:hAnsiTheme="minorHAnsi" w:cstheme="minorHAnsi"/>
          <w:sz w:val="22"/>
          <w:szCs w:val="22"/>
        </w:rPr>
      </w:pPr>
      <w:r w:rsidRPr="00AB0E81">
        <w:rPr>
          <w:rFonts w:asciiTheme="minorHAnsi" w:hAnsiTheme="minorHAnsi"/>
          <w:sz w:val="22"/>
          <w:szCs w:val="22"/>
        </w:rPr>
        <w:t xml:space="preserve"> </w:t>
      </w:r>
    </w:p>
    <w:p w14:paraId="5269E99D" w14:textId="61E66F9D" w:rsidR="002F639A" w:rsidRPr="00AB0E81" w:rsidRDefault="008F2241" w:rsidP="00F421A3">
      <w:pPr>
        <w:rPr>
          <w:rFonts w:asciiTheme="minorHAnsi" w:hAnsiTheme="minorHAnsi" w:cstheme="minorHAnsi"/>
          <w:b/>
          <w:sz w:val="22"/>
          <w:szCs w:val="22"/>
        </w:rPr>
      </w:pPr>
      <w:r w:rsidRPr="00AB0E81">
        <w:rPr>
          <w:rFonts w:asciiTheme="minorHAnsi" w:hAnsiTheme="minorHAnsi"/>
          <w:b/>
          <w:sz w:val="22"/>
          <w:szCs w:val="22"/>
        </w:rPr>
        <w:t>10.2 The project’s cost budget distributed between main activities</w:t>
      </w:r>
    </w:p>
    <w:p w14:paraId="1BE347C3" w14:textId="511CDA31" w:rsidR="008E1267" w:rsidRPr="00AB0E81" w:rsidRDefault="008E1267" w:rsidP="00775E32">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Use the table below to summarise how you will distribute the overall project costs between the main activities in 8a). The tables must correspond to the amounts in the ro</w:t>
      </w:r>
      <w:r w:rsidR="00F3754D" w:rsidRPr="00AB0E81">
        <w:rPr>
          <w:rFonts w:asciiTheme="minorHAnsi" w:hAnsiTheme="minorHAnsi"/>
          <w:color w:val="808080" w:themeColor="background1" w:themeShade="80"/>
          <w:sz w:val="22"/>
          <w:szCs w:val="22"/>
        </w:rPr>
        <w:t xml:space="preserve">w ‘Total amount’ in the table </w:t>
      </w:r>
      <w:r w:rsidRPr="00AB0E81">
        <w:rPr>
          <w:rFonts w:asciiTheme="minorHAnsi" w:hAnsiTheme="minorHAnsi"/>
          <w:color w:val="808080" w:themeColor="background1" w:themeShade="80"/>
          <w:sz w:val="22"/>
          <w:szCs w:val="22"/>
        </w:rPr>
        <w:t>‘Costs per project partner per main activity’</w:t>
      </w:r>
      <w:r w:rsidR="00F3754D" w:rsidRPr="00AB0E81">
        <w:rPr>
          <w:rFonts w:asciiTheme="minorHAnsi" w:hAnsiTheme="minorHAnsi"/>
          <w:color w:val="808080" w:themeColor="background1" w:themeShade="80"/>
          <w:sz w:val="22"/>
          <w:szCs w:val="22"/>
        </w:rPr>
        <w:t xml:space="preserve"> </w:t>
      </w:r>
      <w:r w:rsidRPr="00AB0E81">
        <w:rPr>
          <w:rFonts w:asciiTheme="minorHAnsi" w:hAnsiTheme="minorHAnsi"/>
          <w:color w:val="808080" w:themeColor="background1" w:themeShade="80"/>
          <w:sz w:val="22"/>
          <w:szCs w:val="22"/>
        </w:rPr>
        <w:t>in the application form</w:t>
      </w:r>
      <w:r w:rsidR="00F3754D" w:rsidRPr="00AB0E81">
        <w:rPr>
          <w:rFonts w:asciiTheme="minorHAnsi" w:hAnsiTheme="minorHAnsi"/>
          <w:color w:val="808080" w:themeColor="background1" w:themeShade="80"/>
          <w:sz w:val="22"/>
          <w:szCs w:val="22"/>
        </w:rPr>
        <w:t>.</w:t>
      </w:r>
      <w:r w:rsidRPr="00AB0E81">
        <w:rPr>
          <w:rFonts w:asciiTheme="minorHAnsi" w:hAnsiTheme="minorHAnsi"/>
          <w:color w:val="808080" w:themeColor="background1" w:themeShade="80"/>
          <w:sz w:val="22"/>
          <w:szCs w:val="22"/>
        </w:rPr>
        <w:t xml:space="preserve"> </w:t>
      </w:r>
      <w:r w:rsidRPr="00AB0E81">
        <w:rPr>
          <w:rFonts w:asciiTheme="minorHAnsi" w:hAnsiTheme="minorHAnsi"/>
          <w:iCs/>
          <w:color w:val="808080" w:themeColor="background1" w:themeShade="80"/>
          <w:sz w:val="22"/>
          <w:szCs w:val="22"/>
        </w:rPr>
        <w:t>Add rows to the table as needed.</w:t>
      </w:r>
    </w:p>
    <w:p w14:paraId="7944D55C" w14:textId="77777777" w:rsidR="008E1267" w:rsidRPr="00AB0E81" w:rsidRDefault="008E1267" w:rsidP="008E1267">
      <w:pPr>
        <w:rPr>
          <w:rFonts w:asciiTheme="minorHAnsi" w:hAnsiTheme="minorHAnsi" w:cstheme="minorHAnsi"/>
          <w:sz w:val="22"/>
          <w:szCs w:val="22"/>
        </w:rPr>
      </w:pPr>
    </w:p>
    <w:p w14:paraId="60BA1C3C" w14:textId="2F96D416" w:rsidR="008E1267" w:rsidRPr="00AB0E81" w:rsidRDefault="008E1267" w:rsidP="008E1267">
      <w:pPr>
        <w:rPr>
          <w:rFonts w:asciiTheme="minorHAnsi" w:hAnsiTheme="minorHAnsi" w:cstheme="minorHAnsi"/>
          <w:b/>
          <w:sz w:val="22"/>
          <w:szCs w:val="22"/>
        </w:rPr>
      </w:pPr>
      <w:r w:rsidRPr="00AB0E81">
        <w:rPr>
          <w:rFonts w:asciiTheme="minorHAnsi" w:hAnsiTheme="minorHAnsi"/>
          <w:b/>
          <w:sz w:val="22"/>
          <w:szCs w:val="22"/>
        </w:rPr>
        <w:t>Table 10.2</w:t>
      </w:r>
    </w:p>
    <w:p w14:paraId="5EDA26B3" w14:textId="77777777" w:rsidR="00F421A3" w:rsidRPr="00AB0E81" w:rsidRDefault="00F421A3" w:rsidP="00F421A3">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AB0E81" w14:paraId="49673BFD" w14:textId="77777777" w:rsidTr="000A4F02">
        <w:tc>
          <w:tcPr>
            <w:tcW w:w="709" w:type="dxa"/>
            <w:shd w:val="clear" w:color="auto" w:fill="auto"/>
          </w:tcPr>
          <w:p w14:paraId="720B995C" w14:textId="77777777"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No.</w:t>
            </w:r>
          </w:p>
        </w:tc>
        <w:tc>
          <w:tcPr>
            <w:tcW w:w="3969" w:type="dxa"/>
            <w:shd w:val="clear" w:color="auto" w:fill="auto"/>
          </w:tcPr>
          <w:p w14:paraId="420753AF" w14:textId="7636D5A6"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Title of main activity/work package</w:t>
            </w:r>
          </w:p>
        </w:tc>
        <w:tc>
          <w:tcPr>
            <w:tcW w:w="1418" w:type="dxa"/>
          </w:tcPr>
          <w:p w14:paraId="2E2244C1" w14:textId="77777777"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 xml:space="preserve">Cost </w:t>
            </w:r>
          </w:p>
          <w:p w14:paraId="73B47454" w14:textId="77777777"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budget</w:t>
            </w:r>
          </w:p>
          <w:p w14:paraId="6CDFC102" w14:textId="77777777"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NOK 1,000)</w:t>
            </w:r>
          </w:p>
        </w:tc>
        <w:tc>
          <w:tcPr>
            <w:tcW w:w="1275" w:type="dxa"/>
            <w:shd w:val="clear" w:color="auto" w:fill="auto"/>
          </w:tcPr>
          <w:p w14:paraId="5EFC6BBA" w14:textId="77777777" w:rsidR="00F421A3" w:rsidRPr="00AB0E81" w:rsidRDefault="00F421A3" w:rsidP="00421B98">
            <w:pPr>
              <w:rPr>
                <w:rFonts w:asciiTheme="minorHAnsi" w:hAnsiTheme="minorHAnsi" w:cstheme="minorHAnsi"/>
                <w:b/>
                <w:sz w:val="18"/>
                <w:szCs w:val="18"/>
              </w:rPr>
            </w:pPr>
            <w:r w:rsidRPr="00AB0E81">
              <w:rPr>
                <w:rFonts w:asciiTheme="minorHAnsi" w:hAnsiTheme="minorHAnsi"/>
                <w:b/>
                <w:sz w:val="18"/>
                <w:szCs w:val="18"/>
              </w:rPr>
              <w:t xml:space="preserve">Cost: Industrial R&amp;D </w:t>
            </w:r>
          </w:p>
        </w:tc>
        <w:tc>
          <w:tcPr>
            <w:tcW w:w="1701" w:type="dxa"/>
            <w:shd w:val="clear" w:color="auto" w:fill="auto"/>
          </w:tcPr>
          <w:p w14:paraId="14BD9E1B" w14:textId="77777777" w:rsidR="00F421A3" w:rsidRPr="00AB0E81" w:rsidRDefault="00F421A3" w:rsidP="00421B98">
            <w:pPr>
              <w:rPr>
                <w:rFonts w:asciiTheme="minorHAnsi" w:hAnsiTheme="minorHAnsi" w:cstheme="minorHAnsi"/>
                <w:b/>
                <w:sz w:val="18"/>
                <w:szCs w:val="18"/>
              </w:rPr>
            </w:pPr>
            <w:r w:rsidRPr="00AB0E81">
              <w:rPr>
                <w:rFonts w:asciiTheme="minorHAnsi" w:hAnsiTheme="minorHAnsi"/>
                <w:b/>
                <w:sz w:val="18"/>
                <w:szCs w:val="18"/>
              </w:rPr>
              <w:t>Cost: Experimental development</w:t>
            </w:r>
          </w:p>
        </w:tc>
      </w:tr>
      <w:tr w:rsidR="00F421A3" w:rsidRPr="00AB0E81" w14:paraId="5DAD6B2C" w14:textId="77777777" w:rsidTr="000A4F02">
        <w:tc>
          <w:tcPr>
            <w:tcW w:w="709" w:type="dxa"/>
            <w:shd w:val="clear" w:color="auto" w:fill="auto"/>
          </w:tcPr>
          <w:p w14:paraId="18752C02" w14:textId="77777777" w:rsidR="00F421A3" w:rsidRPr="00AB0E81" w:rsidRDefault="00F421A3" w:rsidP="00404C3B">
            <w:pPr>
              <w:rPr>
                <w:rFonts w:asciiTheme="minorHAnsi" w:hAnsiTheme="minorHAnsi" w:cstheme="minorHAnsi"/>
                <w:sz w:val="18"/>
                <w:szCs w:val="18"/>
              </w:rPr>
            </w:pPr>
            <w:r w:rsidRPr="00AB0E81">
              <w:rPr>
                <w:rFonts w:asciiTheme="minorHAnsi" w:hAnsiTheme="minorHAnsi"/>
                <w:sz w:val="18"/>
                <w:szCs w:val="18"/>
              </w:rPr>
              <w:t>H1</w:t>
            </w:r>
          </w:p>
        </w:tc>
        <w:tc>
          <w:tcPr>
            <w:tcW w:w="3969" w:type="dxa"/>
            <w:shd w:val="clear" w:color="auto" w:fill="auto"/>
          </w:tcPr>
          <w:p w14:paraId="62260D0F" w14:textId="77777777" w:rsidR="00F421A3" w:rsidRPr="00AB0E81" w:rsidRDefault="00F421A3" w:rsidP="00404C3B">
            <w:pPr>
              <w:rPr>
                <w:rFonts w:asciiTheme="minorHAnsi" w:hAnsiTheme="minorHAnsi" w:cstheme="minorHAnsi"/>
                <w:sz w:val="18"/>
                <w:szCs w:val="18"/>
              </w:rPr>
            </w:pPr>
          </w:p>
        </w:tc>
        <w:tc>
          <w:tcPr>
            <w:tcW w:w="1418" w:type="dxa"/>
          </w:tcPr>
          <w:p w14:paraId="68CFEB76" w14:textId="77777777" w:rsidR="00F421A3" w:rsidRPr="00AB0E81" w:rsidRDefault="00F421A3" w:rsidP="00404C3B">
            <w:pPr>
              <w:rPr>
                <w:rFonts w:asciiTheme="minorHAnsi" w:hAnsiTheme="minorHAnsi" w:cstheme="minorHAnsi"/>
                <w:sz w:val="18"/>
                <w:szCs w:val="18"/>
              </w:rPr>
            </w:pPr>
          </w:p>
        </w:tc>
        <w:tc>
          <w:tcPr>
            <w:tcW w:w="1275" w:type="dxa"/>
            <w:shd w:val="clear" w:color="auto" w:fill="auto"/>
          </w:tcPr>
          <w:p w14:paraId="0B89071B" w14:textId="77777777" w:rsidR="00F421A3" w:rsidRPr="00AB0E81" w:rsidRDefault="00F421A3" w:rsidP="00404C3B">
            <w:pPr>
              <w:rPr>
                <w:rFonts w:asciiTheme="minorHAnsi" w:hAnsiTheme="minorHAnsi" w:cstheme="minorHAnsi"/>
                <w:sz w:val="18"/>
                <w:szCs w:val="18"/>
              </w:rPr>
            </w:pPr>
          </w:p>
        </w:tc>
        <w:tc>
          <w:tcPr>
            <w:tcW w:w="1701" w:type="dxa"/>
            <w:shd w:val="clear" w:color="auto" w:fill="auto"/>
          </w:tcPr>
          <w:p w14:paraId="22E2463E" w14:textId="77777777" w:rsidR="00F421A3" w:rsidRPr="00AB0E81" w:rsidRDefault="00F421A3" w:rsidP="00404C3B">
            <w:pPr>
              <w:rPr>
                <w:rFonts w:asciiTheme="minorHAnsi" w:hAnsiTheme="minorHAnsi" w:cstheme="minorHAnsi"/>
                <w:sz w:val="18"/>
                <w:szCs w:val="18"/>
              </w:rPr>
            </w:pPr>
          </w:p>
        </w:tc>
      </w:tr>
      <w:tr w:rsidR="00F421A3" w:rsidRPr="00AB0E81" w14:paraId="0B9E528D" w14:textId="77777777" w:rsidTr="000A4F02">
        <w:tc>
          <w:tcPr>
            <w:tcW w:w="709" w:type="dxa"/>
            <w:shd w:val="clear" w:color="auto" w:fill="auto"/>
          </w:tcPr>
          <w:p w14:paraId="60F56F18" w14:textId="77777777" w:rsidR="00F421A3" w:rsidRPr="00AB0E81" w:rsidRDefault="00F421A3" w:rsidP="00404C3B">
            <w:pPr>
              <w:rPr>
                <w:rFonts w:asciiTheme="minorHAnsi" w:hAnsiTheme="minorHAnsi" w:cstheme="minorHAnsi"/>
                <w:sz w:val="18"/>
                <w:szCs w:val="18"/>
              </w:rPr>
            </w:pPr>
            <w:r w:rsidRPr="00AB0E81">
              <w:rPr>
                <w:rFonts w:asciiTheme="minorHAnsi" w:hAnsiTheme="minorHAnsi"/>
                <w:sz w:val="18"/>
                <w:szCs w:val="18"/>
              </w:rPr>
              <w:t>H2</w:t>
            </w:r>
          </w:p>
        </w:tc>
        <w:tc>
          <w:tcPr>
            <w:tcW w:w="3969" w:type="dxa"/>
            <w:shd w:val="clear" w:color="auto" w:fill="auto"/>
          </w:tcPr>
          <w:p w14:paraId="42B3CC14" w14:textId="77777777" w:rsidR="00F421A3" w:rsidRPr="00AB0E81" w:rsidRDefault="00F421A3" w:rsidP="00404C3B">
            <w:pPr>
              <w:rPr>
                <w:rFonts w:asciiTheme="minorHAnsi" w:hAnsiTheme="minorHAnsi" w:cstheme="minorHAnsi"/>
                <w:sz w:val="18"/>
                <w:szCs w:val="18"/>
              </w:rPr>
            </w:pPr>
          </w:p>
        </w:tc>
        <w:tc>
          <w:tcPr>
            <w:tcW w:w="1418" w:type="dxa"/>
          </w:tcPr>
          <w:p w14:paraId="06A8E560" w14:textId="77777777" w:rsidR="00F421A3" w:rsidRPr="00AB0E81" w:rsidRDefault="00F421A3" w:rsidP="00404C3B">
            <w:pPr>
              <w:rPr>
                <w:rFonts w:asciiTheme="minorHAnsi" w:hAnsiTheme="minorHAnsi" w:cstheme="minorHAnsi"/>
                <w:sz w:val="18"/>
                <w:szCs w:val="18"/>
              </w:rPr>
            </w:pPr>
          </w:p>
        </w:tc>
        <w:tc>
          <w:tcPr>
            <w:tcW w:w="1275" w:type="dxa"/>
            <w:shd w:val="clear" w:color="auto" w:fill="auto"/>
          </w:tcPr>
          <w:p w14:paraId="187439A4" w14:textId="77777777" w:rsidR="00F421A3" w:rsidRPr="00AB0E81" w:rsidRDefault="00F421A3" w:rsidP="00404C3B">
            <w:pPr>
              <w:rPr>
                <w:rFonts w:asciiTheme="minorHAnsi" w:hAnsiTheme="minorHAnsi" w:cstheme="minorHAnsi"/>
                <w:sz w:val="18"/>
                <w:szCs w:val="18"/>
              </w:rPr>
            </w:pPr>
          </w:p>
        </w:tc>
        <w:tc>
          <w:tcPr>
            <w:tcW w:w="1701" w:type="dxa"/>
            <w:shd w:val="clear" w:color="auto" w:fill="auto"/>
          </w:tcPr>
          <w:p w14:paraId="3DD41109" w14:textId="77777777" w:rsidR="00F421A3" w:rsidRPr="00AB0E81" w:rsidRDefault="00F421A3" w:rsidP="00404C3B">
            <w:pPr>
              <w:rPr>
                <w:rFonts w:asciiTheme="minorHAnsi" w:hAnsiTheme="minorHAnsi" w:cstheme="minorHAnsi"/>
                <w:sz w:val="18"/>
                <w:szCs w:val="18"/>
              </w:rPr>
            </w:pPr>
          </w:p>
        </w:tc>
      </w:tr>
      <w:tr w:rsidR="00F421A3" w:rsidRPr="00AB0E81" w14:paraId="35470EC4" w14:textId="77777777" w:rsidTr="000A4F02">
        <w:tc>
          <w:tcPr>
            <w:tcW w:w="709" w:type="dxa"/>
            <w:tcBorders>
              <w:bottom w:val="single" w:sz="18" w:space="0" w:color="auto"/>
            </w:tcBorders>
            <w:shd w:val="clear" w:color="auto" w:fill="auto"/>
          </w:tcPr>
          <w:p w14:paraId="53D19B40" w14:textId="77777777" w:rsidR="00F421A3" w:rsidRPr="00AB0E81" w:rsidRDefault="00F421A3" w:rsidP="00404C3B">
            <w:pPr>
              <w:rPr>
                <w:rFonts w:asciiTheme="minorHAnsi" w:hAnsiTheme="minorHAnsi" w:cstheme="minorHAnsi"/>
                <w:sz w:val="18"/>
                <w:szCs w:val="18"/>
              </w:rPr>
            </w:pPr>
            <w:r w:rsidRPr="00AB0E81">
              <w:rPr>
                <w:rFonts w:asciiTheme="minorHAnsi" w:hAnsiTheme="minorHAnsi"/>
                <w:sz w:val="18"/>
                <w:szCs w:val="18"/>
              </w:rPr>
              <w:t>…..</w:t>
            </w:r>
          </w:p>
        </w:tc>
        <w:tc>
          <w:tcPr>
            <w:tcW w:w="3969" w:type="dxa"/>
            <w:tcBorders>
              <w:bottom w:val="single" w:sz="18" w:space="0" w:color="auto"/>
            </w:tcBorders>
            <w:shd w:val="clear" w:color="auto" w:fill="auto"/>
          </w:tcPr>
          <w:p w14:paraId="2B3DD0A6" w14:textId="77777777" w:rsidR="00F421A3" w:rsidRPr="00AB0E81" w:rsidRDefault="00F421A3" w:rsidP="00404C3B">
            <w:pPr>
              <w:rPr>
                <w:rFonts w:asciiTheme="minorHAnsi" w:hAnsiTheme="minorHAnsi" w:cstheme="minorHAnsi"/>
                <w:sz w:val="18"/>
                <w:szCs w:val="18"/>
              </w:rPr>
            </w:pPr>
          </w:p>
        </w:tc>
        <w:tc>
          <w:tcPr>
            <w:tcW w:w="1418" w:type="dxa"/>
            <w:tcBorders>
              <w:bottom w:val="single" w:sz="18" w:space="0" w:color="auto"/>
            </w:tcBorders>
          </w:tcPr>
          <w:p w14:paraId="7D7A4771" w14:textId="77777777" w:rsidR="00F421A3" w:rsidRPr="00AB0E81" w:rsidRDefault="00F421A3" w:rsidP="00404C3B">
            <w:pPr>
              <w:rPr>
                <w:rFonts w:asciiTheme="minorHAnsi" w:hAnsiTheme="minorHAnsi" w:cstheme="minorHAnsi"/>
                <w:sz w:val="18"/>
                <w:szCs w:val="18"/>
              </w:rPr>
            </w:pPr>
          </w:p>
        </w:tc>
        <w:tc>
          <w:tcPr>
            <w:tcW w:w="1275" w:type="dxa"/>
            <w:tcBorders>
              <w:bottom w:val="single" w:sz="18" w:space="0" w:color="auto"/>
            </w:tcBorders>
            <w:shd w:val="clear" w:color="auto" w:fill="auto"/>
          </w:tcPr>
          <w:p w14:paraId="5713C3C5" w14:textId="77777777" w:rsidR="00F421A3" w:rsidRPr="00AB0E81" w:rsidRDefault="00F421A3" w:rsidP="00404C3B">
            <w:pPr>
              <w:rPr>
                <w:rFonts w:asciiTheme="minorHAnsi" w:hAnsiTheme="minorHAnsi" w:cstheme="minorHAnsi"/>
                <w:sz w:val="18"/>
                <w:szCs w:val="18"/>
              </w:rPr>
            </w:pPr>
          </w:p>
        </w:tc>
        <w:tc>
          <w:tcPr>
            <w:tcW w:w="1701" w:type="dxa"/>
            <w:tcBorders>
              <w:bottom w:val="single" w:sz="18" w:space="0" w:color="auto"/>
            </w:tcBorders>
            <w:shd w:val="clear" w:color="auto" w:fill="auto"/>
          </w:tcPr>
          <w:p w14:paraId="2C4A3103" w14:textId="77777777" w:rsidR="00F421A3" w:rsidRPr="00AB0E81" w:rsidRDefault="00F421A3" w:rsidP="00404C3B">
            <w:pPr>
              <w:rPr>
                <w:rFonts w:asciiTheme="minorHAnsi" w:hAnsiTheme="minorHAnsi" w:cstheme="minorHAnsi"/>
                <w:sz w:val="18"/>
                <w:szCs w:val="18"/>
              </w:rPr>
            </w:pPr>
          </w:p>
        </w:tc>
      </w:tr>
      <w:tr w:rsidR="00F421A3" w:rsidRPr="00AB0E81" w14:paraId="60D915E8" w14:textId="77777777" w:rsidTr="000A4F02">
        <w:tc>
          <w:tcPr>
            <w:tcW w:w="709" w:type="dxa"/>
            <w:tcBorders>
              <w:top w:val="single" w:sz="18" w:space="0" w:color="auto"/>
            </w:tcBorders>
            <w:shd w:val="clear" w:color="auto" w:fill="auto"/>
          </w:tcPr>
          <w:p w14:paraId="020E4468" w14:textId="77777777" w:rsidR="00F421A3" w:rsidRPr="00AB0E81" w:rsidRDefault="00F421A3" w:rsidP="00404C3B">
            <w:pPr>
              <w:rPr>
                <w:rFonts w:asciiTheme="minorHAnsi" w:hAnsiTheme="minorHAnsi" w:cstheme="minorHAnsi"/>
                <w:b/>
                <w:sz w:val="18"/>
                <w:szCs w:val="18"/>
              </w:rPr>
            </w:pPr>
            <w:r w:rsidRPr="00AB0E81">
              <w:rPr>
                <w:rFonts w:asciiTheme="minorHAnsi" w:hAnsiTheme="minorHAnsi"/>
                <w:b/>
                <w:sz w:val="18"/>
                <w:szCs w:val="18"/>
              </w:rPr>
              <w:t>Total</w:t>
            </w:r>
          </w:p>
        </w:tc>
        <w:tc>
          <w:tcPr>
            <w:tcW w:w="3969" w:type="dxa"/>
            <w:tcBorders>
              <w:top w:val="single" w:sz="18" w:space="0" w:color="auto"/>
            </w:tcBorders>
            <w:shd w:val="clear" w:color="auto" w:fill="auto"/>
          </w:tcPr>
          <w:p w14:paraId="7862FD07" w14:textId="77777777" w:rsidR="00F421A3" w:rsidRPr="00AB0E81" w:rsidRDefault="000B5369" w:rsidP="000B5369">
            <w:pPr>
              <w:rPr>
                <w:rFonts w:asciiTheme="minorHAnsi" w:hAnsiTheme="minorHAnsi" w:cstheme="minorHAnsi"/>
                <w:b/>
                <w:sz w:val="18"/>
                <w:szCs w:val="18"/>
              </w:rPr>
            </w:pPr>
            <w:r w:rsidRPr="00AB0E81">
              <w:rPr>
                <w:rFonts w:asciiTheme="minorHAnsi" w:hAnsiTheme="minorHAnsi"/>
                <w:b/>
                <w:sz w:val="18"/>
                <w:szCs w:val="18"/>
              </w:rPr>
              <w:t xml:space="preserve">Whole project </w:t>
            </w:r>
          </w:p>
        </w:tc>
        <w:tc>
          <w:tcPr>
            <w:tcW w:w="1418" w:type="dxa"/>
            <w:tcBorders>
              <w:top w:val="single" w:sz="18" w:space="0" w:color="auto"/>
            </w:tcBorders>
          </w:tcPr>
          <w:p w14:paraId="0891FF0B" w14:textId="77777777" w:rsidR="00F421A3" w:rsidRPr="00AB0E81" w:rsidRDefault="00F421A3" w:rsidP="00404C3B">
            <w:pPr>
              <w:rPr>
                <w:rFonts w:asciiTheme="minorHAnsi" w:hAnsiTheme="minorHAnsi" w:cstheme="minorHAnsi"/>
                <w:b/>
                <w:sz w:val="18"/>
                <w:szCs w:val="18"/>
              </w:rPr>
            </w:pPr>
          </w:p>
        </w:tc>
        <w:tc>
          <w:tcPr>
            <w:tcW w:w="1275" w:type="dxa"/>
            <w:tcBorders>
              <w:top w:val="single" w:sz="18" w:space="0" w:color="auto"/>
            </w:tcBorders>
            <w:shd w:val="clear" w:color="auto" w:fill="auto"/>
          </w:tcPr>
          <w:p w14:paraId="63F1F906" w14:textId="77777777" w:rsidR="00F421A3" w:rsidRPr="00AB0E81" w:rsidRDefault="00F421A3" w:rsidP="00404C3B">
            <w:pPr>
              <w:rPr>
                <w:rFonts w:asciiTheme="minorHAnsi" w:hAnsiTheme="minorHAnsi" w:cstheme="minorHAnsi"/>
                <w:b/>
                <w:sz w:val="18"/>
                <w:szCs w:val="18"/>
              </w:rPr>
            </w:pPr>
          </w:p>
        </w:tc>
        <w:tc>
          <w:tcPr>
            <w:tcW w:w="1701" w:type="dxa"/>
            <w:tcBorders>
              <w:top w:val="single" w:sz="18" w:space="0" w:color="auto"/>
            </w:tcBorders>
            <w:shd w:val="clear" w:color="auto" w:fill="auto"/>
          </w:tcPr>
          <w:p w14:paraId="54EB4594" w14:textId="77777777" w:rsidR="00F421A3" w:rsidRPr="00AB0E81" w:rsidRDefault="00F421A3" w:rsidP="00404C3B">
            <w:pPr>
              <w:rPr>
                <w:rFonts w:asciiTheme="minorHAnsi" w:hAnsiTheme="minorHAnsi" w:cstheme="minorHAnsi"/>
                <w:b/>
                <w:sz w:val="18"/>
                <w:szCs w:val="18"/>
              </w:rPr>
            </w:pPr>
          </w:p>
        </w:tc>
      </w:tr>
    </w:tbl>
    <w:p w14:paraId="032A48A4" w14:textId="77777777" w:rsidR="001F66CD" w:rsidRPr="00AB0E81" w:rsidRDefault="001F66CD" w:rsidP="0025643E">
      <w:pPr>
        <w:tabs>
          <w:tab w:val="center" w:pos="4535"/>
        </w:tabs>
        <w:rPr>
          <w:rFonts w:asciiTheme="minorHAnsi" w:hAnsiTheme="minorHAnsi" w:cstheme="minorHAnsi"/>
          <w:sz w:val="22"/>
          <w:szCs w:val="22"/>
          <w:u w:val="single"/>
        </w:rPr>
      </w:pPr>
    </w:p>
    <w:p w14:paraId="08316983" w14:textId="14239333" w:rsidR="00F421A3" w:rsidRPr="00AB0E81" w:rsidRDefault="00493518" w:rsidP="43B33435">
      <w:p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u w:val="single"/>
        </w:rPr>
        <w:t>Note:</w:t>
      </w:r>
      <w:r w:rsidRPr="00AB0E81">
        <w:rPr>
          <w:rFonts w:asciiTheme="minorHAnsi" w:hAnsiTheme="minorHAnsi"/>
          <w:color w:val="808080" w:themeColor="background1" w:themeShade="80"/>
          <w:sz w:val="22"/>
          <w:szCs w:val="22"/>
        </w:rPr>
        <w:t xml:space="preserve"> Since each main activity must in its entirety be </w:t>
      </w:r>
      <w:r w:rsidR="00F3754D" w:rsidRPr="00AB0E81">
        <w:rPr>
          <w:rFonts w:asciiTheme="minorHAnsi" w:hAnsiTheme="minorHAnsi"/>
          <w:color w:val="808080" w:themeColor="background1" w:themeShade="80"/>
          <w:sz w:val="22"/>
          <w:szCs w:val="22"/>
        </w:rPr>
        <w:t>either ‘industrial research’ or</w:t>
      </w:r>
      <w:r w:rsidRPr="00AB0E81">
        <w:rPr>
          <w:rFonts w:asciiTheme="minorHAnsi" w:hAnsiTheme="minorHAnsi"/>
          <w:color w:val="808080" w:themeColor="background1" w:themeShade="80"/>
          <w:sz w:val="22"/>
          <w:szCs w:val="22"/>
        </w:rPr>
        <w:t xml:space="preserve"> ‘experimental development’, all costs for a main activity must be recorded in the relevant column.</w:t>
      </w:r>
    </w:p>
    <w:p w14:paraId="6AA98754" w14:textId="77777777" w:rsidR="00493518" w:rsidRPr="00AB0E81" w:rsidRDefault="00493518" w:rsidP="0025643E">
      <w:pPr>
        <w:tabs>
          <w:tab w:val="center" w:pos="4535"/>
        </w:tabs>
        <w:rPr>
          <w:rFonts w:asciiTheme="minorHAnsi" w:hAnsiTheme="minorHAnsi" w:cstheme="minorHAnsi"/>
          <w:sz w:val="22"/>
          <w:szCs w:val="22"/>
        </w:rPr>
      </w:pPr>
    </w:p>
    <w:p w14:paraId="04B98FF4" w14:textId="43B4E46A" w:rsidR="0028788D" w:rsidRPr="00AB0E81" w:rsidRDefault="00B6621E" w:rsidP="0025643E">
      <w:pPr>
        <w:tabs>
          <w:tab w:val="center" w:pos="4535"/>
        </w:tabs>
        <w:rPr>
          <w:rFonts w:asciiTheme="minorHAnsi" w:hAnsiTheme="minorHAnsi" w:cstheme="minorHAnsi"/>
          <w:sz w:val="22"/>
          <w:szCs w:val="22"/>
        </w:rPr>
      </w:pPr>
      <w:r w:rsidRPr="00AB0E81">
        <w:rPr>
          <w:rFonts w:asciiTheme="minorHAnsi" w:hAnsiTheme="minorHAnsi"/>
          <w:b/>
          <w:bCs/>
          <w:sz w:val="22"/>
          <w:szCs w:val="22"/>
        </w:rPr>
        <w:t>10.3 Critical milestones for the R&amp;D activities</w:t>
      </w:r>
    </w:p>
    <w:p w14:paraId="5DD44427" w14:textId="51398B6C" w:rsidR="003E17EA" w:rsidRPr="00AB0E81" w:rsidRDefault="00FC2074" w:rsidP="00B03225">
      <w:pPr>
        <w:pStyle w:val="Listeavsnitt"/>
        <w:numPr>
          <w:ilvl w:val="0"/>
          <w:numId w:val="8"/>
        </w:numPr>
        <w:tabs>
          <w:tab w:val="center" w:pos="4535"/>
        </w:tabs>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Describe 3–5 critical milestones in more detail from among the milestones given in the table </w:t>
      </w:r>
      <w:bookmarkStart w:id="0" w:name="_Hlk12527073"/>
      <w:r w:rsidRPr="00AB0E81">
        <w:rPr>
          <w:rFonts w:asciiTheme="minorHAnsi" w:hAnsiTheme="minorHAnsi"/>
          <w:color w:val="808080" w:themeColor="background1" w:themeShade="80"/>
          <w:sz w:val="22"/>
          <w:szCs w:val="22"/>
        </w:rPr>
        <w:t xml:space="preserve">‘Main activities and milestones during the project period’ </w:t>
      </w:r>
      <w:bookmarkEnd w:id="0"/>
      <w:r w:rsidRPr="00AB0E81">
        <w:rPr>
          <w:rFonts w:asciiTheme="minorHAnsi" w:hAnsiTheme="minorHAnsi"/>
          <w:color w:val="808080" w:themeColor="background1" w:themeShade="80"/>
          <w:sz w:val="22"/>
          <w:szCs w:val="22"/>
        </w:rPr>
        <w:t xml:space="preserve">in the application form. </w:t>
      </w:r>
    </w:p>
    <w:p w14:paraId="5762F267" w14:textId="77777777" w:rsidR="006F170C" w:rsidRPr="00AB0E81" w:rsidRDefault="006F170C" w:rsidP="0025643E">
      <w:pPr>
        <w:tabs>
          <w:tab w:val="center" w:pos="4535"/>
        </w:tabs>
        <w:rPr>
          <w:rFonts w:asciiTheme="minorHAnsi" w:hAnsiTheme="minorHAnsi" w:cstheme="minorHAnsi"/>
          <w:sz w:val="22"/>
          <w:szCs w:val="22"/>
        </w:rPr>
      </w:pPr>
    </w:p>
    <w:p w14:paraId="09FA4279" w14:textId="33764062" w:rsidR="00F77ABC" w:rsidRPr="00AB0E81" w:rsidRDefault="00B6621E" w:rsidP="00F77ABC">
      <w:pPr>
        <w:rPr>
          <w:rFonts w:asciiTheme="minorHAnsi" w:hAnsiTheme="minorHAnsi" w:cstheme="minorHAnsi"/>
          <w:b/>
          <w:sz w:val="22"/>
          <w:szCs w:val="22"/>
        </w:rPr>
      </w:pPr>
      <w:r w:rsidRPr="00AB0E81">
        <w:rPr>
          <w:rFonts w:asciiTheme="minorHAnsi" w:hAnsiTheme="minorHAnsi"/>
          <w:b/>
          <w:sz w:val="22"/>
          <w:szCs w:val="22"/>
        </w:rPr>
        <w:t>10.4 Organisation and management of the project</w:t>
      </w:r>
    </w:p>
    <w:p w14:paraId="60D4C265" w14:textId="4812716C" w:rsidR="00F77ABC" w:rsidRPr="00AB0E81" w:rsidRDefault="00F77ABC" w:rsidP="0D095F8B">
      <w:pPr>
        <w:pStyle w:val="Listeavsnitt"/>
        <w:numPr>
          <w:ilvl w:val="0"/>
          <w:numId w:val="9"/>
        </w:numPr>
        <w:rPr>
          <w:rFonts w:asciiTheme="minorHAnsi" w:hAnsiTheme="minorHAnsi" w:cstheme="minorBidi"/>
          <w:color w:val="808080" w:themeColor="background1" w:themeShade="80"/>
          <w:sz w:val="22"/>
          <w:szCs w:val="22"/>
        </w:rPr>
      </w:pPr>
      <w:r w:rsidRPr="00AB0E81">
        <w:rPr>
          <w:rFonts w:asciiTheme="minorHAnsi" w:hAnsiTheme="minorHAnsi"/>
          <w:color w:val="808080" w:themeColor="background1" w:themeShade="80"/>
          <w:sz w:val="22"/>
          <w:szCs w:val="22"/>
        </w:rPr>
        <w:t xml:space="preserve">Briefly describe how you will organise and manage the project, and explain how this is appropriate to the project goals and tasks. </w:t>
      </w:r>
      <w:r w:rsidR="11CA8CC3" w:rsidRPr="00AB0E81">
        <w:rPr>
          <w:rFonts w:asciiTheme="minorHAnsi" w:hAnsiTheme="minorHAnsi"/>
          <w:color w:val="808080" w:themeColor="background1" w:themeShade="80"/>
          <w:sz w:val="22"/>
          <w:szCs w:val="22"/>
        </w:rPr>
        <w:t>Justify</w:t>
      </w:r>
      <w:r w:rsidRPr="00AB0E81">
        <w:rPr>
          <w:rFonts w:asciiTheme="minorHAnsi" w:hAnsiTheme="minorHAnsi"/>
          <w:color w:val="808080" w:themeColor="background1" w:themeShade="80"/>
          <w:sz w:val="22"/>
          <w:szCs w:val="22"/>
        </w:rPr>
        <w:t xml:space="preserve"> the choice of project manager. </w:t>
      </w:r>
    </w:p>
    <w:p w14:paraId="7505650C" w14:textId="7E5653B0" w:rsidR="00B1205C" w:rsidRPr="00AB0E81" w:rsidRDefault="00B1205C" w:rsidP="00B03225">
      <w:pPr>
        <w:pStyle w:val="Listeavsnitt"/>
        <w:numPr>
          <w:ilvl w:val="0"/>
          <w:numId w:val="9"/>
        </w:numPr>
        <w:rPr>
          <w:rFonts w:asciiTheme="minorHAnsi" w:hAnsiTheme="minorHAnsi" w:cstheme="minorHAnsi"/>
          <w:iCs/>
          <w:color w:val="808080" w:themeColor="background1" w:themeShade="80"/>
          <w:sz w:val="22"/>
          <w:szCs w:val="22"/>
        </w:rPr>
      </w:pPr>
      <w:r w:rsidRPr="00AB0E81">
        <w:rPr>
          <w:rFonts w:asciiTheme="minorHAnsi" w:hAnsiTheme="minorHAnsi"/>
          <w:color w:val="808080" w:themeColor="background1" w:themeShade="80"/>
          <w:sz w:val="22"/>
          <w:szCs w:val="22"/>
        </w:rPr>
        <w:t xml:space="preserve">Use the table below to show which main activities each project partner specified in section 8.1 will participate in and which partner is responsible for each main activity. </w:t>
      </w:r>
      <w:r w:rsidRPr="00AB0E81">
        <w:rPr>
          <w:rFonts w:asciiTheme="minorHAnsi" w:hAnsiTheme="minorHAnsi"/>
          <w:iCs/>
          <w:color w:val="808080" w:themeColor="background1" w:themeShade="80"/>
          <w:sz w:val="22"/>
          <w:szCs w:val="22"/>
        </w:rPr>
        <w:t>Add or delete rows in the table as necessary.</w:t>
      </w:r>
    </w:p>
    <w:p w14:paraId="6B027D7C" w14:textId="77777777" w:rsidR="00B1205C" w:rsidRPr="00AB0E81" w:rsidRDefault="00B1205C" w:rsidP="00B1205C">
      <w:pPr>
        <w:rPr>
          <w:rFonts w:asciiTheme="minorHAnsi" w:hAnsiTheme="minorHAnsi" w:cstheme="minorHAnsi"/>
          <w:sz w:val="22"/>
          <w:szCs w:val="22"/>
        </w:rPr>
      </w:pPr>
    </w:p>
    <w:p w14:paraId="5994EF43" w14:textId="39A83BFF" w:rsidR="00B1205C" w:rsidRPr="00AB0E81" w:rsidRDefault="00F3754D" w:rsidP="00B1205C">
      <w:pPr>
        <w:rPr>
          <w:rFonts w:asciiTheme="minorHAnsi" w:hAnsiTheme="minorHAnsi" w:cstheme="minorHAnsi"/>
          <w:b/>
          <w:sz w:val="22"/>
          <w:szCs w:val="22"/>
        </w:rPr>
      </w:pPr>
      <w:r w:rsidRPr="00AB0E81">
        <w:rPr>
          <w:rFonts w:asciiTheme="minorHAnsi" w:hAnsiTheme="minorHAnsi"/>
          <w:b/>
          <w:sz w:val="22"/>
          <w:szCs w:val="22"/>
        </w:rPr>
        <w:t>Table 10.4</w:t>
      </w:r>
      <w:r w:rsidR="00B1205C" w:rsidRPr="00AB0E81">
        <w:rPr>
          <w:rFonts w:asciiTheme="minorHAnsi" w:hAnsiTheme="minorHAnsi"/>
          <w:b/>
          <w:sz w:val="22"/>
          <w:szCs w:val="22"/>
        </w:rPr>
        <w:t xml:space="preserve"> Distribution of tasks and responsibilities in the project</w:t>
      </w:r>
    </w:p>
    <w:p w14:paraId="41ABC8DD" w14:textId="77777777" w:rsidR="00B1205C" w:rsidRPr="00AB0E81" w:rsidRDefault="00B1205C" w:rsidP="00B1205C">
      <w:pPr>
        <w:rPr>
          <w:rFonts w:asciiTheme="minorHAnsi" w:hAnsiTheme="minorHAnsi" w:cstheme="minorHAnsi"/>
          <w:sz w:val="22"/>
          <w:szCs w:val="22"/>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AB0E81"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AB0E81" w:rsidRDefault="00B1205C" w:rsidP="00821865">
            <w:pPr>
              <w:rPr>
                <w:rFonts w:asciiTheme="minorHAnsi" w:hAnsiTheme="minorHAnsi" w:cstheme="minorHAnsi"/>
                <w:b/>
                <w:sz w:val="18"/>
                <w:szCs w:val="18"/>
              </w:rPr>
            </w:pPr>
            <w:r w:rsidRPr="00AB0E81">
              <w:rPr>
                <w:rFonts w:asciiTheme="minorHAnsi" w:hAnsiTheme="minorHAnsi"/>
                <w:b/>
                <w:sz w:val="18"/>
                <w:szCs w:val="18"/>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AB0E81" w:rsidRDefault="00B1205C" w:rsidP="00821865">
            <w:pPr>
              <w:rPr>
                <w:rFonts w:asciiTheme="minorHAnsi" w:hAnsiTheme="minorHAnsi" w:cstheme="minorHAnsi"/>
                <w:b/>
                <w:sz w:val="18"/>
                <w:szCs w:val="18"/>
              </w:rPr>
            </w:pPr>
            <w:r w:rsidRPr="00AB0E81">
              <w:rPr>
                <w:rFonts w:asciiTheme="minorHAnsi" w:hAnsiTheme="minorHAnsi"/>
                <w:b/>
                <w:sz w:val="18"/>
                <w:szCs w:val="18"/>
              </w:rPr>
              <w:t>Name of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AB0E81" w:rsidRDefault="00B1205C" w:rsidP="00821865">
            <w:pPr>
              <w:rPr>
                <w:rFonts w:asciiTheme="minorHAnsi" w:hAnsiTheme="minorHAnsi" w:cstheme="minorHAnsi"/>
                <w:b/>
                <w:sz w:val="18"/>
                <w:szCs w:val="18"/>
              </w:rPr>
            </w:pPr>
            <w:r w:rsidRPr="00AB0E81">
              <w:rPr>
                <w:rFonts w:asciiTheme="minorHAnsi" w:hAnsiTheme="minorHAnsi"/>
                <w:b/>
                <w:sz w:val="18"/>
                <w:szCs w:val="18"/>
              </w:rPr>
              <w:t>Responsible for the main activity:</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AB0E81" w:rsidRDefault="00B1205C" w:rsidP="00821865">
            <w:pPr>
              <w:rPr>
                <w:rFonts w:asciiTheme="minorHAnsi" w:hAnsiTheme="minorHAnsi" w:cstheme="minorHAnsi"/>
                <w:b/>
                <w:sz w:val="18"/>
                <w:szCs w:val="18"/>
              </w:rPr>
            </w:pPr>
            <w:r w:rsidRPr="00AB0E81">
              <w:rPr>
                <w:rFonts w:asciiTheme="minorHAnsi" w:hAnsiTheme="minorHAnsi"/>
                <w:b/>
                <w:sz w:val="18"/>
                <w:szCs w:val="18"/>
              </w:rPr>
              <w:t>Also participating in the main activity:</w:t>
            </w:r>
          </w:p>
        </w:tc>
      </w:tr>
      <w:tr w:rsidR="00B1205C" w:rsidRPr="00AB0E81"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Hx,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Hy, Hz, …)</w:t>
            </w:r>
          </w:p>
        </w:tc>
      </w:tr>
      <w:tr w:rsidR="00B1205C" w:rsidRPr="00AB0E81"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AB0E81" w:rsidRDefault="00B1205C" w:rsidP="00821865">
            <w:pPr>
              <w:rPr>
                <w:rFonts w:asciiTheme="minorHAnsi" w:hAnsiTheme="minorHAnsi" w:cstheme="minorHAnsi"/>
                <w:sz w:val="18"/>
                <w:szCs w:val="18"/>
              </w:rPr>
            </w:pPr>
          </w:p>
        </w:tc>
      </w:tr>
      <w:tr w:rsidR="00B1205C" w:rsidRPr="00AB0E81"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AB0E81" w:rsidRDefault="00B1205C" w:rsidP="00821865">
            <w:pPr>
              <w:rPr>
                <w:rFonts w:asciiTheme="minorHAnsi" w:hAnsiTheme="minorHAnsi" w:cstheme="minorHAnsi"/>
                <w:sz w:val="18"/>
                <w:szCs w:val="18"/>
              </w:rPr>
            </w:pPr>
          </w:p>
        </w:tc>
      </w:tr>
      <w:tr w:rsidR="00B1205C" w:rsidRPr="00AB0E81"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AB0E81" w:rsidRDefault="004216B3" w:rsidP="00821865">
            <w:pPr>
              <w:rPr>
                <w:rFonts w:asciiTheme="minorHAnsi" w:hAnsiTheme="minorHAnsi" w:cstheme="minorHAnsi"/>
                <w:sz w:val="18"/>
                <w:szCs w:val="18"/>
              </w:rPr>
            </w:pPr>
            <w:r w:rsidRPr="00AB0E81">
              <w:rPr>
                <w:rFonts w:asciiTheme="minorHAnsi" w:hAnsiTheme="minorHAnsi"/>
                <w:sz w:val="18"/>
                <w:szCs w:val="18"/>
              </w:rPr>
              <w:t>O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AB0E81" w:rsidRDefault="00B1205C" w:rsidP="00821865">
            <w:pPr>
              <w:rPr>
                <w:rFonts w:asciiTheme="minorHAnsi" w:hAnsiTheme="minorHAnsi" w:cstheme="minorHAnsi"/>
                <w:sz w:val="18"/>
                <w:szCs w:val="18"/>
              </w:rPr>
            </w:pPr>
          </w:p>
        </w:tc>
      </w:tr>
      <w:tr w:rsidR="00B1205C" w:rsidRPr="00AB0E81"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AB0E81" w:rsidRDefault="004216B3" w:rsidP="00821865">
            <w:pPr>
              <w:rPr>
                <w:rFonts w:asciiTheme="minorHAnsi" w:hAnsiTheme="minorHAnsi" w:cstheme="minorHAnsi"/>
                <w:sz w:val="18"/>
                <w:szCs w:val="18"/>
              </w:rPr>
            </w:pPr>
            <w:r w:rsidRPr="00AB0E81">
              <w:rPr>
                <w:rFonts w:asciiTheme="minorHAnsi" w:hAnsiTheme="minorHAnsi"/>
                <w:sz w:val="18"/>
                <w:szCs w:val="18"/>
              </w:rPr>
              <w:t>O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AB0E81" w:rsidRDefault="00B1205C" w:rsidP="00821865">
            <w:pPr>
              <w:rPr>
                <w:rFonts w:asciiTheme="minorHAnsi" w:hAnsiTheme="minorHAnsi" w:cstheme="minorHAnsi"/>
                <w:sz w:val="18"/>
                <w:szCs w:val="18"/>
              </w:rPr>
            </w:pPr>
          </w:p>
        </w:tc>
      </w:tr>
      <w:tr w:rsidR="00B1205C" w:rsidRPr="00AB0E81"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AB0E81" w:rsidRDefault="00B1205C" w:rsidP="00821865">
            <w:pPr>
              <w:rPr>
                <w:rFonts w:asciiTheme="minorHAnsi" w:hAnsiTheme="minorHAnsi" w:cstheme="minorHAnsi"/>
                <w:sz w:val="18"/>
                <w:szCs w:val="18"/>
              </w:rPr>
            </w:pPr>
          </w:p>
        </w:tc>
      </w:tr>
      <w:tr w:rsidR="00B1205C" w:rsidRPr="00AB0E81"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AB0E81" w:rsidRDefault="004216B3" w:rsidP="00821865">
            <w:pPr>
              <w:rPr>
                <w:rFonts w:asciiTheme="minorHAnsi" w:hAnsiTheme="minorHAnsi" w:cstheme="minorHAnsi"/>
                <w:sz w:val="18"/>
                <w:szCs w:val="18"/>
              </w:rPr>
            </w:pPr>
            <w:r w:rsidRPr="00AB0E81">
              <w:rPr>
                <w:rFonts w:asciiTheme="minorHAnsi" w:hAnsiTheme="minorHAnsi"/>
                <w:sz w:val="18"/>
                <w:szCs w:val="18"/>
              </w:rPr>
              <w:t>F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AB0E81" w:rsidRDefault="00B1205C" w:rsidP="00821865">
            <w:pPr>
              <w:rPr>
                <w:rFonts w:asciiTheme="minorHAnsi" w:hAnsiTheme="minorHAnsi" w:cstheme="minorHAnsi"/>
                <w:sz w:val="18"/>
                <w:szCs w:val="18"/>
              </w:rPr>
            </w:pPr>
          </w:p>
        </w:tc>
      </w:tr>
      <w:tr w:rsidR="00B1205C" w:rsidRPr="00AB0E81"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AB0E81" w:rsidRDefault="00B1205C" w:rsidP="00821865">
            <w:pPr>
              <w:rPr>
                <w:rFonts w:asciiTheme="minorHAnsi" w:hAnsiTheme="minorHAnsi" w:cstheme="minorHAnsi"/>
                <w:sz w:val="18"/>
                <w:szCs w:val="18"/>
              </w:rPr>
            </w:pPr>
            <w:r w:rsidRPr="00AB0E81">
              <w:rPr>
                <w:rFonts w:asciiTheme="minorHAnsi" w:hAnsi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AB0E81"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AB0E81"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AB0E81" w:rsidRDefault="00B1205C" w:rsidP="00821865">
            <w:pPr>
              <w:rPr>
                <w:rFonts w:asciiTheme="minorHAnsi" w:hAnsiTheme="minorHAnsi" w:cstheme="minorHAnsi"/>
                <w:sz w:val="18"/>
                <w:szCs w:val="18"/>
              </w:rPr>
            </w:pPr>
          </w:p>
        </w:tc>
      </w:tr>
    </w:tbl>
    <w:p w14:paraId="0AE20266" w14:textId="77777777" w:rsidR="00B1205C" w:rsidRPr="00AB0E81" w:rsidRDefault="00B1205C" w:rsidP="00B1205C">
      <w:pPr>
        <w:rPr>
          <w:rFonts w:asciiTheme="minorHAnsi" w:hAnsiTheme="minorHAnsi" w:cstheme="minorHAnsi"/>
          <w:sz w:val="22"/>
          <w:szCs w:val="22"/>
        </w:rPr>
      </w:pPr>
    </w:p>
    <w:p w14:paraId="59225348" w14:textId="39213C33" w:rsidR="005A59F9" w:rsidRPr="00AB0E81" w:rsidRDefault="000D6EEC" w:rsidP="00EC2D87">
      <w:pPr>
        <w:rPr>
          <w:rFonts w:asciiTheme="minorHAnsi" w:hAnsiTheme="minorHAnsi" w:cstheme="minorHAnsi"/>
          <w:color w:val="808080" w:themeColor="background1" w:themeShade="80"/>
          <w:sz w:val="22"/>
          <w:szCs w:val="22"/>
        </w:rPr>
      </w:pPr>
      <w:r w:rsidRPr="00AB0E81">
        <w:rPr>
          <w:rFonts w:asciiTheme="minorHAnsi" w:hAnsiTheme="minorHAnsi"/>
          <w:b/>
          <w:sz w:val="22"/>
          <w:szCs w:val="22"/>
        </w:rPr>
        <w:t xml:space="preserve">11. </w:t>
      </w:r>
      <w:r w:rsidRPr="00AB0E81">
        <w:rPr>
          <w:rFonts w:asciiTheme="minorHAnsi" w:hAnsiTheme="minorHAnsi"/>
          <w:b/>
          <w:bCs/>
          <w:sz w:val="22"/>
          <w:szCs w:val="22"/>
        </w:rPr>
        <w:t>F</w:t>
      </w:r>
      <w:r w:rsidRPr="00AB0E81">
        <w:rPr>
          <w:rFonts w:asciiTheme="minorHAnsi" w:hAnsiTheme="minorHAnsi"/>
          <w:b/>
          <w:bCs/>
        </w:rPr>
        <w:t>unding</w:t>
      </w:r>
      <w:r w:rsidRPr="00AB0E81">
        <w:rPr>
          <w:rFonts w:asciiTheme="minorHAnsi" w:hAnsiTheme="minorHAnsi"/>
        </w:rPr>
        <w:br/>
      </w:r>
      <w:r w:rsidRPr="00AB0E81">
        <w:rPr>
          <w:rFonts w:asciiTheme="minorHAnsi" w:hAnsiTheme="minorHAnsi"/>
          <w:color w:val="808080" w:themeColor="background1" w:themeShade="80"/>
          <w:sz w:val="22"/>
          <w:szCs w:val="22"/>
        </w:rPr>
        <w:t>If you would like to elaborate</w:t>
      </w:r>
      <w:r w:rsidR="00F3754D" w:rsidRPr="00AB0E81">
        <w:rPr>
          <w:rFonts w:asciiTheme="minorHAnsi" w:hAnsiTheme="minorHAnsi"/>
          <w:color w:val="808080" w:themeColor="background1" w:themeShade="80"/>
          <w:sz w:val="22"/>
          <w:szCs w:val="22"/>
        </w:rPr>
        <w:t xml:space="preserve"> on the information provided in</w:t>
      </w:r>
      <w:r w:rsidRPr="00AB0E81">
        <w:rPr>
          <w:rFonts w:asciiTheme="minorHAnsi" w:hAnsiTheme="minorHAnsi"/>
          <w:color w:val="808080" w:themeColor="background1" w:themeShade="80"/>
          <w:sz w:val="22"/>
          <w:szCs w:val="22"/>
        </w:rPr>
        <w:t xml:space="preserve"> the funding tables in the application form, you may do so here.</w:t>
      </w:r>
    </w:p>
    <w:p w14:paraId="0B7887A4" w14:textId="77777777" w:rsidR="004B51F3" w:rsidRPr="00AB0E81" w:rsidRDefault="004B51F3" w:rsidP="00EC2D87">
      <w:pPr>
        <w:rPr>
          <w:rFonts w:asciiTheme="minorHAnsi" w:hAnsiTheme="minorHAnsi" w:cstheme="minorHAnsi"/>
          <w:color w:val="808080" w:themeColor="background1" w:themeShade="80"/>
          <w:sz w:val="22"/>
          <w:szCs w:val="22"/>
        </w:rPr>
      </w:pPr>
    </w:p>
    <w:p w14:paraId="00E90A54" w14:textId="54214042" w:rsidR="00DF4A41" w:rsidRPr="00AB0E81" w:rsidRDefault="005A59F9" w:rsidP="00EC2D87">
      <w:p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 xml:space="preserve">Please remember that the Research Council's funding awarded to companies is in accordance with the EEA state aid rules. All partners in the project must contribute to funding of the project by covering a share of the project costs, as described in the call for proposals. Please note the following: </w:t>
      </w:r>
    </w:p>
    <w:p w14:paraId="073DEFE4" w14:textId="570E644D" w:rsidR="00B33098" w:rsidRPr="00AB0E81" w:rsidRDefault="0018648D" w:rsidP="00B03225">
      <w:pPr>
        <w:pStyle w:val="Listeavsnitt"/>
        <w:numPr>
          <w:ilvl w:val="0"/>
          <w:numId w:val="4"/>
        </w:numPr>
        <w:rPr>
          <w:rFonts w:asciiTheme="minorHAnsi" w:hAnsiTheme="minorHAnsi" w:cstheme="minorHAnsi"/>
          <w:iCs/>
          <w:color w:val="808080" w:themeColor="background1" w:themeShade="80"/>
          <w:sz w:val="22"/>
          <w:szCs w:val="22"/>
        </w:rPr>
      </w:pPr>
      <w:r w:rsidRPr="00AB0E81">
        <w:rPr>
          <w:rFonts w:asciiTheme="minorHAnsi" w:hAnsiTheme="minorHAnsi"/>
          <w:iCs/>
          <w:color w:val="808080" w:themeColor="background1" w:themeShade="80"/>
          <w:sz w:val="22"/>
          <w:szCs w:val="22"/>
        </w:rPr>
        <w:t>R&amp;D providers may not be in an interdependent relationship with any of the business partners, i.e. the ‘arm’s length principle’ must be observed. R&amp;D providers may not contribute to project funding.</w:t>
      </w:r>
    </w:p>
    <w:p w14:paraId="6E28BA38" w14:textId="7D19781C" w:rsidR="00B33098" w:rsidRPr="00AB0E81" w:rsidRDefault="00B33098" w:rsidP="00B03225">
      <w:pPr>
        <w:pStyle w:val="Listeavsnitt"/>
        <w:numPr>
          <w:ilvl w:val="0"/>
          <w:numId w:val="4"/>
        </w:numPr>
        <w:rPr>
          <w:rFonts w:asciiTheme="minorHAnsi" w:hAnsiTheme="minorHAnsi" w:cstheme="minorHAnsi"/>
          <w:color w:val="808080" w:themeColor="background1" w:themeShade="80"/>
          <w:sz w:val="22"/>
          <w:szCs w:val="22"/>
        </w:rPr>
      </w:pPr>
      <w:r w:rsidRPr="00AB0E81">
        <w:rPr>
          <w:rFonts w:asciiTheme="minorHAnsi" w:hAnsiTheme="minorHAnsi"/>
          <w:color w:val="808080" w:themeColor="background1" w:themeShade="80"/>
          <w:sz w:val="22"/>
          <w:szCs w:val="22"/>
        </w:rPr>
        <w:t>A business partner or public sector partner in the project may not be R&amp;D providers in the project, or vice versa.</w:t>
      </w:r>
    </w:p>
    <w:p w14:paraId="6934EB92" w14:textId="46CB38A5" w:rsidR="002570D5" w:rsidRPr="00AB0E81" w:rsidRDefault="00AD64AD" w:rsidP="005F6C83">
      <w:pPr>
        <w:rPr>
          <w:rFonts w:asciiTheme="minorHAnsi" w:hAnsiTheme="minorHAnsi" w:cstheme="minorHAnsi"/>
          <w:sz w:val="22"/>
          <w:szCs w:val="22"/>
        </w:rPr>
      </w:pPr>
      <w:r w:rsidRPr="00AB0E81">
        <w:rPr>
          <w:rFonts w:asciiTheme="minorHAnsi" w:hAnsiTheme="minorHAnsi"/>
        </w:rPr>
        <w:br/>
      </w:r>
      <w:r w:rsidRPr="00AB0E81">
        <w:rPr>
          <w:rFonts w:asciiTheme="minorHAnsi" w:hAnsiTheme="minorHAnsi"/>
        </w:rPr>
        <w:br/>
      </w:r>
      <w:r w:rsidRPr="00AB0E81">
        <w:rPr>
          <w:rFonts w:asciiTheme="minorHAnsi" w:hAnsiTheme="minorHAnsi"/>
          <w:b/>
          <w:sz w:val="28"/>
          <w:szCs w:val="28"/>
        </w:rPr>
        <w:t>PART 4: Other information</w:t>
      </w:r>
      <w:r w:rsidRPr="00AB0E81">
        <w:rPr>
          <w:rFonts w:asciiTheme="minorHAnsi" w:hAnsiTheme="minorHAnsi"/>
        </w:rPr>
        <w:br/>
      </w:r>
    </w:p>
    <w:p w14:paraId="2E3E354E" w14:textId="069613FB" w:rsidR="00D045CE" w:rsidRPr="00AB0E81" w:rsidRDefault="00AC0989" w:rsidP="79979F0B">
      <w:pPr>
        <w:rPr>
          <w:rFonts w:asciiTheme="minorHAnsi" w:hAnsiTheme="minorHAnsi" w:cstheme="minorBidi"/>
          <w:sz w:val="22"/>
          <w:szCs w:val="22"/>
        </w:rPr>
      </w:pPr>
      <w:r w:rsidRPr="00AB0E81">
        <w:rPr>
          <w:rFonts w:asciiTheme="minorHAnsi" w:hAnsiTheme="minorHAnsi"/>
          <w:b/>
          <w:bCs/>
          <w:sz w:val="22"/>
          <w:szCs w:val="22"/>
        </w:rPr>
        <w:t>12. E</w:t>
      </w:r>
      <w:r w:rsidRPr="00AB0E81">
        <w:rPr>
          <w:rFonts w:asciiTheme="minorHAnsi" w:hAnsiTheme="minorHAnsi"/>
          <w:b/>
          <w:bCs/>
        </w:rPr>
        <w:t>thics and CSR</w:t>
      </w:r>
      <w:r w:rsidRPr="00AB0E81">
        <w:br/>
      </w:r>
      <w:r w:rsidRPr="00AB0E81">
        <w:rPr>
          <w:rFonts w:asciiTheme="minorHAnsi" w:hAnsiTheme="minorHAnsi"/>
          <w:color w:val="808080" w:themeColor="background1" w:themeShade="80"/>
          <w:sz w:val="22"/>
          <w:szCs w:val="22"/>
        </w:rPr>
        <w:t xml:space="preserve">Consider whether there are ethical issues in relation to the implementation of the project and utilisation of the results. This includes any environmental impacts or other factors that can raise questions about the companies’ CSR. If there are such issues related to the project, briefly describe how these will be dealt with. See </w:t>
      </w:r>
      <w:r w:rsidRPr="00AB0E81">
        <w:rPr>
          <w:rStyle w:val="Hyperkobling"/>
          <w:rFonts w:asciiTheme="minorHAnsi" w:hAnsiTheme="minorHAnsi"/>
          <w:sz w:val="22"/>
          <w:szCs w:val="22"/>
        </w:rPr>
        <w:t>The Research Council’s ethical standards in research</w:t>
      </w:r>
      <w:r w:rsidRPr="00AB0E81">
        <w:rPr>
          <w:rFonts w:asciiTheme="minorHAnsi" w:hAnsiTheme="minorHAnsi"/>
          <w:sz w:val="22"/>
          <w:szCs w:val="22"/>
        </w:rPr>
        <w:t>.</w:t>
      </w:r>
    </w:p>
    <w:p w14:paraId="238FAF14" w14:textId="77777777" w:rsidR="00792641" w:rsidRPr="00AB0E81" w:rsidRDefault="00792641" w:rsidP="00EC2D87">
      <w:pPr>
        <w:rPr>
          <w:rFonts w:asciiTheme="minorHAnsi" w:hAnsiTheme="minorHAnsi" w:cstheme="minorHAnsi"/>
          <w:sz w:val="22"/>
          <w:szCs w:val="22"/>
        </w:rPr>
      </w:pPr>
    </w:p>
    <w:p w14:paraId="78817E23" w14:textId="43307757" w:rsidR="00D44D02" w:rsidRPr="00AB0E81" w:rsidRDefault="00EC2D87" w:rsidP="00EC2D87">
      <w:pPr>
        <w:rPr>
          <w:rFonts w:asciiTheme="minorHAnsi" w:hAnsiTheme="minorHAnsi" w:cstheme="minorHAnsi"/>
          <w:color w:val="808080" w:themeColor="background1" w:themeShade="80"/>
          <w:sz w:val="22"/>
          <w:szCs w:val="22"/>
        </w:rPr>
      </w:pPr>
      <w:r w:rsidRPr="00AB0E81">
        <w:rPr>
          <w:rFonts w:asciiTheme="minorHAnsi" w:hAnsiTheme="minorHAnsi"/>
          <w:b/>
          <w:sz w:val="22"/>
          <w:szCs w:val="22"/>
        </w:rPr>
        <w:t xml:space="preserve">13. </w:t>
      </w:r>
      <w:r w:rsidRPr="00AB0E81">
        <w:rPr>
          <w:rFonts w:asciiTheme="minorHAnsi" w:hAnsiTheme="minorHAnsi"/>
          <w:b/>
          <w:bCs/>
          <w:sz w:val="22"/>
          <w:szCs w:val="22"/>
        </w:rPr>
        <w:t>Re</w:t>
      </w:r>
      <w:r w:rsidRPr="00AB0E81">
        <w:rPr>
          <w:rFonts w:asciiTheme="minorHAnsi" w:hAnsiTheme="minorHAnsi"/>
          <w:b/>
          <w:bCs/>
        </w:rPr>
        <w:t>cruitment of women, gender balance and gender perspective</w:t>
      </w:r>
      <w:r w:rsidRPr="00AB0E81">
        <w:rPr>
          <w:rFonts w:asciiTheme="minorHAnsi" w:hAnsiTheme="minorHAnsi"/>
        </w:rPr>
        <w:br/>
      </w:r>
      <w:r w:rsidRPr="00AB0E81">
        <w:rPr>
          <w:rFonts w:asciiTheme="minorHAnsi" w:hAnsiTheme="minorHAnsi"/>
          <w:color w:val="808080" w:themeColor="background1" w:themeShade="80"/>
          <w:sz w:val="22"/>
          <w:szCs w:val="22"/>
        </w:rPr>
        <w:t>If the project will contribute to the Research Council’s general goal of recruiting women or achieving gender balance in projects, please describe this here. If the gender perspective is relevant to the content of the research, describe how this consideration has been addressed.</w:t>
      </w:r>
    </w:p>
    <w:p w14:paraId="5D3E1991" w14:textId="77777777" w:rsidR="00D44D02" w:rsidRPr="00AB0E81" w:rsidRDefault="00D44D02" w:rsidP="00EC2D87">
      <w:pPr>
        <w:rPr>
          <w:rFonts w:asciiTheme="minorHAnsi" w:hAnsiTheme="minorHAnsi" w:cstheme="minorHAnsi"/>
          <w:sz w:val="22"/>
          <w:szCs w:val="22"/>
        </w:rPr>
      </w:pPr>
    </w:p>
    <w:p w14:paraId="6B67D3C9" w14:textId="1C7BF476" w:rsidR="005B4E48" w:rsidRPr="00AB0E81" w:rsidRDefault="00D44D02" w:rsidP="00EC2D87">
      <w:pPr>
        <w:rPr>
          <w:rFonts w:asciiTheme="minorHAnsi" w:hAnsiTheme="minorHAnsi" w:cstheme="minorHAnsi"/>
          <w:b/>
          <w:bCs/>
          <w:sz w:val="22"/>
          <w:szCs w:val="22"/>
        </w:rPr>
      </w:pPr>
      <w:r w:rsidRPr="00AB0E81">
        <w:rPr>
          <w:rFonts w:asciiTheme="minorHAnsi" w:hAnsiTheme="minorHAnsi"/>
          <w:b/>
          <w:bCs/>
          <w:sz w:val="22"/>
          <w:szCs w:val="22"/>
        </w:rPr>
        <w:t>14. Other applications for public funding</w:t>
      </w:r>
    </w:p>
    <w:p w14:paraId="5A3C5F84" w14:textId="78D41E52" w:rsidR="000103DC" w:rsidRPr="00E329F5" w:rsidRDefault="005B4E48" w:rsidP="00EC2D87">
      <w:pPr>
        <w:rPr>
          <w:rFonts w:asciiTheme="minorHAnsi" w:hAnsiTheme="minorHAnsi" w:cstheme="minorHAnsi"/>
        </w:rPr>
      </w:pPr>
      <w:r w:rsidRPr="00AB0E81">
        <w:rPr>
          <w:rFonts w:asciiTheme="minorHAnsi" w:hAnsiTheme="minorHAnsi"/>
          <w:color w:val="808080" w:themeColor="background1" w:themeShade="80"/>
          <w:sz w:val="22"/>
          <w:szCs w:val="22"/>
        </w:rPr>
        <w:t>Please state any other applications you are submitting or have submitted for funding from other policy instruments/calls for proposals for all or parts of this project.</w:t>
      </w:r>
      <w:r>
        <w:rPr>
          <w:rFonts w:asciiTheme="minorHAnsi" w:hAnsiTheme="minorHAnsi"/>
        </w:rPr>
        <w:br/>
      </w:r>
    </w:p>
    <w:p w14:paraId="59292F35" w14:textId="3014AAEC" w:rsidR="00E10175" w:rsidRPr="00C51729" w:rsidRDefault="00E10175" w:rsidP="00EC2D87">
      <w:pPr>
        <w:rPr>
          <w:rFonts w:asciiTheme="minorHAnsi" w:hAnsiTheme="minorHAnsi" w:cstheme="minorHAnsi"/>
          <w:sz w:val="22"/>
          <w:szCs w:val="22"/>
        </w:rPr>
      </w:pPr>
    </w:p>
    <w:sectPr w:rsidR="00E10175" w:rsidRPr="00C51729" w:rsidSect="005838A8">
      <w:headerReference w:type="default" r:id="rId12"/>
      <w:footerReference w:type="default" r:id="rId13"/>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D23D" w14:textId="77777777" w:rsidR="003676EE" w:rsidRDefault="003676EE">
      <w:r>
        <w:separator/>
      </w:r>
    </w:p>
    <w:p w14:paraId="3CF05184" w14:textId="77777777" w:rsidR="003676EE" w:rsidRDefault="003676EE"/>
    <w:p w14:paraId="6A7414B6" w14:textId="77777777" w:rsidR="003676EE" w:rsidRDefault="003676EE" w:rsidP="000479E1"/>
  </w:endnote>
  <w:endnote w:type="continuationSeparator" w:id="0">
    <w:p w14:paraId="220FB6A0" w14:textId="77777777" w:rsidR="003676EE" w:rsidRDefault="003676EE">
      <w:r>
        <w:continuationSeparator/>
      </w:r>
    </w:p>
    <w:p w14:paraId="4FDDDD96" w14:textId="77777777" w:rsidR="003676EE" w:rsidRDefault="003676EE"/>
    <w:p w14:paraId="0D8A9C96" w14:textId="77777777" w:rsidR="003676EE" w:rsidRDefault="003676EE" w:rsidP="000479E1"/>
  </w:endnote>
  <w:endnote w:type="continuationNotice" w:id="1">
    <w:p w14:paraId="0A7CB2B6" w14:textId="77777777" w:rsidR="003676EE" w:rsidRDefault="003676EE"/>
    <w:p w14:paraId="6CE0943B" w14:textId="77777777" w:rsidR="003676EE" w:rsidRDefault="003676EE"/>
    <w:p w14:paraId="7EA38A66" w14:textId="77777777" w:rsidR="003676EE" w:rsidRDefault="003676EE"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7030" w14:textId="7414CB4E" w:rsidR="009E2168" w:rsidRDefault="009E2168">
    <w:pPr>
      <w:pStyle w:val="Bunntekst"/>
      <w:jc w:val="right"/>
      <w:rPr>
        <w:sz w:val="18"/>
      </w:rPr>
    </w:pPr>
    <w:r>
      <w:rPr>
        <w:snapToGrid w:val="0"/>
        <w:sz w:val="18"/>
      </w:rPr>
      <w:t>Innovation Project, PILOT-H, Project Description Template 17 May 2021</w:t>
    </w:r>
    <w:r>
      <w:rPr>
        <w:snapToGrid w:val="0"/>
        <w:sz w:val="18"/>
      </w:rPr>
      <w:tab/>
    </w:r>
    <w:r>
      <w:rPr>
        <w:snapToGrid w:val="0"/>
        <w:sz w:val="18"/>
      </w:rPr>
      <w:tab/>
    </w:r>
    <w:r>
      <w:rPr>
        <w:snapToGrid w:val="0"/>
        <w:sz w:val="18"/>
      </w:rPr>
      <w:tab/>
    </w:r>
    <w:r>
      <w:rPr>
        <w:snapToGrid w:val="0"/>
        <w:sz w:val="18"/>
      </w:rPr>
      <w:tab/>
      <w:t xml:space="preserve">page </w:t>
    </w:r>
    <w:r>
      <w:rPr>
        <w:rStyle w:val="Sidetall"/>
        <w:sz w:val="18"/>
      </w:rPr>
      <w:fldChar w:fldCharType="begin"/>
    </w:r>
    <w:r>
      <w:rPr>
        <w:rStyle w:val="Sidetall"/>
        <w:sz w:val="18"/>
      </w:rPr>
      <w:instrText xml:space="preserve"> PAGE </w:instrText>
    </w:r>
    <w:r>
      <w:rPr>
        <w:rStyle w:val="Sidetall"/>
        <w:sz w:val="18"/>
      </w:rPr>
      <w:fldChar w:fldCharType="separate"/>
    </w:r>
    <w:r w:rsidR="00A346AA">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A346AA">
      <w:rPr>
        <w:rStyle w:val="Sidetall"/>
        <w:noProof/>
        <w:sz w:val="18"/>
      </w:rPr>
      <w:t>7</w:t>
    </w:r>
    <w:r>
      <w:rPr>
        <w:rStyle w:val="Sidetall"/>
        <w:sz w:val="18"/>
      </w:rPr>
      <w:fldChar w:fldCharType="end"/>
    </w:r>
  </w:p>
  <w:p w14:paraId="32464E44" w14:textId="77777777" w:rsidR="00D76ABB" w:rsidRDefault="00D76ABB"/>
  <w:p w14:paraId="6857A566" w14:textId="77777777" w:rsidR="00D76ABB" w:rsidRDefault="00D76ABB" w:rsidP="0004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C867" w14:textId="77777777" w:rsidR="003676EE" w:rsidRDefault="003676EE">
      <w:r>
        <w:separator/>
      </w:r>
    </w:p>
    <w:p w14:paraId="5EEBFA3F" w14:textId="77777777" w:rsidR="003676EE" w:rsidRDefault="003676EE"/>
    <w:p w14:paraId="1DEC3322" w14:textId="77777777" w:rsidR="003676EE" w:rsidRDefault="003676EE" w:rsidP="000479E1"/>
  </w:footnote>
  <w:footnote w:type="continuationSeparator" w:id="0">
    <w:p w14:paraId="02701A3A" w14:textId="77777777" w:rsidR="003676EE" w:rsidRDefault="003676EE">
      <w:r>
        <w:continuationSeparator/>
      </w:r>
    </w:p>
    <w:p w14:paraId="21AAC7DD" w14:textId="77777777" w:rsidR="003676EE" w:rsidRDefault="003676EE"/>
    <w:p w14:paraId="2FC223E2" w14:textId="77777777" w:rsidR="003676EE" w:rsidRDefault="003676EE" w:rsidP="000479E1"/>
  </w:footnote>
  <w:footnote w:type="continuationNotice" w:id="1">
    <w:p w14:paraId="5889DCE3" w14:textId="77777777" w:rsidR="003676EE" w:rsidRDefault="003676EE"/>
    <w:p w14:paraId="3BEBE31B" w14:textId="77777777" w:rsidR="003676EE" w:rsidRDefault="003676EE"/>
    <w:p w14:paraId="63745933" w14:textId="77777777" w:rsidR="003676EE" w:rsidRDefault="003676EE"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C776" w14:textId="3DCCD982" w:rsidR="009E2168" w:rsidRDefault="009E2168" w:rsidP="5B6FE5E4">
    <w:pPr>
      <w:pStyle w:val="Topptekst"/>
      <w:rPr>
        <w:i/>
        <w:iCs/>
        <w:color w:val="FF0000"/>
        <w:sz w:val="16"/>
        <w:szCs w:val="16"/>
      </w:rPr>
    </w:pPr>
    <w:r>
      <w:rPr>
        <w:sz w:val="20"/>
      </w:rPr>
      <w:tab/>
    </w:r>
    <w:r>
      <w:rPr>
        <w:sz w:val="20"/>
      </w:rPr>
      <w:tab/>
    </w:r>
  </w:p>
  <w:p w14:paraId="080AA25D" w14:textId="6607122B" w:rsidR="009E2168" w:rsidRPr="00834B26" w:rsidRDefault="009E2168">
    <w:pPr>
      <w:pStyle w:val="Topptekst"/>
      <w:rPr>
        <w:sz w:val="20"/>
      </w:rPr>
    </w:pPr>
    <w:r>
      <w:rPr>
        <w:sz w:val="20"/>
      </w:rPr>
      <w:t xml:space="preserve">‘Project title’ and date  </w:t>
    </w:r>
    <w:r>
      <w:rPr>
        <w:sz w:val="20"/>
      </w:rPr>
      <w:tab/>
    </w:r>
    <w:r>
      <w:rPr>
        <w:sz w:val="20"/>
      </w:rPr>
      <w:tab/>
    </w:r>
  </w:p>
  <w:p w14:paraId="1617ED79" w14:textId="77777777" w:rsidR="00D76ABB" w:rsidRDefault="00D76ABB"/>
  <w:p w14:paraId="76E71EA5" w14:textId="77777777" w:rsidR="00D76ABB" w:rsidRDefault="00D76ABB" w:rsidP="00047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6"/>
  </w:num>
  <w:num w:numId="3">
    <w:abstractNumId w:val="3"/>
  </w:num>
  <w:num w:numId="4">
    <w:abstractNumId w:val="9"/>
  </w:num>
  <w:num w:numId="5">
    <w:abstractNumId w:val="0"/>
  </w:num>
  <w:num w:numId="6">
    <w:abstractNumId w:val="8"/>
  </w:num>
  <w:num w:numId="7">
    <w:abstractNumId w:val="5"/>
  </w:num>
  <w:num w:numId="8">
    <w:abstractNumId w:val="7"/>
  </w:num>
  <w:num w:numId="9">
    <w:abstractNumId w:val="4"/>
  </w:num>
  <w:num w:numId="10">
    <w:abstractNumId w:val="10"/>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E6"/>
    <w:rsid w:val="000126E2"/>
    <w:rsid w:val="00013045"/>
    <w:rsid w:val="0001431F"/>
    <w:rsid w:val="00017561"/>
    <w:rsid w:val="00017C15"/>
    <w:rsid w:val="00022622"/>
    <w:rsid w:val="00022F5A"/>
    <w:rsid w:val="00023619"/>
    <w:rsid w:val="00024526"/>
    <w:rsid w:val="00033732"/>
    <w:rsid w:val="00033B82"/>
    <w:rsid w:val="00033FEB"/>
    <w:rsid w:val="000377C7"/>
    <w:rsid w:val="000401ED"/>
    <w:rsid w:val="0004084B"/>
    <w:rsid w:val="00042C3A"/>
    <w:rsid w:val="000479E1"/>
    <w:rsid w:val="00050B7C"/>
    <w:rsid w:val="00051076"/>
    <w:rsid w:val="00053815"/>
    <w:rsid w:val="00054AC2"/>
    <w:rsid w:val="00055086"/>
    <w:rsid w:val="00057EF9"/>
    <w:rsid w:val="00061CF6"/>
    <w:rsid w:val="00062F53"/>
    <w:rsid w:val="00063C4C"/>
    <w:rsid w:val="00064376"/>
    <w:rsid w:val="00071684"/>
    <w:rsid w:val="00072D0C"/>
    <w:rsid w:val="00073489"/>
    <w:rsid w:val="000751A3"/>
    <w:rsid w:val="00076162"/>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D0E32"/>
    <w:rsid w:val="000D2180"/>
    <w:rsid w:val="000D4F9C"/>
    <w:rsid w:val="000D5AB9"/>
    <w:rsid w:val="000D6EEC"/>
    <w:rsid w:val="000E14BC"/>
    <w:rsid w:val="000E5492"/>
    <w:rsid w:val="000E782C"/>
    <w:rsid w:val="000F0515"/>
    <w:rsid w:val="000F2A6D"/>
    <w:rsid w:val="0010507B"/>
    <w:rsid w:val="001061CC"/>
    <w:rsid w:val="00106509"/>
    <w:rsid w:val="001076EF"/>
    <w:rsid w:val="00107779"/>
    <w:rsid w:val="00110CBE"/>
    <w:rsid w:val="00112311"/>
    <w:rsid w:val="0011559D"/>
    <w:rsid w:val="0011560C"/>
    <w:rsid w:val="00120B38"/>
    <w:rsid w:val="00121267"/>
    <w:rsid w:val="00122D4A"/>
    <w:rsid w:val="001269B8"/>
    <w:rsid w:val="001303ED"/>
    <w:rsid w:val="001314C2"/>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93B"/>
    <w:rsid w:val="0016304E"/>
    <w:rsid w:val="00165BF3"/>
    <w:rsid w:val="00166AED"/>
    <w:rsid w:val="0016730D"/>
    <w:rsid w:val="001706DF"/>
    <w:rsid w:val="00170878"/>
    <w:rsid w:val="00170AC9"/>
    <w:rsid w:val="00170C8B"/>
    <w:rsid w:val="00170D94"/>
    <w:rsid w:val="00173A1B"/>
    <w:rsid w:val="00173CD5"/>
    <w:rsid w:val="001756A6"/>
    <w:rsid w:val="001807C7"/>
    <w:rsid w:val="00182341"/>
    <w:rsid w:val="001825C3"/>
    <w:rsid w:val="0018648D"/>
    <w:rsid w:val="0018764B"/>
    <w:rsid w:val="00190649"/>
    <w:rsid w:val="0019071B"/>
    <w:rsid w:val="00190826"/>
    <w:rsid w:val="00191DB8"/>
    <w:rsid w:val="00192F5D"/>
    <w:rsid w:val="001961FC"/>
    <w:rsid w:val="001A0268"/>
    <w:rsid w:val="001A0F64"/>
    <w:rsid w:val="001A221E"/>
    <w:rsid w:val="001A680B"/>
    <w:rsid w:val="001A7FE9"/>
    <w:rsid w:val="001B1E18"/>
    <w:rsid w:val="001B6521"/>
    <w:rsid w:val="001B7F4B"/>
    <w:rsid w:val="001C5662"/>
    <w:rsid w:val="001C5EF7"/>
    <w:rsid w:val="001C65E2"/>
    <w:rsid w:val="001C6AAA"/>
    <w:rsid w:val="001C6C73"/>
    <w:rsid w:val="001D1522"/>
    <w:rsid w:val="001D2775"/>
    <w:rsid w:val="001D27A5"/>
    <w:rsid w:val="001D3AAC"/>
    <w:rsid w:val="001E05F7"/>
    <w:rsid w:val="001E1AD9"/>
    <w:rsid w:val="001E202B"/>
    <w:rsid w:val="001E490B"/>
    <w:rsid w:val="001E74D0"/>
    <w:rsid w:val="001F2472"/>
    <w:rsid w:val="001F43CD"/>
    <w:rsid w:val="001F62DB"/>
    <w:rsid w:val="001F66CD"/>
    <w:rsid w:val="00200F52"/>
    <w:rsid w:val="00201B25"/>
    <w:rsid w:val="002036DF"/>
    <w:rsid w:val="00204404"/>
    <w:rsid w:val="00204AD8"/>
    <w:rsid w:val="00204E99"/>
    <w:rsid w:val="00206A2A"/>
    <w:rsid w:val="0021027C"/>
    <w:rsid w:val="00210AB5"/>
    <w:rsid w:val="00210F62"/>
    <w:rsid w:val="00216149"/>
    <w:rsid w:val="00216C90"/>
    <w:rsid w:val="002172E4"/>
    <w:rsid w:val="00220BAB"/>
    <w:rsid w:val="00221BE5"/>
    <w:rsid w:val="002232EB"/>
    <w:rsid w:val="00224707"/>
    <w:rsid w:val="00226D3B"/>
    <w:rsid w:val="00232CE9"/>
    <w:rsid w:val="00233FCC"/>
    <w:rsid w:val="002368E2"/>
    <w:rsid w:val="00241CAA"/>
    <w:rsid w:val="002423B0"/>
    <w:rsid w:val="002461F6"/>
    <w:rsid w:val="002518A4"/>
    <w:rsid w:val="002530F0"/>
    <w:rsid w:val="00253289"/>
    <w:rsid w:val="00255645"/>
    <w:rsid w:val="0025643E"/>
    <w:rsid w:val="0025657F"/>
    <w:rsid w:val="002570D5"/>
    <w:rsid w:val="00257AD0"/>
    <w:rsid w:val="00260674"/>
    <w:rsid w:val="00261180"/>
    <w:rsid w:val="00262AE8"/>
    <w:rsid w:val="00263A48"/>
    <w:rsid w:val="00266925"/>
    <w:rsid w:val="00266B1A"/>
    <w:rsid w:val="002670CA"/>
    <w:rsid w:val="00272E28"/>
    <w:rsid w:val="00275D08"/>
    <w:rsid w:val="0027635A"/>
    <w:rsid w:val="00276D6C"/>
    <w:rsid w:val="002776B0"/>
    <w:rsid w:val="00282064"/>
    <w:rsid w:val="0028222C"/>
    <w:rsid w:val="0028788D"/>
    <w:rsid w:val="0029031F"/>
    <w:rsid w:val="00290B0C"/>
    <w:rsid w:val="0029795D"/>
    <w:rsid w:val="002A04E6"/>
    <w:rsid w:val="002A0BD8"/>
    <w:rsid w:val="002A0D78"/>
    <w:rsid w:val="002A1B87"/>
    <w:rsid w:val="002A20CE"/>
    <w:rsid w:val="002A393C"/>
    <w:rsid w:val="002A681F"/>
    <w:rsid w:val="002A6A1B"/>
    <w:rsid w:val="002B0DF6"/>
    <w:rsid w:val="002B0EDA"/>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4828"/>
    <w:rsid w:val="002E55A9"/>
    <w:rsid w:val="002E56B0"/>
    <w:rsid w:val="002E61DB"/>
    <w:rsid w:val="002E7E08"/>
    <w:rsid w:val="002F0204"/>
    <w:rsid w:val="002F0A50"/>
    <w:rsid w:val="002F0EE1"/>
    <w:rsid w:val="002F1962"/>
    <w:rsid w:val="002F2CD2"/>
    <w:rsid w:val="002F5576"/>
    <w:rsid w:val="002F639A"/>
    <w:rsid w:val="002F6D0E"/>
    <w:rsid w:val="00302CDC"/>
    <w:rsid w:val="0030370A"/>
    <w:rsid w:val="00305C6B"/>
    <w:rsid w:val="0031070F"/>
    <w:rsid w:val="00310982"/>
    <w:rsid w:val="0031503C"/>
    <w:rsid w:val="00315B55"/>
    <w:rsid w:val="00317CB8"/>
    <w:rsid w:val="00322F92"/>
    <w:rsid w:val="00324728"/>
    <w:rsid w:val="003304D5"/>
    <w:rsid w:val="003305E1"/>
    <w:rsid w:val="003335CD"/>
    <w:rsid w:val="00337CEA"/>
    <w:rsid w:val="0034041B"/>
    <w:rsid w:val="00340580"/>
    <w:rsid w:val="0034143E"/>
    <w:rsid w:val="003435F7"/>
    <w:rsid w:val="003438AC"/>
    <w:rsid w:val="00345CF9"/>
    <w:rsid w:val="00347F9B"/>
    <w:rsid w:val="003506B5"/>
    <w:rsid w:val="00352E2C"/>
    <w:rsid w:val="00354158"/>
    <w:rsid w:val="00360707"/>
    <w:rsid w:val="00361CFA"/>
    <w:rsid w:val="00361EBD"/>
    <w:rsid w:val="0036485F"/>
    <w:rsid w:val="00364DF7"/>
    <w:rsid w:val="003651D9"/>
    <w:rsid w:val="00365E6D"/>
    <w:rsid w:val="003676EE"/>
    <w:rsid w:val="00370272"/>
    <w:rsid w:val="0037269F"/>
    <w:rsid w:val="00374427"/>
    <w:rsid w:val="00375656"/>
    <w:rsid w:val="00380AC7"/>
    <w:rsid w:val="00380DB6"/>
    <w:rsid w:val="00386E19"/>
    <w:rsid w:val="00390898"/>
    <w:rsid w:val="00390F8F"/>
    <w:rsid w:val="003951B8"/>
    <w:rsid w:val="003A12F6"/>
    <w:rsid w:val="003A20DA"/>
    <w:rsid w:val="003A228E"/>
    <w:rsid w:val="003A3195"/>
    <w:rsid w:val="003B3116"/>
    <w:rsid w:val="003B4417"/>
    <w:rsid w:val="003B4675"/>
    <w:rsid w:val="003B530A"/>
    <w:rsid w:val="003B56CC"/>
    <w:rsid w:val="003B6A63"/>
    <w:rsid w:val="003C182D"/>
    <w:rsid w:val="003C1872"/>
    <w:rsid w:val="003C34FA"/>
    <w:rsid w:val="003C4FB4"/>
    <w:rsid w:val="003C58D9"/>
    <w:rsid w:val="003D08D6"/>
    <w:rsid w:val="003D0918"/>
    <w:rsid w:val="003D1FAF"/>
    <w:rsid w:val="003D3822"/>
    <w:rsid w:val="003D3F3B"/>
    <w:rsid w:val="003D43C0"/>
    <w:rsid w:val="003D7E93"/>
    <w:rsid w:val="003D7F5D"/>
    <w:rsid w:val="003E17EA"/>
    <w:rsid w:val="003E1990"/>
    <w:rsid w:val="003E21DD"/>
    <w:rsid w:val="003E36BA"/>
    <w:rsid w:val="003E60EA"/>
    <w:rsid w:val="003E6A4D"/>
    <w:rsid w:val="003E6BBB"/>
    <w:rsid w:val="003E7425"/>
    <w:rsid w:val="003F44C8"/>
    <w:rsid w:val="003F46A2"/>
    <w:rsid w:val="003F5758"/>
    <w:rsid w:val="003F5DEC"/>
    <w:rsid w:val="003F5E33"/>
    <w:rsid w:val="00400EF5"/>
    <w:rsid w:val="004017F8"/>
    <w:rsid w:val="004049FD"/>
    <w:rsid w:val="00404C3B"/>
    <w:rsid w:val="00406E99"/>
    <w:rsid w:val="00410022"/>
    <w:rsid w:val="00411C24"/>
    <w:rsid w:val="004133BC"/>
    <w:rsid w:val="00413AC8"/>
    <w:rsid w:val="00416B89"/>
    <w:rsid w:val="004201C4"/>
    <w:rsid w:val="004216B3"/>
    <w:rsid w:val="0042189C"/>
    <w:rsid w:val="00421B98"/>
    <w:rsid w:val="00421D6A"/>
    <w:rsid w:val="004319F5"/>
    <w:rsid w:val="004325AF"/>
    <w:rsid w:val="00432850"/>
    <w:rsid w:val="00433383"/>
    <w:rsid w:val="004453B3"/>
    <w:rsid w:val="00445B12"/>
    <w:rsid w:val="00446508"/>
    <w:rsid w:val="004466A4"/>
    <w:rsid w:val="00450321"/>
    <w:rsid w:val="004519C0"/>
    <w:rsid w:val="00452CCB"/>
    <w:rsid w:val="004530BE"/>
    <w:rsid w:val="004534C2"/>
    <w:rsid w:val="004535F0"/>
    <w:rsid w:val="004546FD"/>
    <w:rsid w:val="00455B71"/>
    <w:rsid w:val="004562AC"/>
    <w:rsid w:val="00457FE6"/>
    <w:rsid w:val="00463939"/>
    <w:rsid w:val="00464876"/>
    <w:rsid w:val="00464BCA"/>
    <w:rsid w:val="0046543C"/>
    <w:rsid w:val="00465792"/>
    <w:rsid w:val="00465C1B"/>
    <w:rsid w:val="00466169"/>
    <w:rsid w:val="004663D0"/>
    <w:rsid w:val="004704E4"/>
    <w:rsid w:val="004739CC"/>
    <w:rsid w:val="00474009"/>
    <w:rsid w:val="004744DC"/>
    <w:rsid w:val="00474D44"/>
    <w:rsid w:val="004772D1"/>
    <w:rsid w:val="004816AB"/>
    <w:rsid w:val="00481FCF"/>
    <w:rsid w:val="00484F05"/>
    <w:rsid w:val="00486797"/>
    <w:rsid w:val="00490C24"/>
    <w:rsid w:val="0049118E"/>
    <w:rsid w:val="00492D86"/>
    <w:rsid w:val="00493518"/>
    <w:rsid w:val="00493712"/>
    <w:rsid w:val="00494D1A"/>
    <w:rsid w:val="00497551"/>
    <w:rsid w:val="00497604"/>
    <w:rsid w:val="004A1552"/>
    <w:rsid w:val="004A1A8A"/>
    <w:rsid w:val="004A1BB8"/>
    <w:rsid w:val="004A21BC"/>
    <w:rsid w:val="004A3DE8"/>
    <w:rsid w:val="004A4728"/>
    <w:rsid w:val="004A484F"/>
    <w:rsid w:val="004A549E"/>
    <w:rsid w:val="004A558E"/>
    <w:rsid w:val="004A5B39"/>
    <w:rsid w:val="004A6636"/>
    <w:rsid w:val="004A6BE1"/>
    <w:rsid w:val="004A6D8C"/>
    <w:rsid w:val="004A7F54"/>
    <w:rsid w:val="004B0F32"/>
    <w:rsid w:val="004B4738"/>
    <w:rsid w:val="004B51F3"/>
    <w:rsid w:val="004B588B"/>
    <w:rsid w:val="004B62F4"/>
    <w:rsid w:val="004B691C"/>
    <w:rsid w:val="004B7389"/>
    <w:rsid w:val="004B7EA2"/>
    <w:rsid w:val="004C0E27"/>
    <w:rsid w:val="004C302A"/>
    <w:rsid w:val="004C366A"/>
    <w:rsid w:val="004C4831"/>
    <w:rsid w:val="004C78E2"/>
    <w:rsid w:val="004D03AD"/>
    <w:rsid w:val="004D2807"/>
    <w:rsid w:val="004D2AC6"/>
    <w:rsid w:val="004D2B40"/>
    <w:rsid w:val="004D3A16"/>
    <w:rsid w:val="004D4236"/>
    <w:rsid w:val="004D6A72"/>
    <w:rsid w:val="004E1051"/>
    <w:rsid w:val="004E2459"/>
    <w:rsid w:val="004E4C3F"/>
    <w:rsid w:val="004E66EE"/>
    <w:rsid w:val="004E7E03"/>
    <w:rsid w:val="004F1134"/>
    <w:rsid w:val="004F4C0B"/>
    <w:rsid w:val="004F5034"/>
    <w:rsid w:val="004F5AC2"/>
    <w:rsid w:val="004F7BA4"/>
    <w:rsid w:val="005012AE"/>
    <w:rsid w:val="00501A96"/>
    <w:rsid w:val="005039B1"/>
    <w:rsid w:val="005048F8"/>
    <w:rsid w:val="00504AD6"/>
    <w:rsid w:val="00506E59"/>
    <w:rsid w:val="00507876"/>
    <w:rsid w:val="00507A6B"/>
    <w:rsid w:val="00510EAF"/>
    <w:rsid w:val="005115BA"/>
    <w:rsid w:val="00511FE7"/>
    <w:rsid w:val="00513120"/>
    <w:rsid w:val="0051355B"/>
    <w:rsid w:val="005148C5"/>
    <w:rsid w:val="00514B31"/>
    <w:rsid w:val="00515442"/>
    <w:rsid w:val="00516DB6"/>
    <w:rsid w:val="0051770F"/>
    <w:rsid w:val="0052073D"/>
    <w:rsid w:val="00520AD3"/>
    <w:rsid w:val="00521994"/>
    <w:rsid w:val="00524027"/>
    <w:rsid w:val="005258C3"/>
    <w:rsid w:val="00525C41"/>
    <w:rsid w:val="00525FF6"/>
    <w:rsid w:val="00530213"/>
    <w:rsid w:val="00530614"/>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69BB"/>
    <w:rsid w:val="0056737A"/>
    <w:rsid w:val="00570089"/>
    <w:rsid w:val="00570266"/>
    <w:rsid w:val="00571BF5"/>
    <w:rsid w:val="00571D82"/>
    <w:rsid w:val="00573968"/>
    <w:rsid w:val="005757E9"/>
    <w:rsid w:val="00575DD5"/>
    <w:rsid w:val="0057745E"/>
    <w:rsid w:val="00577BCE"/>
    <w:rsid w:val="00581D8B"/>
    <w:rsid w:val="005838A8"/>
    <w:rsid w:val="005872B4"/>
    <w:rsid w:val="00592C6C"/>
    <w:rsid w:val="00595341"/>
    <w:rsid w:val="005A0116"/>
    <w:rsid w:val="005A027E"/>
    <w:rsid w:val="005A2B72"/>
    <w:rsid w:val="005A375C"/>
    <w:rsid w:val="005A3DEC"/>
    <w:rsid w:val="005A450A"/>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6C83"/>
    <w:rsid w:val="00600157"/>
    <w:rsid w:val="006008CF"/>
    <w:rsid w:val="00600D77"/>
    <w:rsid w:val="00601F54"/>
    <w:rsid w:val="00601F6E"/>
    <w:rsid w:val="00604B85"/>
    <w:rsid w:val="0060658B"/>
    <w:rsid w:val="006135D3"/>
    <w:rsid w:val="00613710"/>
    <w:rsid w:val="00616138"/>
    <w:rsid w:val="00616680"/>
    <w:rsid w:val="0061718E"/>
    <w:rsid w:val="006227F5"/>
    <w:rsid w:val="00622D4A"/>
    <w:rsid w:val="00623B87"/>
    <w:rsid w:val="006241B3"/>
    <w:rsid w:val="0062476A"/>
    <w:rsid w:val="00626A08"/>
    <w:rsid w:val="00630FB2"/>
    <w:rsid w:val="0063124C"/>
    <w:rsid w:val="00633863"/>
    <w:rsid w:val="006407F5"/>
    <w:rsid w:val="006420CB"/>
    <w:rsid w:val="006422F3"/>
    <w:rsid w:val="00642717"/>
    <w:rsid w:val="00644473"/>
    <w:rsid w:val="00644A59"/>
    <w:rsid w:val="00646786"/>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5EA2"/>
    <w:rsid w:val="00676AAC"/>
    <w:rsid w:val="00680078"/>
    <w:rsid w:val="00681694"/>
    <w:rsid w:val="006823F8"/>
    <w:rsid w:val="00682E48"/>
    <w:rsid w:val="00683265"/>
    <w:rsid w:val="0068384F"/>
    <w:rsid w:val="00685E58"/>
    <w:rsid w:val="0069217E"/>
    <w:rsid w:val="00693CD8"/>
    <w:rsid w:val="00693D3F"/>
    <w:rsid w:val="006960D8"/>
    <w:rsid w:val="00696119"/>
    <w:rsid w:val="006961A2"/>
    <w:rsid w:val="00696309"/>
    <w:rsid w:val="00697B6B"/>
    <w:rsid w:val="006A07CF"/>
    <w:rsid w:val="006A451B"/>
    <w:rsid w:val="006B0F95"/>
    <w:rsid w:val="006B15C8"/>
    <w:rsid w:val="006B24D3"/>
    <w:rsid w:val="006B27E9"/>
    <w:rsid w:val="006B5A40"/>
    <w:rsid w:val="006B5ABA"/>
    <w:rsid w:val="006B6B07"/>
    <w:rsid w:val="006B6C06"/>
    <w:rsid w:val="006B6D76"/>
    <w:rsid w:val="006B7F22"/>
    <w:rsid w:val="006C0CA1"/>
    <w:rsid w:val="006C544D"/>
    <w:rsid w:val="006C5BA4"/>
    <w:rsid w:val="006C618F"/>
    <w:rsid w:val="006C64EF"/>
    <w:rsid w:val="006C68A3"/>
    <w:rsid w:val="006C6D4F"/>
    <w:rsid w:val="006C7332"/>
    <w:rsid w:val="006D12E3"/>
    <w:rsid w:val="006D43A1"/>
    <w:rsid w:val="006D4C99"/>
    <w:rsid w:val="006D507D"/>
    <w:rsid w:val="006D7046"/>
    <w:rsid w:val="006E2945"/>
    <w:rsid w:val="006E29AF"/>
    <w:rsid w:val="006E47DD"/>
    <w:rsid w:val="006E5330"/>
    <w:rsid w:val="006E61AC"/>
    <w:rsid w:val="006E6B0D"/>
    <w:rsid w:val="006F170C"/>
    <w:rsid w:val="006F2822"/>
    <w:rsid w:val="006F46D8"/>
    <w:rsid w:val="006F4A59"/>
    <w:rsid w:val="006F6AAC"/>
    <w:rsid w:val="006F6F9B"/>
    <w:rsid w:val="006F7782"/>
    <w:rsid w:val="00700A08"/>
    <w:rsid w:val="007016F3"/>
    <w:rsid w:val="00702164"/>
    <w:rsid w:val="00703A46"/>
    <w:rsid w:val="007050EA"/>
    <w:rsid w:val="0070542A"/>
    <w:rsid w:val="0070656E"/>
    <w:rsid w:val="00707B0D"/>
    <w:rsid w:val="00710548"/>
    <w:rsid w:val="007122AA"/>
    <w:rsid w:val="007130BE"/>
    <w:rsid w:val="007131A4"/>
    <w:rsid w:val="00713987"/>
    <w:rsid w:val="00717EE1"/>
    <w:rsid w:val="0072333A"/>
    <w:rsid w:val="007250BF"/>
    <w:rsid w:val="00725BF3"/>
    <w:rsid w:val="00725F0E"/>
    <w:rsid w:val="00730A94"/>
    <w:rsid w:val="00730E9A"/>
    <w:rsid w:val="00735163"/>
    <w:rsid w:val="0074225E"/>
    <w:rsid w:val="00743209"/>
    <w:rsid w:val="00743C4E"/>
    <w:rsid w:val="00744713"/>
    <w:rsid w:val="00744840"/>
    <w:rsid w:val="00745485"/>
    <w:rsid w:val="00751DF5"/>
    <w:rsid w:val="00752C4D"/>
    <w:rsid w:val="00760187"/>
    <w:rsid w:val="00764B4A"/>
    <w:rsid w:val="00764C9B"/>
    <w:rsid w:val="0077002A"/>
    <w:rsid w:val="00770AA3"/>
    <w:rsid w:val="00775B0C"/>
    <w:rsid w:val="00775E32"/>
    <w:rsid w:val="0078027E"/>
    <w:rsid w:val="00783550"/>
    <w:rsid w:val="00783A10"/>
    <w:rsid w:val="00786ED5"/>
    <w:rsid w:val="0078709B"/>
    <w:rsid w:val="0079160B"/>
    <w:rsid w:val="00791616"/>
    <w:rsid w:val="00792641"/>
    <w:rsid w:val="00793071"/>
    <w:rsid w:val="0079339A"/>
    <w:rsid w:val="00795634"/>
    <w:rsid w:val="00795E02"/>
    <w:rsid w:val="0079704D"/>
    <w:rsid w:val="00797819"/>
    <w:rsid w:val="007A073A"/>
    <w:rsid w:val="007A12ED"/>
    <w:rsid w:val="007A3B75"/>
    <w:rsid w:val="007A3FE6"/>
    <w:rsid w:val="007A42EE"/>
    <w:rsid w:val="007A55F1"/>
    <w:rsid w:val="007A5D6C"/>
    <w:rsid w:val="007B1121"/>
    <w:rsid w:val="007B2990"/>
    <w:rsid w:val="007B33AF"/>
    <w:rsid w:val="007B465F"/>
    <w:rsid w:val="007C21FB"/>
    <w:rsid w:val="007C26F0"/>
    <w:rsid w:val="007C4592"/>
    <w:rsid w:val="007C66E9"/>
    <w:rsid w:val="007D3AC8"/>
    <w:rsid w:val="007D3B9E"/>
    <w:rsid w:val="007D3F95"/>
    <w:rsid w:val="007D489D"/>
    <w:rsid w:val="007D5761"/>
    <w:rsid w:val="007E0A22"/>
    <w:rsid w:val="007E1BDC"/>
    <w:rsid w:val="007E3036"/>
    <w:rsid w:val="007E5B13"/>
    <w:rsid w:val="007E721D"/>
    <w:rsid w:val="007F0346"/>
    <w:rsid w:val="007F12E5"/>
    <w:rsid w:val="007F1ADE"/>
    <w:rsid w:val="007F1C31"/>
    <w:rsid w:val="007F3791"/>
    <w:rsid w:val="007F40F1"/>
    <w:rsid w:val="007F5982"/>
    <w:rsid w:val="007F6507"/>
    <w:rsid w:val="007F707E"/>
    <w:rsid w:val="008018A1"/>
    <w:rsid w:val="00804006"/>
    <w:rsid w:val="008045E1"/>
    <w:rsid w:val="0080486E"/>
    <w:rsid w:val="00804D7D"/>
    <w:rsid w:val="008050F4"/>
    <w:rsid w:val="008123B9"/>
    <w:rsid w:val="00812544"/>
    <w:rsid w:val="00812D99"/>
    <w:rsid w:val="008137EF"/>
    <w:rsid w:val="008153F7"/>
    <w:rsid w:val="0081631D"/>
    <w:rsid w:val="008170D6"/>
    <w:rsid w:val="00821865"/>
    <w:rsid w:val="00821A4B"/>
    <w:rsid w:val="00822C17"/>
    <w:rsid w:val="00823F93"/>
    <w:rsid w:val="0082528A"/>
    <w:rsid w:val="008267A9"/>
    <w:rsid w:val="00831027"/>
    <w:rsid w:val="0083329D"/>
    <w:rsid w:val="00834225"/>
    <w:rsid w:val="00834B26"/>
    <w:rsid w:val="00834DEA"/>
    <w:rsid w:val="00834EFF"/>
    <w:rsid w:val="0083535D"/>
    <w:rsid w:val="008363C1"/>
    <w:rsid w:val="00837469"/>
    <w:rsid w:val="008402FA"/>
    <w:rsid w:val="00840767"/>
    <w:rsid w:val="008432EA"/>
    <w:rsid w:val="00846852"/>
    <w:rsid w:val="0084718F"/>
    <w:rsid w:val="00847772"/>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AD2"/>
    <w:rsid w:val="008814EF"/>
    <w:rsid w:val="00882BE1"/>
    <w:rsid w:val="008833A6"/>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B1878"/>
    <w:rsid w:val="008B284A"/>
    <w:rsid w:val="008B3482"/>
    <w:rsid w:val="008B3B9C"/>
    <w:rsid w:val="008B6E5B"/>
    <w:rsid w:val="008C22F2"/>
    <w:rsid w:val="008C2942"/>
    <w:rsid w:val="008C2F5A"/>
    <w:rsid w:val="008C36D5"/>
    <w:rsid w:val="008C4757"/>
    <w:rsid w:val="008C4CD9"/>
    <w:rsid w:val="008C7D82"/>
    <w:rsid w:val="008D040A"/>
    <w:rsid w:val="008D0679"/>
    <w:rsid w:val="008D40AF"/>
    <w:rsid w:val="008D5208"/>
    <w:rsid w:val="008D5911"/>
    <w:rsid w:val="008D5EA4"/>
    <w:rsid w:val="008D69C8"/>
    <w:rsid w:val="008D6F4A"/>
    <w:rsid w:val="008D732A"/>
    <w:rsid w:val="008E1267"/>
    <w:rsid w:val="008E34CD"/>
    <w:rsid w:val="008E6A96"/>
    <w:rsid w:val="008F0B48"/>
    <w:rsid w:val="008F2241"/>
    <w:rsid w:val="008F2A7D"/>
    <w:rsid w:val="008F55C2"/>
    <w:rsid w:val="008F5982"/>
    <w:rsid w:val="008F6417"/>
    <w:rsid w:val="008F7621"/>
    <w:rsid w:val="00900527"/>
    <w:rsid w:val="009037DE"/>
    <w:rsid w:val="00905726"/>
    <w:rsid w:val="009060FE"/>
    <w:rsid w:val="009071AF"/>
    <w:rsid w:val="00910161"/>
    <w:rsid w:val="00910B96"/>
    <w:rsid w:val="009116ED"/>
    <w:rsid w:val="00912D65"/>
    <w:rsid w:val="0091517B"/>
    <w:rsid w:val="00915DD5"/>
    <w:rsid w:val="00916FC3"/>
    <w:rsid w:val="009173A5"/>
    <w:rsid w:val="00921376"/>
    <w:rsid w:val="0092221C"/>
    <w:rsid w:val="009234F7"/>
    <w:rsid w:val="009265C8"/>
    <w:rsid w:val="009305A6"/>
    <w:rsid w:val="00930C1B"/>
    <w:rsid w:val="00932131"/>
    <w:rsid w:val="00932746"/>
    <w:rsid w:val="009344FB"/>
    <w:rsid w:val="00934E06"/>
    <w:rsid w:val="00940482"/>
    <w:rsid w:val="00941D75"/>
    <w:rsid w:val="00943E7E"/>
    <w:rsid w:val="00945B3B"/>
    <w:rsid w:val="009466B5"/>
    <w:rsid w:val="0094793E"/>
    <w:rsid w:val="00950F83"/>
    <w:rsid w:val="00951692"/>
    <w:rsid w:val="00952B94"/>
    <w:rsid w:val="00955BB2"/>
    <w:rsid w:val="0096084E"/>
    <w:rsid w:val="00960B0C"/>
    <w:rsid w:val="009621C6"/>
    <w:rsid w:val="009625D0"/>
    <w:rsid w:val="009627E7"/>
    <w:rsid w:val="0096356D"/>
    <w:rsid w:val="00964885"/>
    <w:rsid w:val="00966A53"/>
    <w:rsid w:val="009705E5"/>
    <w:rsid w:val="00971727"/>
    <w:rsid w:val="00971DB6"/>
    <w:rsid w:val="00971FCB"/>
    <w:rsid w:val="00972BA5"/>
    <w:rsid w:val="00973B7D"/>
    <w:rsid w:val="00973FB7"/>
    <w:rsid w:val="00977F05"/>
    <w:rsid w:val="00977FD4"/>
    <w:rsid w:val="00981809"/>
    <w:rsid w:val="00981845"/>
    <w:rsid w:val="009820CB"/>
    <w:rsid w:val="0098259D"/>
    <w:rsid w:val="00982ABD"/>
    <w:rsid w:val="00983353"/>
    <w:rsid w:val="009868A0"/>
    <w:rsid w:val="00986F16"/>
    <w:rsid w:val="0098787E"/>
    <w:rsid w:val="0099151D"/>
    <w:rsid w:val="00992516"/>
    <w:rsid w:val="00994471"/>
    <w:rsid w:val="00994478"/>
    <w:rsid w:val="00997DA6"/>
    <w:rsid w:val="009A141B"/>
    <w:rsid w:val="009A22E2"/>
    <w:rsid w:val="009A3CF8"/>
    <w:rsid w:val="009A4C52"/>
    <w:rsid w:val="009B2CE9"/>
    <w:rsid w:val="009C03A3"/>
    <w:rsid w:val="009C15C6"/>
    <w:rsid w:val="009C1715"/>
    <w:rsid w:val="009C1FAF"/>
    <w:rsid w:val="009C2775"/>
    <w:rsid w:val="009C6BAD"/>
    <w:rsid w:val="009D117C"/>
    <w:rsid w:val="009D1618"/>
    <w:rsid w:val="009D2BBC"/>
    <w:rsid w:val="009D604B"/>
    <w:rsid w:val="009D6EE8"/>
    <w:rsid w:val="009E2168"/>
    <w:rsid w:val="009E4942"/>
    <w:rsid w:val="009E55C1"/>
    <w:rsid w:val="009E5E12"/>
    <w:rsid w:val="009F4638"/>
    <w:rsid w:val="009F5433"/>
    <w:rsid w:val="00A00F24"/>
    <w:rsid w:val="00A02353"/>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AA"/>
    <w:rsid w:val="00A346BC"/>
    <w:rsid w:val="00A35373"/>
    <w:rsid w:val="00A357B1"/>
    <w:rsid w:val="00A358EC"/>
    <w:rsid w:val="00A410A7"/>
    <w:rsid w:val="00A42E87"/>
    <w:rsid w:val="00A45528"/>
    <w:rsid w:val="00A46837"/>
    <w:rsid w:val="00A51DA9"/>
    <w:rsid w:val="00A520C7"/>
    <w:rsid w:val="00A53D8F"/>
    <w:rsid w:val="00A56468"/>
    <w:rsid w:val="00A57EF5"/>
    <w:rsid w:val="00A61EAA"/>
    <w:rsid w:val="00A62823"/>
    <w:rsid w:val="00A63615"/>
    <w:rsid w:val="00A65070"/>
    <w:rsid w:val="00A65113"/>
    <w:rsid w:val="00A66498"/>
    <w:rsid w:val="00A70A80"/>
    <w:rsid w:val="00A72B92"/>
    <w:rsid w:val="00A73213"/>
    <w:rsid w:val="00A761B2"/>
    <w:rsid w:val="00A76818"/>
    <w:rsid w:val="00A77F6C"/>
    <w:rsid w:val="00A80791"/>
    <w:rsid w:val="00A82589"/>
    <w:rsid w:val="00A82C81"/>
    <w:rsid w:val="00A82F74"/>
    <w:rsid w:val="00A8541E"/>
    <w:rsid w:val="00A867EB"/>
    <w:rsid w:val="00A86D42"/>
    <w:rsid w:val="00A87495"/>
    <w:rsid w:val="00A90701"/>
    <w:rsid w:val="00A9074A"/>
    <w:rsid w:val="00A9130A"/>
    <w:rsid w:val="00A92AEC"/>
    <w:rsid w:val="00A936C4"/>
    <w:rsid w:val="00A94114"/>
    <w:rsid w:val="00A94333"/>
    <w:rsid w:val="00A96961"/>
    <w:rsid w:val="00A96C7D"/>
    <w:rsid w:val="00A978FA"/>
    <w:rsid w:val="00AA3994"/>
    <w:rsid w:val="00AA5224"/>
    <w:rsid w:val="00AB0E81"/>
    <w:rsid w:val="00AB1336"/>
    <w:rsid w:val="00AB440D"/>
    <w:rsid w:val="00AB44D0"/>
    <w:rsid w:val="00AB4BAA"/>
    <w:rsid w:val="00AB5036"/>
    <w:rsid w:val="00AC0989"/>
    <w:rsid w:val="00AC0A11"/>
    <w:rsid w:val="00AC1F42"/>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5A48"/>
    <w:rsid w:val="00AF6B36"/>
    <w:rsid w:val="00B03225"/>
    <w:rsid w:val="00B03AED"/>
    <w:rsid w:val="00B05A9B"/>
    <w:rsid w:val="00B05CAE"/>
    <w:rsid w:val="00B1205C"/>
    <w:rsid w:val="00B144F5"/>
    <w:rsid w:val="00B16862"/>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782F"/>
    <w:rsid w:val="00B64620"/>
    <w:rsid w:val="00B6621E"/>
    <w:rsid w:val="00B679E2"/>
    <w:rsid w:val="00B67E86"/>
    <w:rsid w:val="00B67FFB"/>
    <w:rsid w:val="00B704C6"/>
    <w:rsid w:val="00B713B5"/>
    <w:rsid w:val="00B71A8B"/>
    <w:rsid w:val="00B73138"/>
    <w:rsid w:val="00B74352"/>
    <w:rsid w:val="00B74F84"/>
    <w:rsid w:val="00B770F2"/>
    <w:rsid w:val="00B80989"/>
    <w:rsid w:val="00B810BA"/>
    <w:rsid w:val="00B81E3A"/>
    <w:rsid w:val="00B85B92"/>
    <w:rsid w:val="00B87E11"/>
    <w:rsid w:val="00B909FC"/>
    <w:rsid w:val="00B90EB0"/>
    <w:rsid w:val="00B91D7A"/>
    <w:rsid w:val="00B92AD9"/>
    <w:rsid w:val="00B92D05"/>
    <w:rsid w:val="00B97419"/>
    <w:rsid w:val="00B978A0"/>
    <w:rsid w:val="00BA0121"/>
    <w:rsid w:val="00BA09C1"/>
    <w:rsid w:val="00BA0DF3"/>
    <w:rsid w:val="00BA25FB"/>
    <w:rsid w:val="00BA5E0D"/>
    <w:rsid w:val="00BA6B28"/>
    <w:rsid w:val="00BB0B66"/>
    <w:rsid w:val="00BB321F"/>
    <w:rsid w:val="00BB4BC3"/>
    <w:rsid w:val="00BB5252"/>
    <w:rsid w:val="00BB6031"/>
    <w:rsid w:val="00BB61D4"/>
    <w:rsid w:val="00BB6C6D"/>
    <w:rsid w:val="00BC1C23"/>
    <w:rsid w:val="00BC2960"/>
    <w:rsid w:val="00BC3340"/>
    <w:rsid w:val="00BC3CA6"/>
    <w:rsid w:val="00BC5114"/>
    <w:rsid w:val="00BC66CF"/>
    <w:rsid w:val="00BC6971"/>
    <w:rsid w:val="00BC6DC7"/>
    <w:rsid w:val="00BD016C"/>
    <w:rsid w:val="00BD113B"/>
    <w:rsid w:val="00BD1751"/>
    <w:rsid w:val="00BD1787"/>
    <w:rsid w:val="00BD339A"/>
    <w:rsid w:val="00BD3AE5"/>
    <w:rsid w:val="00BD3B6C"/>
    <w:rsid w:val="00BD41C7"/>
    <w:rsid w:val="00BD503D"/>
    <w:rsid w:val="00BD6D45"/>
    <w:rsid w:val="00BE0EE6"/>
    <w:rsid w:val="00BE5D6D"/>
    <w:rsid w:val="00BF14C7"/>
    <w:rsid w:val="00BF15F5"/>
    <w:rsid w:val="00BF1942"/>
    <w:rsid w:val="00BF6CB4"/>
    <w:rsid w:val="00C00061"/>
    <w:rsid w:val="00C01A2C"/>
    <w:rsid w:val="00C01E1F"/>
    <w:rsid w:val="00C04533"/>
    <w:rsid w:val="00C05A58"/>
    <w:rsid w:val="00C06470"/>
    <w:rsid w:val="00C06ECE"/>
    <w:rsid w:val="00C073C9"/>
    <w:rsid w:val="00C117B7"/>
    <w:rsid w:val="00C16146"/>
    <w:rsid w:val="00C173E0"/>
    <w:rsid w:val="00C2088E"/>
    <w:rsid w:val="00C20B93"/>
    <w:rsid w:val="00C22BA1"/>
    <w:rsid w:val="00C24416"/>
    <w:rsid w:val="00C31781"/>
    <w:rsid w:val="00C349C9"/>
    <w:rsid w:val="00C35767"/>
    <w:rsid w:val="00C36FB4"/>
    <w:rsid w:val="00C376CD"/>
    <w:rsid w:val="00C43BCC"/>
    <w:rsid w:val="00C44D7F"/>
    <w:rsid w:val="00C45AA9"/>
    <w:rsid w:val="00C47501"/>
    <w:rsid w:val="00C51729"/>
    <w:rsid w:val="00C538F1"/>
    <w:rsid w:val="00C54146"/>
    <w:rsid w:val="00C541F3"/>
    <w:rsid w:val="00C55FA2"/>
    <w:rsid w:val="00C56625"/>
    <w:rsid w:val="00C65ACC"/>
    <w:rsid w:val="00C66145"/>
    <w:rsid w:val="00C669DC"/>
    <w:rsid w:val="00C71DC2"/>
    <w:rsid w:val="00C72396"/>
    <w:rsid w:val="00C72634"/>
    <w:rsid w:val="00C73374"/>
    <w:rsid w:val="00C7606C"/>
    <w:rsid w:val="00C763FA"/>
    <w:rsid w:val="00C778B3"/>
    <w:rsid w:val="00C77F83"/>
    <w:rsid w:val="00C80841"/>
    <w:rsid w:val="00C8136D"/>
    <w:rsid w:val="00C834CD"/>
    <w:rsid w:val="00C84957"/>
    <w:rsid w:val="00C866EC"/>
    <w:rsid w:val="00C9121C"/>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E57"/>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69E9"/>
    <w:rsid w:val="00CD79DA"/>
    <w:rsid w:val="00CD7BBA"/>
    <w:rsid w:val="00CE47D6"/>
    <w:rsid w:val="00CE5B9F"/>
    <w:rsid w:val="00CE71F9"/>
    <w:rsid w:val="00D01C4B"/>
    <w:rsid w:val="00D02614"/>
    <w:rsid w:val="00D03994"/>
    <w:rsid w:val="00D045CE"/>
    <w:rsid w:val="00D05135"/>
    <w:rsid w:val="00D05955"/>
    <w:rsid w:val="00D103B0"/>
    <w:rsid w:val="00D10B90"/>
    <w:rsid w:val="00D12FB4"/>
    <w:rsid w:val="00D14BB5"/>
    <w:rsid w:val="00D157F6"/>
    <w:rsid w:val="00D1662B"/>
    <w:rsid w:val="00D16988"/>
    <w:rsid w:val="00D22C3C"/>
    <w:rsid w:val="00D2387B"/>
    <w:rsid w:val="00D2494C"/>
    <w:rsid w:val="00D26125"/>
    <w:rsid w:val="00D33BFC"/>
    <w:rsid w:val="00D35EC2"/>
    <w:rsid w:val="00D44D02"/>
    <w:rsid w:val="00D47254"/>
    <w:rsid w:val="00D5397C"/>
    <w:rsid w:val="00D54DB7"/>
    <w:rsid w:val="00D55E0B"/>
    <w:rsid w:val="00D579BC"/>
    <w:rsid w:val="00D57A9A"/>
    <w:rsid w:val="00D62958"/>
    <w:rsid w:val="00D631BA"/>
    <w:rsid w:val="00D64580"/>
    <w:rsid w:val="00D66029"/>
    <w:rsid w:val="00D67A0B"/>
    <w:rsid w:val="00D70E64"/>
    <w:rsid w:val="00D731FC"/>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2054"/>
    <w:rsid w:val="00DA228C"/>
    <w:rsid w:val="00DA32AF"/>
    <w:rsid w:val="00DA650A"/>
    <w:rsid w:val="00DA7B82"/>
    <w:rsid w:val="00DB45C7"/>
    <w:rsid w:val="00DB6708"/>
    <w:rsid w:val="00DB6CB2"/>
    <w:rsid w:val="00DB76DC"/>
    <w:rsid w:val="00DC22BE"/>
    <w:rsid w:val="00DC23E2"/>
    <w:rsid w:val="00DC58A4"/>
    <w:rsid w:val="00DC65D5"/>
    <w:rsid w:val="00DD0038"/>
    <w:rsid w:val="00DD412F"/>
    <w:rsid w:val="00DD6053"/>
    <w:rsid w:val="00DD7526"/>
    <w:rsid w:val="00DE0106"/>
    <w:rsid w:val="00DE4D99"/>
    <w:rsid w:val="00DE5EF3"/>
    <w:rsid w:val="00DE67B6"/>
    <w:rsid w:val="00DE6F59"/>
    <w:rsid w:val="00DE74BA"/>
    <w:rsid w:val="00DF2C7A"/>
    <w:rsid w:val="00DF3017"/>
    <w:rsid w:val="00DF4A41"/>
    <w:rsid w:val="00DF7D01"/>
    <w:rsid w:val="00E01179"/>
    <w:rsid w:val="00E03154"/>
    <w:rsid w:val="00E03199"/>
    <w:rsid w:val="00E0465B"/>
    <w:rsid w:val="00E050F7"/>
    <w:rsid w:val="00E06BD7"/>
    <w:rsid w:val="00E10115"/>
    <w:rsid w:val="00E10175"/>
    <w:rsid w:val="00E125FA"/>
    <w:rsid w:val="00E12E93"/>
    <w:rsid w:val="00E13E70"/>
    <w:rsid w:val="00E16045"/>
    <w:rsid w:val="00E164A0"/>
    <w:rsid w:val="00E16BF2"/>
    <w:rsid w:val="00E20AFA"/>
    <w:rsid w:val="00E21A05"/>
    <w:rsid w:val="00E262EF"/>
    <w:rsid w:val="00E27B29"/>
    <w:rsid w:val="00E27C7B"/>
    <w:rsid w:val="00E30814"/>
    <w:rsid w:val="00E30DFA"/>
    <w:rsid w:val="00E32884"/>
    <w:rsid w:val="00E329F5"/>
    <w:rsid w:val="00E32DC0"/>
    <w:rsid w:val="00E33373"/>
    <w:rsid w:val="00E33383"/>
    <w:rsid w:val="00E360CB"/>
    <w:rsid w:val="00E36E14"/>
    <w:rsid w:val="00E3740A"/>
    <w:rsid w:val="00E40316"/>
    <w:rsid w:val="00E44B88"/>
    <w:rsid w:val="00E44EF1"/>
    <w:rsid w:val="00E517DF"/>
    <w:rsid w:val="00E53FBC"/>
    <w:rsid w:val="00E57CBC"/>
    <w:rsid w:val="00E57DAD"/>
    <w:rsid w:val="00E607C2"/>
    <w:rsid w:val="00E6777E"/>
    <w:rsid w:val="00E717ED"/>
    <w:rsid w:val="00E735A7"/>
    <w:rsid w:val="00E74942"/>
    <w:rsid w:val="00E76285"/>
    <w:rsid w:val="00E769DA"/>
    <w:rsid w:val="00E77644"/>
    <w:rsid w:val="00E7776A"/>
    <w:rsid w:val="00E80299"/>
    <w:rsid w:val="00E80859"/>
    <w:rsid w:val="00E80A07"/>
    <w:rsid w:val="00E82BC0"/>
    <w:rsid w:val="00E85080"/>
    <w:rsid w:val="00E879AF"/>
    <w:rsid w:val="00E9213D"/>
    <w:rsid w:val="00E9235F"/>
    <w:rsid w:val="00E92DEE"/>
    <w:rsid w:val="00E934E8"/>
    <w:rsid w:val="00E93557"/>
    <w:rsid w:val="00E93B84"/>
    <w:rsid w:val="00E948C8"/>
    <w:rsid w:val="00E96464"/>
    <w:rsid w:val="00EA00E1"/>
    <w:rsid w:val="00EA204F"/>
    <w:rsid w:val="00EA29C6"/>
    <w:rsid w:val="00EA3A40"/>
    <w:rsid w:val="00EA3EEA"/>
    <w:rsid w:val="00EA5732"/>
    <w:rsid w:val="00EB1295"/>
    <w:rsid w:val="00EB1F1A"/>
    <w:rsid w:val="00EB20E3"/>
    <w:rsid w:val="00EB22C1"/>
    <w:rsid w:val="00EB27FB"/>
    <w:rsid w:val="00EB3B5A"/>
    <w:rsid w:val="00EB7943"/>
    <w:rsid w:val="00EB7A2C"/>
    <w:rsid w:val="00EC2D87"/>
    <w:rsid w:val="00EC3EB9"/>
    <w:rsid w:val="00EC4AF4"/>
    <w:rsid w:val="00EC4C85"/>
    <w:rsid w:val="00EC4ED9"/>
    <w:rsid w:val="00EC6A55"/>
    <w:rsid w:val="00EC6A98"/>
    <w:rsid w:val="00EC7CAF"/>
    <w:rsid w:val="00ED0014"/>
    <w:rsid w:val="00ED1F96"/>
    <w:rsid w:val="00ED29C4"/>
    <w:rsid w:val="00ED3D00"/>
    <w:rsid w:val="00ED49AC"/>
    <w:rsid w:val="00ED6A98"/>
    <w:rsid w:val="00ED78B1"/>
    <w:rsid w:val="00EE2BB7"/>
    <w:rsid w:val="00EE2E34"/>
    <w:rsid w:val="00EE2E51"/>
    <w:rsid w:val="00EE5BEE"/>
    <w:rsid w:val="00EE6EF9"/>
    <w:rsid w:val="00EE72A5"/>
    <w:rsid w:val="00EF1274"/>
    <w:rsid w:val="00EF2528"/>
    <w:rsid w:val="00EF3FA8"/>
    <w:rsid w:val="00EF4841"/>
    <w:rsid w:val="00EF5142"/>
    <w:rsid w:val="00F0061C"/>
    <w:rsid w:val="00F00E0C"/>
    <w:rsid w:val="00F0366E"/>
    <w:rsid w:val="00F042B1"/>
    <w:rsid w:val="00F0678E"/>
    <w:rsid w:val="00F0698D"/>
    <w:rsid w:val="00F101BC"/>
    <w:rsid w:val="00F10D2E"/>
    <w:rsid w:val="00F11A8B"/>
    <w:rsid w:val="00F12075"/>
    <w:rsid w:val="00F12638"/>
    <w:rsid w:val="00F134BC"/>
    <w:rsid w:val="00F152B0"/>
    <w:rsid w:val="00F170DA"/>
    <w:rsid w:val="00F219DA"/>
    <w:rsid w:val="00F22A21"/>
    <w:rsid w:val="00F25B50"/>
    <w:rsid w:val="00F26928"/>
    <w:rsid w:val="00F26EDF"/>
    <w:rsid w:val="00F27E00"/>
    <w:rsid w:val="00F3131A"/>
    <w:rsid w:val="00F31B62"/>
    <w:rsid w:val="00F325E8"/>
    <w:rsid w:val="00F32E3B"/>
    <w:rsid w:val="00F3754D"/>
    <w:rsid w:val="00F406A9"/>
    <w:rsid w:val="00F421A3"/>
    <w:rsid w:val="00F431AA"/>
    <w:rsid w:val="00F432BF"/>
    <w:rsid w:val="00F4682F"/>
    <w:rsid w:val="00F46BC1"/>
    <w:rsid w:val="00F47517"/>
    <w:rsid w:val="00F50810"/>
    <w:rsid w:val="00F53072"/>
    <w:rsid w:val="00F532F7"/>
    <w:rsid w:val="00F55A21"/>
    <w:rsid w:val="00F56081"/>
    <w:rsid w:val="00F60803"/>
    <w:rsid w:val="00F60B18"/>
    <w:rsid w:val="00F661D9"/>
    <w:rsid w:val="00F73DEA"/>
    <w:rsid w:val="00F75295"/>
    <w:rsid w:val="00F75D80"/>
    <w:rsid w:val="00F76BA8"/>
    <w:rsid w:val="00F77534"/>
    <w:rsid w:val="00F775A3"/>
    <w:rsid w:val="00F77ABC"/>
    <w:rsid w:val="00F80589"/>
    <w:rsid w:val="00F814DF"/>
    <w:rsid w:val="00F82F0B"/>
    <w:rsid w:val="00F8559A"/>
    <w:rsid w:val="00F8777C"/>
    <w:rsid w:val="00F91DAE"/>
    <w:rsid w:val="00F91F8B"/>
    <w:rsid w:val="00F9269B"/>
    <w:rsid w:val="00F93DED"/>
    <w:rsid w:val="00F94244"/>
    <w:rsid w:val="00F94D3D"/>
    <w:rsid w:val="00F9786B"/>
    <w:rsid w:val="00FA03DC"/>
    <w:rsid w:val="00FA12E7"/>
    <w:rsid w:val="00FA2BED"/>
    <w:rsid w:val="00FA4C92"/>
    <w:rsid w:val="00FA5E01"/>
    <w:rsid w:val="00FA5F56"/>
    <w:rsid w:val="00FA756A"/>
    <w:rsid w:val="00FB0109"/>
    <w:rsid w:val="00FB1EBD"/>
    <w:rsid w:val="00FB2774"/>
    <w:rsid w:val="00FB3408"/>
    <w:rsid w:val="00FB39A4"/>
    <w:rsid w:val="00FB3A65"/>
    <w:rsid w:val="00FB3ACF"/>
    <w:rsid w:val="00FB48B4"/>
    <w:rsid w:val="00FB4CF6"/>
    <w:rsid w:val="00FB65C6"/>
    <w:rsid w:val="00FB7C10"/>
    <w:rsid w:val="00FC077C"/>
    <w:rsid w:val="00FC0FD5"/>
    <w:rsid w:val="00FC2074"/>
    <w:rsid w:val="00FC3448"/>
    <w:rsid w:val="00FC5FA4"/>
    <w:rsid w:val="00FD173F"/>
    <w:rsid w:val="00FD2F24"/>
    <w:rsid w:val="00FD3BF2"/>
    <w:rsid w:val="00FD450D"/>
    <w:rsid w:val="00FD6E13"/>
    <w:rsid w:val="00FE1F7C"/>
    <w:rsid w:val="00FE4D41"/>
    <w:rsid w:val="00FE59A1"/>
    <w:rsid w:val="00FF110D"/>
    <w:rsid w:val="00FF77F6"/>
    <w:rsid w:val="02AC5C2E"/>
    <w:rsid w:val="0657CB21"/>
    <w:rsid w:val="096DE470"/>
    <w:rsid w:val="0D095F8B"/>
    <w:rsid w:val="0E43649E"/>
    <w:rsid w:val="10B8FE0B"/>
    <w:rsid w:val="11CA8CC3"/>
    <w:rsid w:val="13A1DFEB"/>
    <w:rsid w:val="153DB04C"/>
    <w:rsid w:val="223EF026"/>
    <w:rsid w:val="25A6D1B5"/>
    <w:rsid w:val="29E90CE0"/>
    <w:rsid w:val="2DF6BB03"/>
    <w:rsid w:val="321BF0D8"/>
    <w:rsid w:val="32AFFBD8"/>
    <w:rsid w:val="37D7A3C5"/>
    <w:rsid w:val="396393CD"/>
    <w:rsid w:val="3E245EEA"/>
    <w:rsid w:val="408C3AC5"/>
    <w:rsid w:val="4216C2A1"/>
    <w:rsid w:val="43B33435"/>
    <w:rsid w:val="444DBBB7"/>
    <w:rsid w:val="452F0E68"/>
    <w:rsid w:val="48AB0EA1"/>
    <w:rsid w:val="4A5E33A6"/>
    <w:rsid w:val="4C6BE32E"/>
    <w:rsid w:val="4D8B2779"/>
    <w:rsid w:val="5836EAD6"/>
    <w:rsid w:val="5873B779"/>
    <w:rsid w:val="5B6FE5E4"/>
    <w:rsid w:val="5ED1EC51"/>
    <w:rsid w:val="63182ADB"/>
    <w:rsid w:val="6881246F"/>
    <w:rsid w:val="696B244F"/>
    <w:rsid w:val="7172055F"/>
    <w:rsid w:val="76E49F80"/>
    <w:rsid w:val="7790DF65"/>
    <w:rsid w:val="798EFEF9"/>
    <w:rsid w:val="79979F0B"/>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Ulstomtale1">
    <w:name w:val="Uløst omtale1"/>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20(feil%20lenk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Kanal xmlns="feaa13a8-ff43-4ca6-9bec-5b64dcde6bf6" xsi:nil="true"/>
    <TaxCatchAll xmlns="b698ac79-4e05-437f-8025-203a531218a5"/>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5" ma:contentTypeDescription="Create a new document." ma:contentTypeScope="" ma:versionID="bbfd44cee750f79ef776f9f2a6121bb6">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7aa22d29617c185192cc3360b53e27ab"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6ED7-2A87-4885-8C9B-CC3BA99174E8}">
  <ds:schemaRefs>
    <ds:schemaRef ds:uri="http://schemas.microsoft.com/sharepoint/v3/contenttype/forms"/>
  </ds:schemaRefs>
</ds:datastoreItem>
</file>

<file path=customXml/itemProps2.xml><?xml version="1.0" encoding="utf-8"?>
<ds:datastoreItem xmlns:ds="http://schemas.openxmlformats.org/officeDocument/2006/customXml" ds:itemID="{37FCB3BC-3113-4830-88CB-F3B7E34379B7}">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3.xml><?xml version="1.0" encoding="utf-8"?>
<ds:datastoreItem xmlns:ds="http://schemas.openxmlformats.org/officeDocument/2006/customXml" ds:itemID="{34B7E851-49E8-4145-8CD9-FA437EB54A70}">
  <ds:schemaRefs>
    <ds:schemaRef ds:uri="http://schemas.openxmlformats.org/officeDocument/2006/bibliography"/>
  </ds:schemaRefs>
</ds:datastoreItem>
</file>

<file path=customXml/itemProps4.xml><?xml version="1.0" encoding="utf-8"?>
<ds:datastoreItem xmlns:ds="http://schemas.openxmlformats.org/officeDocument/2006/customXml" ds:itemID="{3D41A230-DD9D-4925-9329-BFFD6B0D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4839</Characters>
  <Application>Microsoft Office Word</Application>
  <DocSecurity>0</DocSecurity>
  <Lines>123</Lines>
  <Paragraphs>35</Paragraphs>
  <ScaleCrop>false</ScaleCrop>
  <Manager/>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
  <cp:keywords/>
  <cp:lastModifiedBy/>
  <cp:revision>3</cp:revision>
  <dcterms:created xsi:type="dcterms:W3CDTF">2021-05-27T22:30:00Z</dcterms:created>
  <dcterms:modified xsi:type="dcterms:W3CDTF">2021-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ies>
</file>